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5F" w:rsidRPr="00855606" w:rsidRDefault="00733B5F" w:rsidP="006737B8">
      <w:pPr>
        <w:spacing w:after="0"/>
        <w:jc w:val="center"/>
        <w:rPr>
          <w:rFonts w:ascii="Times New Roman" w:eastAsia="Times New Roman" w:hAnsi="Times New Roman" w:cs="Times New Roman"/>
          <w:b/>
          <w:color w:val="000000"/>
          <w:sz w:val="28"/>
          <w:szCs w:val="28"/>
          <w:lang w:eastAsia="ru-RU"/>
        </w:rPr>
      </w:pPr>
    </w:p>
    <w:p w:rsidR="00C725C2" w:rsidRPr="00855606" w:rsidRDefault="00895D61" w:rsidP="006737B8">
      <w:pPr>
        <w:spacing w:after="0"/>
        <w:jc w:val="center"/>
        <w:rPr>
          <w:rFonts w:ascii="Times New Roman" w:eastAsia="Times New Roman" w:hAnsi="Times New Roman" w:cs="Times New Roman"/>
          <w:b/>
          <w:color w:val="000000"/>
          <w:sz w:val="28"/>
          <w:szCs w:val="28"/>
          <w:lang w:eastAsia="ru-RU"/>
        </w:rPr>
      </w:pPr>
      <w:r w:rsidRPr="00855606">
        <w:rPr>
          <w:rFonts w:ascii="Times New Roman" w:eastAsia="Times New Roman" w:hAnsi="Times New Roman" w:cs="Times New Roman"/>
          <w:b/>
          <w:color w:val="000000"/>
          <w:sz w:val="28"/>
          <w:szCs w:val="28"/>
          <w:lang w:eastAsia="ru-RU"/>
        </w:rPr>
        <w:t>Звіт щодо результатів роботи по запобіганню та виявленню корупції і реалізації Антикорупційної програми в АТ «Укрпошта»</w:t>
      </w:r>
    </w:p>
    <w:p w:rsidR="00B975FE" w:rsidRPr="00855606" w:rsidRDefault="0028376A" w:rsidP="0028376A">
      <w:pPr>
        <w:spacing w:after="0"/>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95D61" w:rsidRPr="00855606">
        <w:rPr>
          <w:rFonts w:ascii="Times New Roman" w:eastAsia="Times New Roman" w:hAnsi="Times New Roman" w:cs="Times New Roman"/>
          <w:b/>
          <w:color w:val="000000"/>
          <w:sz w:val="28"/>
          <w:szCs w:val="28"/>
          <w:lang w:eastAsia="ru-RU"/>
        </w:rPr>
        <w:t xml:space="preserve">за </w:t>
      </w:r>
      <w:r w:rsidR="00766DFB" w:rsidRPr="00855606">
        <w:rPr>
          <w:rFonts w:ascii="Times New Roman" w:eastAsia="Times New Roman" w:hAnsi="Times New Roman" w:cs="Times New Roman"/>
          <w:b/>
          <w:color w:val="000000"/>
          <w:sz w:val="28"/>
          <w:szCs w:val="28"/>
          <w:lang w:eastAsia="ru-RU"/>
        </w:rPr>
        <w:t>І</w:t>
      </w:r>
      <w:r w:rsidR="00895D61" w:rsidRPr="00855606">
        <w:rPr>
          <w:rFonts w:ascii="Times New Roman" w:eastAsia="Times New Roman" w:hAnsi="Times New Roman" w:cs="Times New Roman"/>
          <w:b/>
          <w:color w:val="000000"/>
          <w:sz w:val="28"/>
          <w:szCs w:val="28"/>
          <w:lang w:eastAsia="ru-RU"/>
        </w:rPr>
        <w:t xml:space="preserve"> </w:t>
      </w:r>
      <w:r w:rsidR="006B50FB">
        <w:rPr>
          <w:rFonts w:ascii="Times New Roman" w:eastAsia="Times New Roman" w:hAnsi="Times New Roman" w:cs="Times New Roman"/>
          <w:b/>
          <w:color w:val="000000"/>
          <w:sz w:val="28"/>
          <w:szCs w:val="28"/>
          <w:lang w:eastAsia="ru-RU"/>
        </w:rPr>
        <w:t>півріччя</w:t>
      </w:r>
      <w:r w:rsidR="00895D61" w:rsidRPr="00855606">
        <w:rPr>
          <w:rFonts w:ascii="Times New Roman" w:eastAsia="Times New Roman" w:hAnsi="Times New Roman" w:cs="Times New Roman"/>
          <w:b/>
          <w:color w:val="000000"/>
          <w:sz w:val="28"/>
          <w:szCs w:val="28"/>
          <w:lang w:eastAsia="ru-RU"/>
        </w:rPr>
        <w:t xml:space="preserve"> 202</w:t>
      </w:r>
      <w:r w:rsidR="004D7AEC" w:rsidRPr="00855606">
        <w:rPr>
          <w:rFonts w:ascii="Times New Roman" w:eastAsia="Times New Roman" w:hAnsi="Times New Roman" w:cs="Times New Roman"/>
          <w:b/>
          <w:color w:val="000000"/>
          <w:sz w:val="28"/>
          <w:szCs w:val="28"/>
          <w:lang w:eastAsia="ru-RU"/>
        </w:rPr>
        <w:t>2</w:t>
      </w:r>
      <w:r w:rsidR="00895D61" w:rsidRPr="00855606">
        <w:rPr>
          <w:rFonts w:ascii="Times New Roman" w:eastAsia="Times New Roman" w:hAnsi="Times New Roman" w:cs="Times New Roman"/>
          <w:b/>
          <w:color w:val="000000"/>
          <w:sz w:val="28"/>
          <w:szCs w:val="28"/>
          <w:lang w:eastAsia="ru-RU"/>
        </w:rPr>
        <w:t xml:space="preserve"> року</w:t>
      </w:r>
    </w:p>
    <w:p w:rsidR="000227FF" w:rsidRPr="00855606" w:rsidRDefault="000227FF" w:rsidP="00C725C2">
      <w:pPr>
        <w:spacing w:after="0"/>
        <w:ind w:firstLine="708"/>
        <w:jc w:val="center"/>
        <w:rPr>
          <w:rFonts w:ascii="Times New Roman" w:eastAsia="Times New Roman" w:hAnsi="Times New Roman" w:cs="Times New Roman"/>
          <w:b/>
          <w:sz w:val="28"/>
          <w:szCs w:val="28"/>
        </w:rPr>
      </w:pPr>
    </w:p>
    <w:p w:rsidR="006A7BD4" w:rsidRPr="00855606" w:rsidRDefault="006A7BD4" w:rsidP="004458D0">
      <w:pPr>
        <w:spacing w:after="0"/>
        <w:ind w:firstLine="708"/>
        <w:jc w:val="both"/>
        <w:rPr>
          <w:rFonts w:ascii="Times New Roman" w:hAnsi="Times New Roman" w:cs="Times New Roman"/>
          <w:sz w:val="28"/>
          <w:szCs w:val="28"/>
        </w:rPr>
      </w:pPr>
      <w:r w:rsidRPr="00855606">
        <w:rPr>
          <w:rFonts w:ascii="Times New Roman" w:hAnsi="Times New Roman" w:cs="Times New Roman"/>
          <w:sz w:val="28"/>
          <w:szCs w:val="28"/>
        </w:rPr>
        <w:t xml:space="preserve">З метою забезпечення дотримання працівниками Товариства, а також Товариством в цілому вимог законодавства України, правил та процедур, що встановлені у внутрішніх документах Товариства та міжнародних провідних практик з питань корпоративної етики, протидії корупції, конфлікту інтересів тощо, у І кварталі 2022 року було призначено Директора з комплаєнсу АТ «Укрпошта», який, </w:t>
      </w:r>
      <w:r w:rsidR="00B835A1" w:rsidRPr="00855606">
        <w:rPr>
          <w:rFonts w:ascii="Times New Roman" w:hAnsi="Times New Roman" w:cs="Times New Roman"/>
          <w:sz w:val="28"/>
          <w:szCs w:val="28"/>
        </w:rPr>
        <w:t>відповід</w:t>
      </w:r>
      <w:r w:rsidRPr="00855606">
        <w:rPr>
          <w:rFonts w:ascii="Times New Roman" w:hAnsi="Times New Roman" w:cs="Times New Roman"/>
          <w:sz w:val="28"/>
          <w:szCs w:val="28"/>
        </w:rPr>
        <w:t xml:space="preserve">но </w:t>
      </w:r>
      <w:r w:rsidR="00B835A1" w:rsidRPr="00855606">
        <w:rPr>
          <w:rFonts w:ascii="Times New Roman" w:hAnsi="Times New Roman" w:cs="Times New Roman"/>
          <w:sz w:val="28"/>
          <w:szCs w:val="28"/>
        </w:rPr>
        <w:t xml:space="preserve">до </w:t>
      </w:r>
      <w:r w:rsidRPr="00855606">
        <w:rPr>
          <w:rFonts w:ascii="Times New Roman" w:hAnsi="Times New Roman" w:cs="Times New Roman"/>
          <w:sz w:val="28"/>
          <w:szCs w:val="28"/>
        </w:rPr>
        <w:t xml:space="preserve">посадової інструкції, виконує свої завдання і </w:t>
      </w:r>
      <w:r w:rsidR="00110EDA" w:rsidRPr="00855606">
        <w:rPr>
          <w:rFonts w:ascii="Times New Roman" w:hAnsi="Times New Roman" w:cs="Times New Roman"/>
          <w:sz w:val="28"/>
          <w:szCs w:val="28"/>
        </w:rPr>
        <w:t>обов’язки</w:t>
      </w:r>
      <w:r w:rsidRPr="00855606">
        <w:rPr>
          <w:rFonts w:ascii="Times New Roman" w:hAnsi="Times New Roman" w:cs="Times New Roman"/>
          <w:sz w:val="28"/>
          <w:szCs w:val="28"/>
        </w:rPr>
        <w:t xml:space="preserve"> у взаємодії із Уповноваженим Товариства</w:t>
      </w:r>
      <w:r w:rsidR="00AA02B4">
        <w:rPr>
          <w:rFonts w:ascii="Times New Roman" w:hAnsi="Times New Roman" w:cs="Times New Roman"/>
          <w:sz w:val="28"/>
          <w:szCs w:val="28"/>
        </w:rPr>
        <w:t>.</w:t>
      </w:r>
      <w:r w:rsidR="00E41B23">
        <w:rPr>
          <w:rFonts w:ascii="Times New Roman" w:hAnsi="Times New Roman" w:cs="Times New Roman"/>
          <w:sz w:val="28"/>
          <w:szCs w:val="28"/>
        </w:rPr>
        <w:t xml:space="preserve"> </w:t>
      </w:r>
    </w:p>
    <w:p w:rsidR="00197294" w:rsidRPr="00855606" w:rsidRDefault="006A7BD4" w:rsidP="004458D0">
      <w:pPr>
        <w:spacing w:after="0"/>
        <w:ind w:firstLine="708"/>
        <w:jc w:val="both"/>
        <w:rPr>
          <w:rFonts w:ascii="Times New Roman" w:hAnsi="Times New Roman" w:cs="Times New Roman"/>
          <w:sz w:val="28"/>
          <w:szCs w:val="28"/>
        </w:rPr>
      </w:pPr>
      <w:r w:rsidRPr="00855606">
        <w:rPr>
          <w:rFonts w:ascii="Times New Roman" w:hAnsi="Times New Roman" w:cs="Times New Roman"/>
          <w:sz w:val="28"/>
          <w:szCs w:val="28"/>
        </w:rPr>
        <w:t>Комплаєнс – функція, що підтверджує намір Товариства дотримуватись відповідних законодавчих вимог, внутрішніх політик та процедур, а також стандартів належного корпоративного управління, провідних практик, етики та очікувань суспільства шляхом впровадження процесів комплаєнсу та антикорупційної діяльності.</w:t>
      </w:r>
    </w:p>
    <w:p w:rsidR="00AA02B4" w:rsidRPr="000B0B31" w:rsidRDefault="00AA02B4" w:rsidP="00AA02B4">
      <w:pPr>
        <w:spacing w:after="0"/>
        <w:ind w:firstLine="708"/>
        <w:jc w:val="both"/>
        <w:rPr>
          <w:rFonts w:ascii="Times New Roman" w:eastAsia="Times New Roman" w:hAnsi="Times New Roman" w:cs="Times New Roman"/>
          <w:sz w:val="28"/>
          <w:szCs w:val="28"/>
          <w:lang w:eastAsia="ru-RU"/>
        </w:rPr>
      </w:pPr>
      <w:r w:rsidRPr="000B0B31">
        <w:rPr>
          <w:rFonts w:ascii="Times New Roman" w:eastAsia="Times New Roman" w:hAnsi="Times New Roman" w:cs="Times New Roman"/>
          <w:sz w:val="28"/>
          <w:szCs w:val="28"/>
          <w:lang w:eastAsia="ru-RU"/>
        </w:rPr>
        <w:t xml:space="preserve">З метою визначення сукупності цінностей, принципів, етичних норм ділової поведінки які визначають спосіб формування взаємовідносин між працівниками, працівниками і менеджментом з одного боку, та з іншого боку між працівниками і клієнтами та менеджментом і клієнтами, а також будь-якими особами, які діють на користь від імені та/або в інтересах АТ «Укрпошта» в Товаристві затверджено </w:t>
      </w:r>
      <w:r w:rsidRPr="000B0B31">
        <w:rPr>
          <w:rFonts w:ascii="Times New Roman" w:hAnsi="Times New Roman" w:cs="Times New Roman"/>
          <w:sz w:val="28"/>
          <w:szCs w:val="28"/>
        </w:rPr>
        <w:t>Кодекс етики та ділової поведінки акціонерного товариства «Укрпошта».</w:t>
      </w:r>
    </w:p>
    <w:p w:rsidR="00CC44C7" w:rsidRPr="00855606" w:rsidRDefault="00CC44C7" w:rsidP="00AA02B4">
      <w:pPr>
        <w:spacing w:after="0"/>
        <w:ind w:firstLine="708"/>
        <w:jc w:val="both"/>
        <w:rPr>
          <w:rFonts w:ascii="Times New Roman" w:eastAsia="Times New Roman" w:hAnsi="Times New Roman" w:cs="Times New Roman"/>
          <w:color w:val="000000"/>
          <w:sz w:val="28"/>
          <w:szCs w:val="28"/>
          <w:lang w:eastAsia="ru-RU"/>
        </w:rPr>
      </w:pPr>
      <w:r w:rsidRPr="00855606">
        <w:rPr>
          <w:rFonts w:ascii="Times New Roman" w:eastAsia="Times New Roman" w:hAnsi="Times New Roman" w:cs="Times New Roman"/>
          <w:color w:val="000000"/>
          <w:sz w:val="28"/>
          <w:szCs w:val="28"/>
          <w:lang w:eastAsia="ru-RU"/>
        </w:rPr>
        <w:t>На виконання А</w:t>
      </w:r>
      <w:r w:rsidR="004458D0" w:rsidRPr="00855606">
        <w:rPr>
          <w:rFonts w:ascii="Times New Roman" w:eastAsia="Times New Roman" w:hAnsi="Times New Roman" w:cs="Times New Roman"/>
          <w:color w:val="000000"/>
          <w:sz w:val="28"/>
          <w:szCs w:val="28"/>
          <w:lang w:eastAsia="ru-RU"/>
        </w:rPr>
        <w:t>нтикорупційної програми</w:t>
      </w:r>
      <w:r w:rsidR="005F7CD3" w:rsidRPr="00855606">
        <w:rPr>
          <w:rFonts w:ascii="Times New Roman" w:eastAsia="Times New Roman" w:hAnsi="Times New Roman" w:cs="Times New Roman"/>
          <w:color w:val="000000"/>
          <w:sz w:val="28"/>
          <w:szCs w:val="28"/>
          <w:lang w:eastAsia="ru-RU"/>
        </w:rPr>
        <w:t xml:space="preserve"> Товариства</w:t>
      </w:r>
      <w:r w:rsidRPr="00855606">
        <w:rPr>
          <w:rFonts w:ascii="Times New Roman" w:eastAsia="Times New Roman" w:hAnsi="Times New Roman" w:cs="Times New Roman"/>
          <w:color w:val="000000"/>
          <w:sz w:val="28"/>
          <w:szCs w:val="28"/>
          <w:lang w:eastAsia="ru-RU"/>
        </w:rPr>
        <w:t>, Плану роботи</w:t>
      </w:r>
      <w:r w:rsidR="004458D0" w:rsidRPr="00855606">
        <w:rPr>
          <w:rFonts w:ascii="Times New Roman" w:eastAsia="Times New Roman" w:hAnsi="Times New Roman" w:cs="Times New Roman"/>
          <w:color w:val="000000"/>
          <w:sz w:val="28"/>
          <w:szCs w:val="28"/>
          <w:lang w:eastAsia="ru-RU"/>
        </w:rPr>
        <w:t xml:space="preserve"> </w:t>
      </w:r>
      <w:r w:rsidR="004458D0" w:rsidRPr="00855606">
        <w:rPr>
          <w:rFonts w:ascii="Times New Roman" w:hAnsi="Times New Roman" w:cs="Times New Roman"/>
          <w:sz w:val="28"/>
          <w:szCs w:val="28"/>
        </w:rPr>
        <w:t>Служби із запобігання та виявлення корупції</w:t>
      </w:r>
      <w:r w:rsidR="004458D0" w:rsidRPr="00855606">
        <w:rPr>
          <w:rFonts w:ascii="Times New Roman" w:eastAsia="Times New Roman" w:hAnsi="Times New Roman" w:cs="Times New Roman"/>
          <w:color w:val="000000"/>
          <w:sz w:val="28"/>
          <w:szCs w:val="28"/>
          <w:lang w:eastAsia="ru-RU"/>
        </w:rPr>
        <w:t xml:space="preserve"> АТ «Укрпошта»</w:t>
      </w:r>
      <w:r w:rsidR="005F7CD3" w:rsidRPr="00855606">
        <w:rPr>
          <w:rFonts w:ascii="Times New Roman" w:eastAsia="Times New Roman" w:hAnsi="Times New Roman" w:cs="Times New Roman"/>
          <w:color w:val="000000"/>
          <w:sz w:val="28"/>
          <w:szCs w:val="28"/>
          <w:lang w:eastAsia="ru-RU"/>
        </w:rPr>
        <w:t xml:space="preserve"> на 2021 рік</w:t>
      </w:r>
      <w:r w:rsidR="004458D0" w:rsidRPr="00855606">
        <w:rPr>
          <w:rFonts w:ascii="Times New Roman" w:eastAsia="Times New Roman" w:hAnsi="Times New Roman" w:cs="Times New Roman"/>
          <w:color w:val="000000"/>
          <w:sz w:val="28"/>
          <w:szCs w:val="28"/>
          <w:lang w:eastAsia="ru-RU"/>
        </w:rPr>
        <w:t xml:space="preserve">, </w:t>
      </w:r>
      <w:r w:rsidR="004458D0" w:rsidRPr="00855606">
        <w:rPr>
          <w:rFonts w:ascii="Times New Roman" w:hAnsi="Times New Roman" w:cs="Times New Roman"/>
          <w:sz w:val="28"/>
          <w:szCs w:val="28"/>
        </w:rPr>
        <w:t>на офіційному веб сайті Товариства, в рубриці «Протидія корупції», розміщено Звіт про результати виконання Антикорупційної програми АТ «Укрпошта» 2021 р</w:t>
      </w:r>
      <w:r w:rsidR="005F7CD3" w:rsidRPr="00855606">
        <w:rPr>
          <w:rFonts w:ascii="Times New Roman" w:hAnsi="Times New Roman" w:cs="Times New Roman"/>
          <w:sz w:val="28"/>
          <w:szCs w:val="28"/>
        </w:rPr>
        <w:t>і</w:t>
      </w:r>
      <w:r w:rsidR="004458D0" w:rsidRPr="00855606">
        <w:rPr>
          <w:rFonts w:ascii="Times New Roman" w:hAnsi="Times New Roman" w:cs="Times New Roman"/>
          <w:sz w:val="28"/>
          <w:szCs w:val="28"/>
        </w:rPr>
        <w:t>к</w:t>
      </w:r>
      <w:r w:rsidR="005F7CD3" w:rsidRPr="00855606">
        <w:rPr>
          <w:rFonts w:ascii="Times New Roman" w:hAnsi="Times New Roman" w:cs="Times New Roman"/>
          <w:sz w:val="28"/>
          <w:szCs w:val="28"/>
        </w:rPr>
        <w:t>.</w:t>
      </w:r>
    </w:p>
    <w:p w:rsidR="002B6090" w:rsidRDefault="002B6090" w:rsidP="00E34371">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2B6090">
        <w:rPr>
          <w:rFonts w:ascii="Times New Roman" w:eastAsia="Times New Roman" w:hAnsi="Times New Roman" w:cs="Times New Roman"/>
          <w:color w:val="000000"/>
          <w:sz w:val="28"/>
          <w:szCs w:val="28"/>
          <w:lang w:eastAsia="ru-RU"/>
        </w:rPr>
        <w:t xml:space="preserve"> умовах воєнного стану на територіях які тимчасово окуповані</w:t>
      </w:r>
      <w:r>
        <w:rPr>
          <w:rFonts w:ascii="Times New Roman" w:eastAsia="Times New Roman" w:hAnsi="Times New Roman" w:cs="Times New Roman"/>
          <w:color w:val="000000"/>
          <w:sz w:val="28"/>
          <w:szCs w:val="28"/>
          <w:lang w:eastAsia="ru-RU"/>
        </w:rPr>
        <w:t xml:space="preserve"> діяльність окремих структурних підрозділів </w:t>
      </w:r>
      <w:r w:rsidR="00D44AAD">
        <w:rPr>
          <w:rFonts w:ascii="Times New Roman" w:eastAsia="Times New Roman" w:hAnsi="Times New Roman" w:cs="Times New Roman"/>
          <w:color w:val="000000"/>
          <w:sz w:val="28"/>
          <w:szCs w:val="28"/>
          <w:lang w:eastAsia="ru-RU"/>
        </w:rPr>
        <w:t xml:space="preserve">на даний час </w:t>
      </w:r>
      <w:r w:rsidR="00B74B9F">
        <w:rPr>
          <w:rFonts w:ascii="Times New Roman" w:eastAsia="Times New Roman" w:hAnsi="Times New Roman" w:cs="Times New Roman"/>
          <w:color w:val="000000"/>
          <w:sz w:val="28"/>
          <w:szCs w:val="28"/>
          <w:lang w:eastAsia="ru-RU"/>
        </w:rPr>
        <w:t xml:space="preserve">частково </w:t>
      </w:r>
      <w:r>
        <w:rPr>
          <w:rFonts w:ascii="Times New Roman" w:eastAsia="Times New Roman" w:hAnsi="Times New Roman" w:cs="Times New Roman"/>
          <w:color w:val="000000"/>
          <w:sz w:val="28"/>
          <w:szCs w:val="28"/>
          <w:lang w:eastAsia="ru-RU"/>
        </w:rPr>
        <w:t>обмежена або припинена на певний термін.</w:t>
      </w:r>
    </w:p>
    <w:p w:rsidR="002B6090" w:rsidRPr="00C14835" w:rsidRDefault="002B6090" w:rsidP="002B6090">
      <w:pPr>
        <w:spacing w:after="0"/>
        <w:ind w:firstLine="708"/>
        <w:jc w:val="both"/>
        <w:rPr>
          <w:rFonts w:ascii="Times New Roman" w:hAnsi="Times New Roman" w:cs="Times New Roman"/>
          <w:sz w:val="28"/>
          <w:szCs w:val="28"/>
        </w:rPr>
      </w:pPr>
      <w:r w:rsidRPr="00C14835">
        <w:rPr>
          <w:rFonts w:ascii="Times New Roman" w:hAnsi="Times New Roman" w:cs="Times New Roman"/>
          <w:sz w:val="28"/>
          <w:szCs w:val="28"/>
        </w:rPr>
        <w:t xml:space="preserve">На сьогоднішній день територія м. </w:t>
      </w:r>
      <w:r w:rsidR="00B74B9F" w:rsidRPr="00C14835">
        <w:rPr>
          <w:rFonts w:ascii="Times New Roman" w:hAnsi="Times New Roman" w:cs="Times New Roman"/>
          <w:sz w:val="28"/>
          <w:szCs w:val="28"/>
        </w:rPr>
        <w:t>Сєверодонецька</w:t>
      </w:r>
      <w:r w:rsidRPr="00C14835">
        <w:rPr>
          <w:rFonts w:ascii="Times New Roman" w:hAnsi="Times New Roman" w:cs="Times New Roman"/>
          <w:sz w:val="28"/>
          <w:szCs w:val="28"/>
        </w:rPr>
        <w:t>, де розташована будівля Дирекції, тимчасово окупована агресором, а обов’язки керівництва Луганською дирекцією покладено на  директора Донецької дирекції АТ «Укрпошта».</w:t>
      </w:r>
    </w:p>
    <w:p w:rsidR="002B6090" w:rsidRDefault="00B74B9F" w:rsidP="002B60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казам генерального директора АТ «Укрпошта» затверджено зміни щодо </w:t>
      </w:r>
      <w:r w:rsidR="00ED2BEB">
        <w:rPr>
          <w:rFonts w:ascii="Times New Roman" w:hAnsi="Times New Roman" w:cs="Times New Roman"/>
          <w:sz w:val="28"/>
          <w:szCs w:val="28"/>
        </w:rPr>
        <w:t xml:space="preserve">особливостей </w:t>
      </w:r>
      <w:r>
        <w:rPr>
          <w:rFonts w:ascii="Times New Roman" w:hAnsi="Times New Roman" w:cs="Times New Roman"/>
          <w:sz w:val="28"/>
          <w:szCs w:val="28"/>
        </w:rPr>
        <w:t xml:space="preserve">роботи </w:t>
      </w:r>
      <w:r>
        <w:rPr>
          <w:rFonts w:ascii="Times New Roman" w:eastAsia="Times New Roman" w:hAnsi="Times New Roman" w:cs="Times New Roman"/>
          <w:color w:val="000000"/>
          <w:sz w:val="28"/>
          <w:szCs w:val="28"/>
          <w:lang w:eastAsia="ru-RU"/>
        </w:rPr>
        <w:t xml:space="preserve">Херсонської дирекції АТ «Укрпошта» </w:t>
      </w:r>
      <w:r w:rsidRPr="002B6090">
        <w:rPr>
          <w:rFonts w:ascii="Times New Roman" w:eastAsia="Times New Roman" w:hAnsi="Times New Roman" w:cs="Times New Roman"/>
          <w:color w:val="000000"/>
          <w:sz w:val="28"/>
          <w:szCs w:val="28"/>
          <w:lang w:eastAsia="ru-RU"/>
        </w:rPr>
        <w:t>на територіях які тимчасово окуповані</w:t>
      </w:r>
      <w:r>
        <w:rPr>
          <w:rFonts w:ascii="Times New Roman" w:eastAsia="Times New Roman" w:hAnsi="Times New Roman" w:cs="Times New Roman"/>
          <w:color w:val="000000"/>
          <w:sz w:val="28"/>
          <w:szCs w:val="28"/>
          <w:lang w:eastAsia="ru-RU"/>
        </w:rPr>
        <w:t xml:space="preserve"> та які </w:t>
      </w:r>
      <w:r w:rsidR="00ED2BEB">
        <w:rPr>
          <w:rFonts w:ascii="Times New Roman" w:eastAsia="Times New Roman" w:hAnsi="Times New Roman" w:cs="Times New Roman"/>
          <w:color w:val="000000"/>
          <w:sz w:val="28"/>
          <w:szCs w:val="28"/>
          <w:lang w:eastAsia="ru-RU"/>
        </w:rPr>
        <w:t>підконтрольні</w:t>
      </w:r>
      <w:r>
        <w:rPr>
          <w:rFonts w:ascii="Times New Roman" w:eastAsia="Times New Roman" w:hAnsi="Times New Roman" w:cs="Times New Roman"/>
          <w:color w:val="000000"/>
          <w:sz w:val="28"/>
          <w:szCs w:val="28"/>
          <w:lang w:eastAsia="ru-RU"/>
        </w:rPr>
        <w:t xml:space="preserve"> Україн</w:t>
      </w:r>
      <w:r w:rsidR="00ED2BEB">
        <w:rPr>
          <w:rFonts w:ascii="Times New Roman" w:eastAsia="Times New Roman" w:hAnsi="Times New Roman" w:cs="Times New Roman"/>
          <w:color w:val="000000"/>
          <w:sz w:val="28"/>
          <w:szCs w:val="28"/>
          <w:lang w:eastAsia="ru-RU"/>
        </w:rPr>
        <w:t>і</w:t>
      </w:r>
      <w:r>
        <w:rPr>
          <w:rFonts w:ascii="Times New Roman" w:eastAsia="Times New Roman" w:hAnsi="Times New Roman" w:cs="Times New Roman"/>
          <w:color w:val="000000"/>
          <w:sz w:val="28"/>
          <w:szCs w:val="28"/>
          <w:lang w:eastAsia="ru-RU"/>
        </w:rPr>
        <w:t xml:space="preserve">. </w:t>
      </w:r>
    </w:p>
    <w:p w:rsidR="00E34371" w:rsidRPr="000B0B31" w:rsidRDefault="00895D61" w:rsidP="00E34371">
      <w:pPr>
        <w:spacing w:after="0"/>
        <w:ind w:firstLine="708"/>
        <w:jc w:val="both"/>
        <w:rPr>
          <w:rFonts w:ascii="Times New Roman" w:eastAsia="Times New Roman" w:hAnsi="Times New Roman" w:cs="Times New Roman"/>
          <w:sz w:val="28"/>
          <w:szCs w:val="28"/>
          <w:highlight w:val="yellow"/>
          <w:lang w:eastAsia="ru-RU"/>
        </w:rPr>
      </w:pPr>
      <w:r w:rsidRPr="00E34371">
        <w:rPr>
          <w:rFonts w:ascii="Times New Roman" w:eastAsia="Times New Roman" w:hAnsi="Times New Roman" w:cs="Times New Roman"/>
          <w:color w:val="000000"/>
          <w:sz w:val="28"/>
          <w:szCs w:val="28"/>
          <w:lang w:eastAsia="ru-RU"/>
        </w:rPr>
        <w:t xml:space="preserve">У звітному періоді </w:t>
      </w:r>
      <w:r w:rsidR="00E34371" w:rsidRPr="00E34371">
        <w:rPr>
          <w:rFonts w:ascii="Times New Roman" w:eastAsia="Times New Roman" w:hAnsi="Times New Roman" w:cs="Times New Roman"/>
          <w:color w:val="000000"/>
          <w:sz w:val="28"/>
          <w:szCs w:val="28"/>
          <w:lang w:eastAsia="ru-RU"/>
        </w:rPr>
        <w:t>21.06.2022</w:t>
      </w:r>
      <w:r w:rsidR="00E34371">
        <w:rPr>
          <w:rFonts w:ascii="Times New Roman" w:eastAsia="Times New Roman" w:hAnsi="Times New Roman" w:cs="Times New Roman"/>
          <w:color w:val="000000"/>
          <w:sz w:val="28"/>
          <w:szCs w:val="28"/>
          <w:lang w:eastAsia="ru-RU"/>
        </w:rPr>
        <w:t xml:space="preserve"> </w:t>
      </w:r>
      <w:r w:rsidR="00072B44" w:rsidRPr="00E34371">
        <w:rPr>
          <w:rFonts w:ascii="Times New Roman" w:eastAsia="Times New Roman" w:hAnsi="Times New Roman" w:cs="Times New Roman"/>
          <w:color w:val="000000"/>
          <w:sz w:val="28"/>
          <w:szCs w:val="28"/>
          <w:lang w:eastAsia="ru-RU"/>
        </w:rPr>
        <w:t xml:space="preserve">на електронну адресу </w:t>
      </w:r>
      <w:hyperlink r:id="rId7" w:history="1">
        <w:r w:rsidR="00072B44" w:rsidRPr="00E34371">
          <w:rPr>
            <w:rFonts w:ascii="Times New Roman" w:eastAsia="Times New Roman" w:hAnsi="Times New Roman" w:cs="Times New Roman"/>
            <w:sz w:val="28"/>
            <w:szCs w:val="28"/>
            <w:lang w:eastAsia="uk-UA"/>
          </w:rPr>
          <w:t>stopcor@ukrposhta.ua</w:t>
        </w:r>
      </w:hyperlink>
      <w:r w:rsidR="009E4AAF" w:rsidRPr="00E34371">
        <w:rPr>
          <w:rFonts w:ascii="Times New Roman" w:eastAsia="Times New Roman" w:hAnsi="Times New Roman" w:cs="Times New Roman"/>
          <w:color w:val="000000"/>
          <w:sz w:val="28"/>
          <w:szCs w:val="28"/>
          <w:lang w:eastAsia="ru-RU"/>
        </w:rPr>
        <w:t xml:space="preserve"> </w:t>
      </w:r>
      <w:r w:rsidR="00E34371">
        <w:rPr>
          <w:rFonts w:ascii="Times New Roman" w:eastAsia="Times New Roman" w:hAnsi="Times New Roman" w:cs="Times New Roman"/>
          <w:color w:val="000000"/>
          <w:sz w:val="28"/>
          <w:szCs w:val="28"/>
          <w:lang w:eastAsia="ru-RU"/>
        </w:rPr>
        <w:t xml:space="preserve">надійшло повідомлення про корупційне правопорушення </w:t>
      </w:r>
      <w:r w:rsidR="006016A2">
        <w:rPr>
          <w:rFonts w:ascii="Times New Roman" w:eastAsia="Times New Roman" w:hAnsi="Times New Roman" w:cs="Times New Roman"/>
          <w:color w:val="000000"/>
          <w:sz w:val="28"/>
          <w:szCs w:val="28"/>
          <w:lang w:eastAsia="ru-RU"/>
        </w:rPr>
        <w:t xml:space="preserve">щодо можливих зловживань одного з працівників </w:t>
      </w:r>
      <w:r w:rsidR="00E34371">
        <w:rPr>
          <w:rFonts w:ascii="Times New Roman" w:eastAsia="Times New Roman" w:hAnsi="Times New Roman" w:cs="Times New Roman"/>
          <w:color w:val="000000"/>
          <w:sz w:val="28"/>
          <w:szCs w:val="28"/>
          <w:lang w:eastAsia="ru-RU"/>
        </w:rPr>
        <w:t>Харківської дирекції АТ «</w:t>
      </w:r>
      <w:r w:rsidR="00E34371" w:rsidRPr="000B0B31">
        <w:rPr>
          <w:rFonts w:ascii="Times New Roman" w:eastAsia="Times New Roman" w:hAnsi="Times New Roman" w:cs="Times New Roman"/>
          <w:sz w:val="28"/>
          <w:szCs w:val="28"/>
          <w:lang w:eastAsia="ru-RU"/>
        </w:rPr>
        <w:t>Укрпошта»</w:t>
      </w:r>
      <w:r w:rsidR="003C659C" w:rsidRPr="000B0B31">
        <w:rPr>
          <w:rFonts w:ascii="Times New Roman" w:eastAsia="Times New Roman" w:hAnsi="Times New Roman" w:cs="Times New Roman"/>
          <w:sz w:val="28"/>
          <w:szCs w:val="28"/>
          <w:lang w:eastAsia="ru-RU"/>
        </w:rPr>
        <w:t>,</w:t>
      </w:r>
      <w:r w:rsidR="006016A2" w:rsidRPr="000B0B31">
        <w:rPr>
          <w:rFonts w:ascii="Times New Roman" w:eastAsia="Times New Roman" w:hAnsi="Times New Roman" w:cs="Times New Roman"/>
          <w:sz w:val="28"/>
          <w:szCs w:val="28"/>
          <w:lang w:eastAsia="ru-RU"/>
        </w:rPr>
        <w:t xml:space="preserve"> </w:t>
      </w:r>
      <w:r w:rsidR="003C659C" w:rsidRPr="000B0B31">
        <w:rPr>
          <w:rFonts w:ascii="Times New Roman" w:eastAsia="Times New Roman" w:hAnsi="Times New Roman" w:cs="Times New Roman"/>
          <w:sz w:val="28"/>
          <w:szCs w:val="28"/>
          <w:lang w:eastAsia="ru-RU"/>
        </w:rPr>
        <w:t>матеріали передано до правоохоронних органів.</w:t>
      </w:r>
    </w:p>
    <w:p w:rsidR="00670C2B" w:rsidRPr="00FB1B1C" w:rsidRDefault="00FB1B1C" w:rsidP="00670C2B">
      <w:pPr>
        <w:pStyle w:val="a5"/>
        <w:shd w:val="clear" w:color="auto" w:fill="FFFFFF"/>
        <w:spacing w:before="0" w:beforeAutospacing="0" w:after="0" w:afterAutospacing="0" w:line="276" w:lineRule="auto"/>
        <w:ind w:firstLine="700"/>
        <w:jc w:val="both"/>
        <w:rPr>
          <w:sz w:val="28"/>
          <w:szCs w:val="28"/>
        </w:rPr>
      </w:pPr>
      <w:r w:rsidRPr="00FB1B1C">
        <w:rPr>
          <w:sz w:val="28"/>
          <w:szCs w:val="28"/>
        </w:rPr>
        <w:lastRenderedPageBreak/>
        <w:t>У</w:t>
      </w:r>
      <w:r w:rsidR="00670C2B" w:rsidRPr="00FB1B1C">
        <w:rPr>
          <w:sz w:val="28"/>
          <w:szCs w:val="28"/>
        </w:rPr>
        <w:t xml:space="preserve"> I </w:t>
      </w:r>
      <w:r w:rsidRPr="00FB1B1C">
        <w:rPr>
          <w:sz w:val="28"/>
          <w:szCs w:val="28"/>
        </w:rPr>
        <w:t>піврічч</w:t>
      </w:r>
      <w:r w:rsidR="00670C2B" w:rsidRPr="00FB1B1C">
        <w:rPr>
          <w:sz w:val="28"/>
          <w:szCs w:val="28"/>
        </w:rPr>
        <w:t>і 202</w:t>
      </w:r>
      <w:r w:rsidR="00AB2757" w:rsidRPr="00FB1B1C">
        <w:rPr>
          <w:sz w:val="28"/>
          <w:szCs w:val="28"/>
        </w:rPr>
        <w:t>2</w:t>
      </w:r>
      <w:r w:rsidR="00670C2B" w:rsidRPr="00FB1B1C">
        <w:rPr>
          <w:sz w:val="28"/>
          <w:szCs w:val="28"/>
        </w:rPr>
        <w:t xml:space="preserve"> року, повідомлень від працівників Товариства про наявність у них потенційного чи реального конфлікту інтересів не надходило. </w:t>
      </w:r>
    </w:p>
    <w:p w:rsidR="00B975FE" w:rsidRPr="00912890" w:rsidRDefault="00895D61" w:rsidP="008A05FE">
      <w:pPr>
        <w:spacing w:after="0"/>
        <w:ind w:firstLine="851"/>
        <w:jc w:val="both"/>
        <w:rPr>
          <w:rFonts w:ascii="Times New Roman" w:eastAsia="Times New Roman" w:hAnsi="Times New Roman" w:cs="Times New Roman"/>
          <w:color w:val="000000"/>
          <w:sz w:val="28"/>
          <w:szCs w:val="28"/>
          <w:lang w:eastAsia="ru-RU"/>
        </w:rPr>
      </w:pPr>
      <w:r w:rsidRPr="00912890">
        <w:rPr>
          <w:rFonts w:ascii="Times New Roman" w:eastAsia="Times New Roman" w:hAnsi="Times New Roman" w:cs="Times New Roman"/>
          <w:color w:val="000000"/>
          <w:sz w:val="28"/>
          <w:szCs w:val="28"/>
          <w:lang w:eastAsia="ru-RU"/>
        </w:rPr>
        <w:t>Крім того, за звітний період</w:t>
      </w:r>
      <w:r w:rsidR="00743691" w:rsidRPr="00912890">
        <w:rPr>
          <w:rFonts w:ascii="Times New Roman" w:eastAsia="Times New Roman" w:hAnsi="Times New Roman" w:cs="Times New Roman"/>
          <w:color w:val="000000"/>
          <w:sz w:val="28"/>
          <w:szCs w:val="28"/>
          <w:lang w:eastAsia="ru-RU"/>
        </w:rPr>
        <w:t xml:space="preserve">, на електронні </w:t>
      </w:r>
      <w:r w:rsidR="00743691" w:rsidRPr="00912890">
        <w:rPr>
          <w:rFonts w:ascii="Times New Roman" w:eastAsia="Times New Roman" w:hAnsi="Times New Roman" w:cs="Times New Roman"/>
          <w:sz w:val="28"/>
          <w:szCs w:val="28"/>
          <w:lang w:eastAsia="uk-UA"/>
        </w:rPr>
        <w:t xml:space="preserve">адреси </w:t>
      </w:r>
      <w:hyperlink r:id="rId8" w:history="1">
        <w:r w:rsidR="00743691" w:rsidRPr="00912890">
          <w:rPr>
            <w:rStyle w:val="a6"/>
            <w:rFonts w:ascii="Times New Roman" w:eastAsia="Times New Roman" w:hAnsi="Times New Roman" w:cs="Times New Roman"/>
            <w:color w:val="auto"/>
            <w:sz w:val="28"/>
            <w:szCs w:val="28"/>
            <w:u w:val="none"/>
            <w:lang w:eastAsia="uk-UA"/>
          </w:rPr>
          <w:t>ukrposhtaantikor@gmail.com</w:t>
        </w:r>
      </w:hyperlink>
      <w:r w:rsidR="00743691" w:rsidRPr="00912890">
        <w:rPr>
          <w:rFonts w:ascii="Times New Roman" w:eastAsia="Times New Roman" w:hAnsi="Times New Roman" w:cs="Times New Roman"/>
          <w:sz w:val="28"/>
          <w:szCs w:val="28"/>
          <w:lang w:eastAsia="uk-UA"/>
        </w:rPr>
        <w:t xml:space="preserve"> і </w:t>
      </w:r>
      <w:hyperlink r:id="rId9" w:history="1">
        <w:r w:rsidR="00743691" w:rsidRPr="00912890">
          <w:rPr>
            <w:rFonts w:ascii="Times New Roman" w:eastAsia="Times New Roman" w:hAnsi="Times New Roman" w:cs="Times New Roman"/>
            <w:sz w:val="28"/>
            <w:szCs w:val="28"/>
            <w:lang w:eastAsia="uk-UA"/>
          </w:rPr>
          <w:t>stopcor@ukrposhta.ua</w:t>
        </w:r>
      </w:hyperlink>
      <w:r w:rsidR="00743691" w:rsidRPr="00912890">
        <w:rPr>
          <w:rFonts w:ascii="Times New Roman" w:eastAsia="Times New Roman" w:hAnsi="Times New Roman" w:cs="Times New Roman"/>
          <w:sz w:val="28"/>
          <w:szCs w:val="28"/>
          <w:lang w:eastAsia="uk-UA"/>
        </w:rPr>
        <w:t xml:space="preserve">. та </w:t>
      </w:r>
      <w:r w:rsidR="00743691" w:rsidRPr="00912890">
        <w:rPr>
          <w:rFonts w:ascii="Times New Roman" w:eastAsia="Times New Roman" w:hAnsi="Times New Roman" w:cs="Times New Roman"/>
          <w:color w:val="000000"/>
          <w:sz w:val="28"/>
          <w:szCs w:val="28"/>
          <w:lang w:eastAsia="ru-RU"/>
        </w:rPr>
        <w:t xml:space="preserve">контактний телефон </w:t>
      </w:r>
      <w:hyperlink r:id="rId10" w:history="1">
        <w:r w:rsidR="00743691" w:rsidRPr="00912890">
          <w:rPr>
            <w:rStyle w:val="a6"/>
            <w:rFonts w:ascii="Times New Roman" w:eastAsia="Times New Roman" w:hAnsi="Times New Roman" w:cs="Times New Roman"/>
            <w:color w:val="auto"/>
            <w:sz w:val="28"/>
            <w:szCs w:val="28"/>
            <w:u w:val="none"/>
            <w:lang w:eastAsia="uk-UA"/>
          </w:rPr>
          <w:t>+38(050)77075</w:t>
        </w:r>
      </w:hyperlink>
      <w:r w:rsidR="00743691" w:rsidRPr="00912890">
        <w:rPr>
          <w:rFonts w:ascii="Times New Roman" w:eastAsia="Times New Roman" w:hAnsi="Times New Roman" w:cs="Times New Roman"/>
          <w:sz w:val="28"/>
          <w:szCs w:val="28"/>
          <w:lang w:eastAsia="uk-UA"/>
        </w:rPr>
        <w:t>49</w:t>
      </w:r>
      <w:r w:rsidRPr="00912890">
        <w:rPr>
          <w:rFonts w:ascii="Times New Roman" w:eastAsia="Times New Roman" w:hAnsi="Times New Roman" w:cs="Times New Roman"/>
          <w:color w:val="000000"/>
          <w:sz w:val="28"/>
          <w:szCs w:val="28"/>
          <w:lang w:eastAsia="ru-RU"/>
        </w:rPr>
        <w:t xml:space="preserve"> надійшло </w:t>
      </w:r>
      <w:r w:rsidR="00912890" w:rsidRPr="00912890">
        <w:rPr>
          <w:rFonts w:ascii="Times New Roman" w:eastAsia="Times New Roman" w:hAnsi="Times New Roman" w:cs="Times New Roman"/>
          <w:color w:val="000000"/>
          <w:sz w:val="28"/>
          <w:szCs w:val="28"/>
          <w:lang w:eastAsia="ru-RU"/>
        </w:rPr>
        <w:t>203</w:t>
      </w:r>
      <w:r w:rsidRPr="00912890">
        <w:rPr>
          <w:rFonts w:ascii="Times New Roman" w:eastAsia="Times New Roman" w:hAnsi="Times New Roman" w:cs="Times New Roman"/>
          <w:color w:val="000000"/>
          <w:sz w:val="28"/>
          <w:szCs w:val="28"/>
          <w:lang w:eastAsia="ru-RU"/>
        </w:rPr>
        <w:t xml:space="preserve"> звернен</w:t>
      </w:r>
      <w:r w:rsidR="00912890" w:rsidRPr="00912890">
        <w:rPr>
          <w:rFonts w:ascii="Times New Roman" w:eastAsia="Times New Roman" w:hAnsi="Times New Roman" w:cs="Times New Roman"/>
          <w:color w:val="000000"/>
          <w:sz w:val="28"/>
          <w:szCs w:val="28"/>
          <w:lang w:eastAsia="ru-RU"/>
        </w:rPr>
        <w:t>ня</w:t>
      </w:r>
      <w:r w:rsidRPr="00912890">
        <w:rPr>
          <w:rFonts w:ascii="Times New Roman" w:eastAsia="Times New Roman" w:hAnsi="Times New Roman" w:cs="Times New Roman"/>
          <w:color w:val="000000"/>
          <w:sz w:val="28"/>
          <w:szCs w:val="28"/>
          <w:lang w:eastAsia="ru-RU"/>
        </w:rPr>
        <w:t xml:space="preserve"> громадян що не стосуються корупційних правопорушень</w:t>
      </w:r>
      <w:r w:rsidR="00743691" w:rsidRPr="00912890">
        <w:rPr>
          <w:rFonts w:ascii="Times New Roman" w:eastAsia="Times New Roman" w:hAnsi="Times New Roman" w:cs="Times New Roman"/>
          <w:color w:val="000000"/>
          <w:sz w:val="28"/>
          <w:szCs w:val="28"/>
          <w:lang w:eastAsia="ru-RU"/>
        </w:rPr>
        <w:t>.</w:t>
      </w:r>
      <w:r w:rsidRPr="00912890">
        <w:rPr>
          <w:rFonts w:ascii="Times New Roman" w:eastAsia="Times New Roman" w:hAnsi="Times New Roman" w:cs="Times New Roman"/>
          <w:sz w:val="28"/>
          <w:szCs w:val="28"/>
          <w:lang w:eastAsia="uk-UA"/>
        </w:rPr>
        <w:t xml:space="preserve"> Всі звернення громадян, що не пов’язані з </w:t>
      </w:r>
      <w:r w:rsidRPr="00912890">
        <w:rPr>
          <w:rFonts w:ascii="Times New Roman" w:hAnsi="Times New Roman" w:cs="Times New Roman"/>
          <w:sz w:val="28"/>
          <w:szCs w:val="28"/>
        </w:rPr>
        <w:t xml:space="preserve">корупційними правопорушеннями чи правопорушеннями, пов’язаними з корупцією та не входять до компетенції </w:t>
      </w:r>
      <w:r w:rsidRPr="00912890">
        <w:rPr>
          <w:rFonts w:ascii="Times New Roman" w:eastAsia="Times New Roman" w:hAnsi="Times New Roman" w:cs="Times New Roman"/>
          <w:bCs/>
          <w:sz w:val="28"/>
          <w:szCs w:val="28"/>
          <w:lang w:eastAsia="uk-UA"/>
        </w:rPr>
        <w:t>Служби із запобігання та виявлення корупції,</w:t>
      </w:r>
      <w:r w:rsidRPr="00912890">
        <w:rPr>
          <w:rFonts w:ascii="Times New Roman" w:eastAsia="Times New Roman" w:hAnsi="Times New Roman" w:cs="Times New Roman"/>
          <w:color w:val="000000"/>
          <w:sz w:val="28"/>
          <w:szCs w:val="28"/>
          <w:lang w:eastAsia="ru-RU"/>
        </w:rPr>
        <w:t xml:space="preserve"> направлені до відповідних структурних підрозділів для подальшого їх розгляду.</w:t>
      </w:r>
    </w:p>
    <w:p w:rsidR="001E1D78" w:rsidRPr="001E1D78" w:rsidRDefault="00734318">
      <w:pPr>
        <w:spacing w:after="0"/>
        <w:ind w:firstLine="708"/>
        <w:jc w:val="both"/>
        <w:rPr>
          <w:rFonts w:ascii="Times New Roman" w:eastAsia="Times New Roman" w:hAnsi="Times New Roman" w:cs="Times New Roman"/>
          <w:color w:val="000000"/>
          <w:sz w:val="28"/>
          <w:szCs w:val="28"/>
          <w:lang w:eastAsia="ru-RU"/>
        </w:rPr>
      </w:pPr>
      <w:r w:rsidRPr="001E6473">
        <w:rPr>
          <w:rFonts w:ascii="Times New Roman" w:eastAsia="Times New Roman" w:hAnsi="Times New Roman" w:cs="Times New Roman"/>
          <w:color w:val="000000"/>
          <w:sz w:val="28"/>
          <w:szCs w:val="28"/>
          <w:lang w:eastAsia="ru-RU"/>
        </w:rPr>
        <w:t>У</w:t>
      </w:r>
      <w:r w:rsidR="00895D61" w:rsidRPr="001E6473">
        <w:rPr>
          <w:rFonts w:ascii="Times New Roman" w:eastAsia="Times New Roman" w:hAnsi="Times New Roman" w:cs="Times New Roman"/>
          <w:color w:val="000000"/>
          <w:sz w:val="28"/>
          <w:szCs w:val="28"/>
          <w:lang w:eastAsia="ru-RU"/>
        </w:rPr>
        <w:t xml:space="preserve">продовж </w:t>
      </w:r>
      <w:r w:rsidRPr="001E6473">
        <w:rPr>
          <w:rFonts w:ascii="Times New Roman" w:eastAsia="Times New Roman" w:hAnsi="Times New Roman" w:cs="Times New Roman"/>
          <w:color w:val="000000"/>
          <w:sz w:val="28"/>
          <w:szCs w:val="28"/>
          <w:lang w:eastAsia="ru-RU"/>
        </w:rPr>
        <w:t>січ</w:t>
      </w:r>
      <w:r w:rsidR="002F5484" w:rsidRPr="001E6473">
        <w:rPr>
          <w:rFonts w:ascii="Times New Roman" w:eastAsia="Times New Roman" w:hAnsi="Times New Roman" w:cs="Times New Roman"/>
          <w:color w:val="000000"/>
          <w:sz w:val="28"/>
          <w:szCs w:val="28"/>
          <w:lang w:eastAsia="ru-RU"/>
        </w:rPr>
        <w:t>ня-</w:t>
      </w:r>
      <w:r w:rsidRPr="001E6473">
        <w:rPr>
          <w:rFonts w:ascii="Times New Roman" w:eastAsia="Times New Roman" w:hAnsi="Times New Roman" w:cs="Times New Roman"/>
          <w:color w:val="000000"/>
          <w:sz w:val="28"/>
          <w:szCs w:val="28"/>
          <w:lang w:eastAsia="ru-RU"/>
        </w:rPr>
        <w:t>берез</w:t>
      </w:r>
      <w:r w:rsidR="002F5484" w:rsidRPr="001E6473">
        <w:rPr>
          <w:rFonts w:ascii="Times New Roman" w:eastAsia="Times New Roman" w:hAnsi="Times New Roman" w:cs="Times New Roman"/>
          <w:color w:val="000000"/>
          <w:sz w:val="28"/>
          <w:szCs w:val="28"/>
          <w:lang w:eastAsia="ru-RU"/>
        </w:rPr>
        <w:t>ня</w:t>
      </w:r>
      <w:r w:rsidR="00895D61" w:rsidRPr="001E6473">
        <w:rPr>
          <w:rFonts w:ascii="Times New Roman" w:eastAsia="Times New Roman" w:hAnsi="Times New Roman" w:cs="Times New Roman"/>
          <w:color w:val="000000"/>
          <w:sz w:val="28"/>
          <w:szCs w:val="28"/>
          <w:lang w:eastAsia="ru-RU"/>
        </w:rPr>
        <w:t xml:space="preserve"> поточного року</w:t>
      </w:r>
      <w:r w:rsidR="00D1621C" w:rsidRPr="001E6473">
        <w:rPr>
          <w:rFonts w:ascii="Times New Roman" w:eastAsia="Times New Roman" w:hAnsi="Times New Roman" w:cs="Times New Roman"/>
          <w:color w:val="000000"/>
          <w:sz w:val="28"/>
          <w:szCs w:val="28"/>
          <w:lang w:eastAsia="ru-RU"/>
        </w:rPr>
        <w:t>,</w:t>
      </w:r>
      <w:r w:rsidR="00895D61" w:rsidRPr="001E6473">
        <w:rPr>
          <w:rFonts w:ascii="Times New Roman" w:eastAsia="Times New Roman" w:hAnsi="Times New Roman" w:cs="Times New Roman"/>
          <w:color w:val="000000"/>
          <w:sz w:val="28"/>
          <w:szCs w:val="28"/>
          <w:lang w:eastAsia="ru-RU"/>
        </w:rPr>
        <w:t xml:space="preserve"> проводилися раптові перевірки</w:t>
      </w:r>
      <w:r w:rsidR="002F5484" w:rsidRPr="001E6473">
        <w:rPr>
          <w:rFonts w:ascii="Times New Roman" w:hAnsi="Times New Roman" w:cs="Times New Roman"/>
          <w:sz w:val="28"/>
          <w:szCs w:val="28"/>
        </w:rPr>
        <w:t xml:space="preserve"> </w:t>
      </w:r>
      <w:r w:rsidR="00895D61" w:rsidRPr="001E6473">
        <w:rPr>
          <w:rFonts w:ascii="Times New Roman" w:eastAsia="Times New Roman" w:hAnsi="Times New Roman" w:cs="Times New Roman"/>
          <w:color w:val="000000"/>
          <w:sz w:val="28"/>
          <w:szCs w:val="28"/>
          <w:lang w:eastAsia="ru-RU"/>
        </w:rPr>
        <w:t>окремих автотранспортних</w:t>
      </w:r>
      <w:r w:rsidR="00753B71" w:rsidRPr="001E6473">
        <w:rPr>
          <w:rFonts w:ascii="Times New Roman" w:eastAsia="Times New Roman" w:hAnsi="Times New Roman" w:cs="Times New Roman"/>
          <w:color w:val="000000"/>
          <w:sz w:val="28"/>
          <w:szCs w:val="28"/>
          <w:lang w:eastAsia="ru-RU"/>
        </w:rPr>
        <w:t xml:space="preserve"> засобів</w:t>
      </w:r>
      <w:r w:rsidR="00895D61" w:rsidRPr="001E6473">
        <w:rPr>
          <w:rFonts w:ascii="Times New Roman" w:eastAsia="Times New Roman" w:hAnsi="Times New Roman" w:cs="Times New Roman"/>
          <w:color w:val="000000"/>
          <w:sz w:val="28"/>
          <w:szCs w:val="28"/>
          <w:lang w:eastAsia="ru-RU"/>
        </w:rPr>
        <w:t xml:space="preserve"> </w:t>
      </w:r>
      <w:r w:rsidR="00C44D4E" w:rsidRPr="001E6473">
        <w:rPr>
          <w:rFonts w:ascii="Times New Roman" w:eastAsia="Times New Roman" w:hAnsi="Times New Roman" w:cs="Times New Roman"/>
          <w:color w:val="000000"/>
          <w:sz w:val="28"/>
          <w:szCs w:val="28"/>
          <w:lang w:eastAsia="ru-RU"/>
        </w:rPr>
        <w:t>однієї з</w:t>
      </w:r>
      <w:r w:rsidRPr="001E6473">
        <w:rPr>
          <w:rFonts w:ascii="Times New Roman" w:eastAsia="Times New Roman" w:hAnsi="Times New Roman" w:cs="Times New Roman"/>
          <w:color w:val="000000"/>
          <w:sz w:val="28"/>
          <w:szCs w:val="28"/>
          <w:lang w:eastAsia="ru-RU"/>
        </w:rPr>
        <w:t xml:space="preserve"> дирекці</w:t>
      </w:r>
      <w:r w:rsidR="00C44D4E" w:rsidRPr="001E6473">
        <w:rPr>
          <w:rFonts w:ascii="Times New Roman" w:eastAsia="Times New Roman" w:hAnsi="Times New Roman" w:cs="Times New Roman"/>
          <w:color w:val="000000"/>
          <w:sz w:val="28"/>
          <w:szCs w:val="28"/>
          <w:lang w:eastAsia="ru-RU"/>
        </w:rPr>
        <w:t>й</w:t>
      </w:r>
      <w:r w:rsidR="00895D61" w:rsidRPr="001E6473">
        <w:rPr>
          <w:rFonts w:ascii="Times New Roman" w:eastAsia="Times New Roman" w:hAnsi="Times New Roman" w:cs="Times New Roman"/>
          <w:color w:val="000000"/>
          <w:sz w:val="28"/>
          <w:szCs w:val="28"/>
          <w:lang w:eastAsia="ru-RU"/>
        </w:rPr>
        <w:t xml:space="preserve"> АТ «Укрпошта</w:t>
      </w:r>
      <w:r w:rsidR="00895D61" w:rsidRPr="001E1D78">
        <w:rPr>
          <w:rFonts w:ascii="Times New Roman" w:eastAsia="Times New Roman" w:hAnsi="Times New Roman" w:cs="Times New Roman"/>
          <w:color w:val="000000"/>
          <w:sz w:val="28"/>
          <w:szCs w:val="28"/>
          <w:lang w:eastAsia="ru-RU"/>
        </w:rPr>
        <w:t>», що курсують на міжнародних маршрутах, на предмет м</w:t>
      </w:r>
      <w:bookmarkStart w:id="0" w:name="_GoBack"/>
      <w:bookmarkEnd w:id="0"/>
      <w:r w:rsidR="00895D61" w:rsidRPr="001E1D78">
        <w:rPr>
          <w:rFonts w:ascii="Times New Roman" w:eastAsia="Times New Roman" w:hAnsi="Times New Roman" w:cs="Times New Roman"/>
          <w:color w:val="000000"/>
          <w:sz w:val="28"/>
          <w:szCs w:val="28"/>
          <w:lang w:eastAsia="ru-RU"/>
        </w:rPr>
        <w:t xml:space="preserve">ожливих корупційних зловживань з боку посадових осіб, які розпоряджаються значними обсягами поштових відправлень, паливно-мастильних матеріалів та інших матеріальних цінностей, виділених для виробничих потреб. </w:t>
      </w:r>
    </w:p>
    <w:p w:rsidR="001E1D78" w:rsidRDefault="00895D61" w:rsidP="001E1D78">
      <w:pPr>
        <w:spacing w:after="0"/>
        <w:ind w:firstLine="708"/>
        <w:jc w:val="both"/>
        <w:rPr>
          <w:rFonts w:ascii="Times New Roman" w:hAnsi="Times New Roman" w:cs="Times New Roman"/>
          <w:sz w:val="28"/>
          <w:szCs w:val="28"/>
          <w:highlight w:val="yellow"/>
        </w:rPr>
      </w:pPr>
      <w:r w:rsidRPr="001E1D78">
        <w:rPr>
          <w:rFonts w:ascii="Times New Roman" w:eastAsia="Times New Roman" w:hAnsi="Times New Roman" w:cs="Times New Roman"/>
          <w:color w:val="000000"/>
          <w:sz w:val="28"/>
          <w:szCs w:val="28"/>
          <w:lang w:eastAsia="ru-RU"/>
        </w:rPr>
        <w:t xml:space="preserve">За </w:t>
      </w:r>
      <w:r w:rsidR="00C44D4E">
        <w:rPr>
          <w:rFonts w:ascii="Times New Roman" w:eastAsia="Times New Roman" w:hAnsi="Times New Roman" w:cs="Times New Roman"/>
          <w:color w:val="000000"/>
          <w:sz w:val="28"/>
          <w:szCs w:val="28"/>
          <w:lang w:eastAsia="ru-RU"/>
        </w:rPr>
        <w:t>результатами</w:t>
      </w:r>
      <w:r w:rsidRPr="001E1D78">
        <w:rPr>
          <w:rFonts w:ascii="Times New Roman" w:eastAsia="Times New Roman" w:hAnsi="Times New Roman" w:cs="Times New Roman"/>
          <w:color w:val="000000"/>
          <w:sz w:val="28"/>
          <w:szCs w:val="28"/>
          <w:lang w:eastAsia="ru-RU"/>
        </w:rPr>
        <w:t xml:space="preserve"> перевірок</w:t>
      </w:r>
      <w:r w:rsidR="00C44D4E">
        <w:rPr>
          <w:rFonts w:ascii="Times New Roman" w:eastAsia="Times New Roman" w:hAnsi="Times New Roman" w:cs="Times New Roman"/>
          <w:color w:val="000000"/>
          <w:sz w:val="28"/>
          <w:szCs w:val="28"/>
          <w:lang w:eastAsia="ru-RU"/>
        </w:rPr>
        <w:t xml:space="preserve">, матеріали передано до правоохоронних органів та </w:t>
      </w:r>
      <w:r w:rsidR="001E1D78" w:rsidRPr="002A6ACA">
        <w:rPr>
          <w:rFonts w:ascii="Times New Roman" w:hAnsi="Times New Roman" w:cs="Times New Roman"/>
          <w:sz w:val="28"/>
          <w:szCs w:val="28"/>
        </w:rPr>
        <w:t>відкрито кримінальне провадження</w:t>
      </w:r>
      <w:r w:rsidR="001E1D78">
        <w:rPr>
          <w:rFonts w:ascii="Times New Roman" w:hAnsi="Times New Roman" w:cs="Times New Roman"/>
          <w:sz w:val="28"/>
          <w:szCs w:val="28"/>
        </w:rPr>
        <w:t xml:space="preserve"> </w:t>
      </w:r>
      <w:r w:rsidR="001E1D78" w:rsidRPr="002A6ACA">
        <w:rPr>
          <w:rFonts w:ascii="Times New Roman" w:hAnsi="Times New Roman" w:cs="Times New Roman"/>
          <w:sz w:val="28"/>
          <w:szCs w:val="28"/>
        </w:rPr>
        <w:t>№120221421370000037 за ознаками складу кримінального правопорушення,</w:t>
      </w:r>
      <w:r w:rsidR="001E1D78">
        <w:rPr>
          <w:rFonts w:ascii="Times New Roman" w:hAnsi="Times New Roman" w:cs="Times New Roman"/>
          <w:sz w:val="28"/>
          <w:szCs w:val="28"/>
        </w:rPr>
        <w:t xml:space="preserve"> </w:t>
      </w:r>
      <w:r w:rsidR="001E1D78" w:rsidRPr="002A6ACA">
        <w:rPr>
          <w:rFonts w:ascii="Times New Roman" w:hAnsi="Times New Roman" w:cs="Times New Roman"/>
          <w:sz w:val="28"/>
          <w:szCs w:val="28"/>
        </w:rPr>
        <w:t xml:space="preserve">передбаченого </w:t>
      </w:r>
      <w:r w:rsidR="001E1D78" w:rsidRPr="001E1D78">
        <w:rPr>
          <w:rFonts w:ascii="Times New Roman" w:hAnsi="Times New Roman" w:cs="Times New Roman"/>
          <w:bCs/>
          <w:sz w:val="28"/>
          <w:szCs w:val="28"/>
        </w:rPr>
        <w:t>ч. 1 ст. 191</w:t>
      </w:r>
      <w:r w:rsidR="001E1D78" w:rsidRPr="002A6ACA">
        <w:rPr>
          <w:rFonts w:ascii="Times New Roman" w:hAnsi="Times New Roman" w:cs="Times New Roman"/>
          <w:b/>
          <w:bCs/>
          <w:sz w:val="28"/>
          <w:szCs w:val="28"/>
        </w:rPr>
        <w:t xml:space="preserve"> </w:t>
      </w:r>
      <w:r w:rsidR="001E1D78" w:rsidRPr="002A6ACA">
        <w:rPr>
          <w:rFonts w:ascii="Times New Roman" w:hAnsi="Times New Roman" w:cs="Times New Roman"/>
          <w:sz w:val="28"/>
          <w:szCs w:val="28"/>
        </w:rPr>
        <w:t>КК України.</w:t>
      </w:r>
    </w:p>
    <w:p w:rsidR="00B975FE" w:rsidRPr="00C52BE5" w:rsidRDefault="00EE53E3">
      <w:pPr>
        <w:spacing w:after="0"/>
        <w:ind w:firstLine="708"/>
        <w:jc w:val="both"/>
        <w:rPr>
          <w:rFonts w:ascii="Times New Roman" w:eastAsia="Times New Roman" w:hAnsi="Times New Roman" w:cs="Times New Roman"/>
          <w:color w:val="000000"/>
          <w:sz w:val="28"/>
          <w:szCs w:val="28"/>
          <w:lang w:eastAsia="ru-RU"/>
        </w:rPr>
      </w:pPr>
      <w:r w:rsidRPr="00C52BE5">
        <w:rPr>
          <w:rFonts w:ascii="Times New Roman" w:hAnsi="Times New Roman" w:cs="Times New Roman"/>
          <w:sz w:val="28"/>
          <w:szCs w:val="28"/>
        </w:rPr>
        <w:t xml:space="preserve">Особи, відповідальні за реалізацію Антикорупційної програми у філіях Товариства, приймали участь у </w:t>
      </w:r>
      <w:r w:rsidR="00C52BE5" w:rsidRPr="00C52BE5">
        <w:rPr>
          <w:rFonts w:ascii="Times New Roman" w:hAnsi="Times New Roman" w:cs="Times New Roman"/>
          <w:sz w:val="28"/>
          <w:szCs w:val="28"/>
        </w:rPr>
        <w:t>3</w:t>
      </w:r>
      <w:r w:rsidRPr="00C52BE5">
        <w:rPr>
          <w:rFonts w:ascii="Times New Roman" w:hAnsi="Times New Roman" w:cs="Times New Roman"/>
          <w:sz w:val="28"/>
          <w:szCs w:val="28"/>
        </w:rPr>
        <w:t xml:space="preserve">8 службових розслідуваннях, які проводилися у дирекціях у якості членів комісії з проведення службових розслідувань та юридичних консультантів, за результатами яких, складені відповідні акти та вживаються заходи, зокрема, звернення до правоохоронних органів із заявами, повідомленнями про кримінальні правопорушення, за наслідками яких внесені відомості до Єдиного реєстру досудових розслідувань про скоєння кримінальних правопорушень по яких тривають досудові розслідування. </w:t>
      </w:r>
      <w:r w:rsidR="00895D61" w:rsidRPr="00C52BE5">
        <w:rPr>
          <w:rFonts w:ascii="Times New Roman" w:eastAsia="Times New Roman" w:hAnsi="Times New Roman" w:cs="Times New Roman"/>
          <w:color w:val="000000"/>
          <w:sz w:val="28"/>
          <w:szCs w:val="28"/>
          <w:lang w:eastAsia="ru-RU"/>
        </w:rPr>
        <w:t xml:space="preserve"> </w:t>
      </w:r>
      <w:r w:rsidR="00895D61" w:rsidRPr="00C52BE5">
        <w:rPr>
          <w:rFonts w:ascii="Times New Roman" w:eastAsia="Times New Roman" w:hAnsi="Times New Roman" w:cs="Times New Roman"/>
          <w:color w:val="000000"/>
          <w:sz w:val="28"/>
          <w:szCs w:val="28"/>
          <w:lang w:eastAsia="ru-RU"/>
        </w:rPr>
        <w:tab/>
      </w:r>
    </w:p>
    <w:p w:rsidR="00B975FE" w:rsidRPr="001232FD" w:rsidRDefault="00895D61">
      <w:pPr>
        <w:spacing w:after="0"/>
        <w:ind w:firstLine="708"/>
        <w:jc w:val="both"/>
        <w:rPr>
          <w:rFonts w:ascii="Times New Roman" w:eastAsia="Times New Roman" w:hAnsi="Times New Roman" w:cs="Times New Roman"/>
          <w:color w:val="000000"/>
          <w:sz w:val="28"/>
          <w:szCs w:val="28"/>
          <w:lang w:eastAsia="ru-RU"/>
        </w:rPr>
      </w:pPr>
      <w:r w:rsidRPr="001232FD">
        <w:rPr>
          <w:rFonts w:ascii="Times New Roman" w:hAnsi="Times New Roman" w:cs="Times New Roman"/>
          <w:sz w:val="28"/>
          <w:szCs w:val="28"/>
        </w:rPr>
        <w:t xml:space="preserve">З метою попередження корупційних правопорушень та правопорушень, пов'язаних з корупцією, оцінки наявності корупційних ризиків у Товаристві при проведенні публічних закупівель, укладанні господарських договорів та зовнішньоекономічних контрактів, залученні інвесторів, тощо, що пов’язано із встановленням господарських, цивільних правовідносин із суб’єктами господарської діяльності та фізичними особами, протягом звітного періоду </w:t>
      </w:r>
      <w:r w:rsidRPr="001232FD">
        <w:rPr>
          <w:rFonts w:ascii="Times New Roman" w:eastAsia="Times New Roman" w:hAnsi="Times New Roman" w:cs="Times New Roman"/>
          <w:color w:val="000000"/>
          <w:sz w:val="28"/>
          <w:szCs w:val="28"/>
          <w:lang w:eastAsia="ru-RU"/>
        </w:rPr>
        <w:t>значну увагу приділялося</w:t>
      </w:r>
      <w:r w:rsidRPr="001232FD">
        <w:rPr>
          <w:rFonts w:ascii="Times New Roman" w:hAnsi="Times New Roman" w:cs="Times New Roman"/>
          <w:sz w:val="28"/>
          <w:szCs w:val="28"/>
        </w:rPr>
        <w:t xml:space="preserve"> перевірці ділових партнерів Товариства</w:t>
      </w:r>
      <w:r w:rsidRPr="001232FD">
        <w:rPr>
          <w:rFonts w:ascii="Times New Roman" w:eastAsia="Times New Roman" w:hAnsi="Times New Roman" w:cs="Times New Roman"/>
          <w:color w:val="000000"/>
          <w:sz w:val="28"/>
          <w:szCs w:val="28"/>
          <w:lang w:eastAsia="ru-RU"/>
        </w:rPr>
        <w:t>.</w:t>
      </w:r>
    </w:p>
    <w:p w:rsidR="00B627FF" w:rsidRPr="001232FD" w:rsidRDefault="00B627FF">
      <w:pPr>
        <w:spacing w:after="0"/>
        <w:ind w:firstLine="708"/>
        <w:jc w:val="both"/>
        <w:rPr>
          <w:rFonts w:ascii="Times New Roman" w:eastAsia="Times New Roman" w:hAnsi="Times New Roman" w:cs="Times New Roman"/>
          <w:color w:val="000000"/>
          <w:sz w:val="28"/>
          <w:szCs w:val="28"/>
          <w:lang w:eastAsia="ru-RU"/>
        </w:rPr>
      </w:pPr>
      <w:r w:rsidRPr="001232FD">
        <w:rPr>
          <w:rFonts w:ascii="Times New Roman" w:eastAsia="Times New Roman" w:hAnsi="Times New Roman" w:cs="Times New Roman"/>
          <w:sz w:val="28"/>
          <w:szCs w:val="28"/>
          <w:lang w:eastAsia="uk-UA"/>
        </w:rPr>
        <w:t xml:space="preserve">Під час воєнного стану здійснення закупівель проводиться відповідно до наказу  від 07.03.2022 року № 231 «Про здійснення закупівель АТ «Укрпошта» в умовах воєнного стану» </w:t>
      </w:r>
      <w:r w:rsidR="005F3DD2">
        <w:rPr>
          <w:rFonts w:ascii="Times New Roman" w:eastAsia="Times New Roman" w:hAnsi="Times New Roman" w:cs="Times New Roman"/>
          <w:sz w:val="28"/>
          <w:szCs w:val="28"/>
          <w:lang w:eastAsia="uk-UA"/>
        </w:rPr>
        <w:t xml:space="preserve">у </w:t>
      </w:r>
      <w:r w:rsidR="005F3DD2" w:rsidRPr="005F3DD2">
        <w:rPr>
          <w:rFonts w:ascii="Times New Roman" w:eastAsia="Times New Roman" w:hAnsi="Times New Roman" w:cs="Times New Roman"/>
          <w:sz w:val="28"/>
          <w:szCs w:val="28"/>
          <w:lang w:eastAsia="uk-UA"/>
        </w:rPr>
        <w:t>відповідно</w:t>
      </w:r>
      <w:r w:rsidR="005F3DD2">
        <w:rPr>
          <w:rFonts w:ascii="Times New Roman" w:eastAsia="Times New Roman" w:hAnsi="Times New Roman" w:cs="Times New Roman"/>
          <w:sz w:val="28"/>
          <w:szCs w:val="28"/>
          <w:lang w:eastAsia="uk-UA"/>
        </w:rPr>
        <w:t>сті</w:t>
      </w:r>
      <w:r w:rsidR="005F3DD2" w:rsidRPr="005F3DD2">
        <w:rPr>
          <w:rFonts w:ascii="Times New Roman" w:eastAsia="Times New Roman" w:hAnsi="Times New Roman" w:cs="Times New Roman"/>
          <w:sz w:val="28"/>
          <w:szCs w:val="28"/>
          <w:lang w:eastAsia="uk-UA"/>
        </w:rPr>
        <w:t xml:space="preserve"> до вимог Постанови Кабінету Міністрів України від 28.02.2022 року N 169 зі змінами.</w:t>
      </w:r>
    </w:p>
    <w:p w:rsidR="004D7AEC" w:rsidRPr="00E34371" w:rsidRDefault="004D7AEC" w:rsidP="004D7AEC">
      <w:pPr>
        <w:pStyle w:val="xmsonormal"/>
        <w:shd w:val="clear" w:color="auto" w:fill="FFFFFF"/>
        <w:spacing w:before="0" w:beforeAutospacing="0" w:after="0" w:afterAutospacing="0" w:line="276" w:lineRule="auto"/>
        <w:ind w:firstLine="720"/>
        <w:jc w:val="both"/>
        <w:rPr>
          <w:color w:val="000000"/>
          <w:highlight w:val="yellow"/>
          <w:lang w:val="uk-UA"/>
        </w:rPr>
      </w:pPr>
      <w:r w:rsidRPr="002F79CC">
        <w:rPr>
          <w:color w:val="000000"/>
          <w:sz w:val="28"/>
          <w:szCs w:val="28"/>
          <w:lang w:val="uk-UA"/>
        </w:rPr>
        <w:t xml:space="preserve">У відповідності до затверджених критеріїв та процедури відбору ділових партнерів, перевірено </w:t>
      </w:r>
      <w:r w:rsidR="00AF6263">
        <w:rPr>
          <w:color w:val="000000"/>
          <w:sz w:val="28"/>
          <w:szCs w:val="28"/>
          <w:lang w:val="uk-UA"/>
        </w:rPr>
        <w:t>17</w:t>
      </w:r>
      <w:r w:rsidRPr="002F79CC">
        <w:rPr>
          <w:color w:val="000000"/>
          <w:sz w:val="28"/>
          <w:szCs w:val="28"/>
          <w:lang w:val="uk-UA"/>
        </w:rPr>
        <w:t xml:space="preserve"> учасників по </w:t>
      </w:r>
      <w:r w:rsidR="00AF6263">
        <w:rPr>
          <w:color w:val="000000"/>
          <w:sz w:val="28"/>
          <w:szCs w:val="28"/>
          <w:lang w:val="uk-UA"/>
        </w:rPr>
        <w:t>5</w:t>
      </w:r>
      <w:r w:rsidRPr="002F79CC">
        <w:rPr>
          <w:color w:val="000000"/>
          <w:sz w:val="28"/>
          <w:szCs w:val="28"/>
          <w:lang w:val="uk-UA"/>
        </w:rPr>
        <w:t xml:space="preserve"> закупівл</w:t>
      </w:r>
      <w:r w:rsidR="00AF6263">
        <w:rPr>
          <w:color w:val="000000"/>
          <w:sz w:val="28"/>
          <w:szCs w:val="28"/>
          <w:lang w:val="uk-UA"/>
        </w:rPr>
        <w:t>ям</w:t>
      </w:r>
      <w:r w:rsidRPr="002F79CC">
        <w:rPr>
          <w:color w:val="000000"/>
          <w:sz w:val="28"/>
          <w:szCs w:val="28"/>
          <w:lang w:val="uk-UA"/>
        </w:rPr>
        <w:t>, що підпада</w:t>
      </w:r>
      <w:r w:rsidR="002F79CC" w:rsidRPr="002F79CC">
        <w:rPr>
          <w:color w:val="000000"/>
          <w:sz w:val="28"/>
          <w:szCs w:val="28"/>
          <w:lang w:val="uk-UA"/>
        </w:rPr>
        <w:t>є</w:t>
      </w:r>
      <w:r w:rsidRPr="002F79CC">
        <w:rPr>
          <w:color w:val="000000"/>
          <w:sz w:val="28"/>
          <w:szCs w:val="28"/>
          <w:lang w:val="uk-UA"/>
        </w:rPr>
        <w:t xml:space="preserve"> під зазначені критерії, надано письмові висновки та зауваження.</w:t>
      </w:r>
    </w:p>
    <w:p w:rsidR="004D7AEC" w:rsidRPr="00AB0A14" w:rsidRDefault="004D7AEC" w:rsidP="004D7AEC">
      <w:pPr>
        <w:pStyle w:val="xmsonormal"/>
        <w:shd w:val="clear" w:color="auto" w:fill="FFFFFF"/>
        <w:spacing w:before="0" w:beforeAutospacing="0" w:after="0" w:afterAutospacing="0" w:line="276" w:lineRule="auto"/>
        <w:ind w:firstLine="720"/>
        <w:jc w:val="both"/>
        <w:rPr>
          <w:color w:val="000000"/>
          <w:sz w:val="28"/>
          <w:szCs w:val="28"/>
          <w:lang w:val="uk-UA"/>
        </w:rPr>
      </w:pPr>
      <w:r w:rsidRPr="00AB0A14">
        <w:rPr>
          <w:color w:val="000000"/>
          <w:sz w:val="28"/>
          <w:szCs w:val="28"/>
          <w:lang w:val="uk-UA"/>
        </w:rPr>
        <w:lastRenderedPageBreak/>
        <w:t xml:space="preserve">На виконання пункту 12 частини 11 розділу VI Антикорупційної програми АТ «Укрпошта» перевірено </w:t>
      </w:r>
      <w:r w:rsidR="00AB0A14" w:rsidRPr="00AB0A14">
        <w:rPr>
          <w:color w:val="000000"/>
          <w:sz w:val="28"/>
          <w:szCs w:val="28"/>
          <w:lang w:val="uk-UA"/>
        </w:rPr>
        <w:t>426</w:t>
      </w:r>
      <w:r w:rsidRPr="00AB0A14">
        <w:rPr>
          <w:color w:val="000000"/>
          <w:sz w:val="28"/>
          <w:szCs w:val="28"/>
          <w:lang w:val="uk-UA"/>
        </w:rPr>
        <w:t xml:space="preserve"> потенційних ділових партнерів по </w:t>
      </w:r>
      <w:r w:rsidR="00AB0A14" w:rsidRPr="00AB0A14">
        <w:rPr>
          <w:color w:val="000000"/>
          <w:sz w:val="28"/>
          <w:szCs w:val="28"/>
          <w:lang w:val="uk-UA"/>
        </w:rPr>
        <w:t>99</w:t>
      </w:r>
      <w:r w:rsidRPr="00AB0A14">
        <w:rPr>
          <w:color w:val="000000"/>
          <w:sz w:val="28"/>
          <w:szCs w:val="28"/>
          <w:lang w:val="uk-UA"/>
        </w:rPr>
        <w:t> закупівлям оголошена вартість по яким становить від 1 млн. грн. по яким пропозиції розглянуті і частина з яких на даний час завершена. Триває перевірка по закупівлям, які знаходяться на різних стадіях завершення.</w:t>
      </w:r>
    </w:p>
    <w:p w:rsidR="00B975FE" w:rsidRPr="00C52BE5" w:rsidRDefault="00895D61" w:rsidP="004D7AEC">
      <w:pPr>
        <w:pStyle w:val="xmsonormal"/>
        <w:shd w:val="clear" w:color="auto" w:fill="FFFFFF"/>
        <w:spacing w:before="0" w:beforeAutospacing="0" w:after="0" w:afterAutospacing="0" w:line="276" w:lineRule="auto"/>
        <w:ind w:firstLine="720"/>
        <w:jc w:val="both"/>
        <w:rPr>
          <w:b/>
          <w:sz w:val="28"/>
          <w:szCs w:val="28"/>
          <w:lang w:val="uk-UA"/>
        </w:rPr>
      </w:pPr>
      <w:r w:rsidRPr="00C52BE5">
        <w:rPr>
          <w:sz w:val="28"/>
          <w:szCs w:val="28"/>
          <w:lang w:val="uk-UA"/>
        </w:rPr>
        <w:t xml:space="preserve">Значну кількість потенційних та діючих ділових партнерів Товариства (по </w:t>
      </w:r>
      <w:r w:rsidR="00C52BE5" w:rsidRPr="00C52BE5">
        <w:rPr>
          <w:sz w:val="28"/>
          <w:szCs w:val="28"/>
          <w:lang w:val="uk-UA"/>
        </w:rPr>
        <w:t>67</w:t>
      </w:r>
      <w:r w:rsidRPr="00C52BE5">
        <w:rPr>
          <w:sz w:val="28"/>
          <w:szCs w:val="28"/>
          <w:lang w:val="uk-UA"/>
        </w:rPr>
        <w:t xml:space="preserve"> </w:t>
      </w:r>
      <w:proofErr w:type="spellStart"/>
      <w:r w:rsidRPr="00C52BE5">
        <w:rPr>
          <w:sz w:val="28"/>
          <w:szCs w:val="28"/>
          <w:lang w:val="uk-UA"/>
        </w:rPr>
        <w:t>закупівлям</w:t>
      </w:r>
      <w:proofErr w:type="spellEnd"/>
      <w:r w:rsidRPr="00C52BE5">
        <w:rPr>
          <w:sz w:val="28"/>
          <w:szCs w:val="28"/>
          <w:lang w:val="uk-UA"/>
        </w:rPr>
        <w:t xml:space="preserve">) перевірено під </w:t>
      </w:r>
      <w:r w:rsidR="002F7727" w:rsidRPr="00C52BE5">
        <w:rPr>
          <w:sz w:val="28"/>
          <w:szCs w:val="28"/>
          <w:lang w:val="uk-UA"/>
        </w:rPr>
        <w:t>час візування Уповноваженим проє</w:t>
      </w:r>
      <w:r w:rsidRPr="00C52BE5">
        <w:rPr>
          <w:sz w:val="28"/>
          <w:szCs w:val="28"/>
          <w:lang w:val="uk-UA"/>
        </w:rPr>
        <w:t>ктів витратних та дохідних договорів, з наданням письмових висновків в разі наявних зауважень.</w:t>
      </w:r>
    </w:p>
    <w:p w:rsidR="00B4245B" w:rsidRPr="00D723E5" w:rsidRDefault="00F60552" w:rsidP="00167773">
      <w:pPr>
        <w:spacing w:after="0"/>
        <w:ind w:firstLine="708"/>
        <w:jc w:val="both"/>
        <w:rPr>
          <w:rFonts w:ascii="Times New Roman" w:hAnsi="Times New Roman" w:cs="Times New Roman"/>
          <w:sz w:val="28"/>
          <w:szCs w:val="28"/>
        </w:rPr>
      </w:pPr>
      <w:r w:rsidRPr="00D723E5">
        <w:rPr>
          <w:rFonts w:ascii="Times New Roman" w:hAnsi="Times New Roman" w:cs="Times New Roman"/>
          <w:sz w:val="28"/>
          <w:szCs w:val="28"/>
        </w:rPr>
        <w:t>Усі проє</w:t>
      </w:r>
      <w:r w:rsidR="00895D61" w:rsidRPr="00D723E5">
        <w:rPr>
          <w:rFonts w:ascii="Times New Roman" w:hAnsi="Times New Roman" w:cs="Times New Roman"/>
          <w:sz w:val="28"/>
          <w:szCs w:val="28"/>
        </w:rPr>
        <w:t xml:space="preserve">кти нормативних, організаційно-розпорядчих документів та договорів, які відпрацьовуються чи видаються в Товаристві, проходять антикорупційну експертизу. Так за </w:t>
      </w:r>
      <w:r w:rsidR="00C52BE5" w:rsidRPr="00D723E5">
        <w:rPr>
          <w:rFonts w:ascii="Times New Roman" w:hAnsi="Times New Roman" w:cs="Times New Roman"/>
          <w:sz w:val="28"/>
          <w:szCs w:val="28"/>
        </w:rPr>
        <w:t>І півріччя 2022 року</w:t>
      </w:r>
      <w:r w:rsidR="00895D61" w:rsidRPr="00D723E5">
        <w:rPr>
          <w:rFonts w:ascii="Times New Roman" w:hAnsi="Times New Roman" w:cs="Times New Roman"/>
          <w:sz w:val="28"/>
          <w:szCs w:val="28"/>
        </w:rPr>
        <w:t xml:space="preserve"> перевірено більш ніж </w:t>
      </w:r>
      <w:r w:rsidR="00D723E5" w:rsidRPr="00D723E5">
        <w:rPr>
          <w:rFonts w:ascii="Times New Roman" w:hAnsi="Times New Roman" w:cs="Times New Roman"/>
          <w:sz w:val="28"/>
          <w:szCs w:val="28"/>
        </w:rPr>
        <w:t>1</w:t>
      </w:r>
      <w:r w:rsidR="002E6A54">
        <w:rPr>
          <w:rFonts w:ascii="Times New Roman" w:hAnsi="Times New Roman" w:cs="Times New Roman"/>
          <w:sz w:val="28"/>
          <w:szCs w:val="28"/>
        </w:rPr>
        <w:t>60</w:t>
      </w:r>
      <w:r w:rsidR="00592CB3" w:rsidRPr="00D723E5">
        <w:rPr>
          <w:rFonts w:ascii="Times New Roman" w:hAnsi="Times New Roman" w:cs="Times New Roman"/>
          <w:sz w:val="28"/>
          <w:szCs w:val="28"/>
        </w:rPr>
        <w:t>00</w:t>
      </w:r>
      <w:r w:rsidRPr="00D723E5">
        <w:rPr>
          <w:rFonts w:ascii="Times New Roman" w:hAnsi="Times New Roman" w:cs="Times New Roman"/>
          <w:sz w:val="28"/>
          <w:szCs w:val="28"/>
        </w:rPr>
        <w:t xml:space="preserve"> </w:t>
      </w:r>
      <w:proofErr w:type="spellStart"/>
      <w:r w:rsidRPr="00D723E5">
        <w:rPr>
          <w:rFonts w:ascii="Times New Roman" w:hAnsi="Times New Roman" w:cs="Times New Roman"/>
          <w:sz w:val="28"/>
          <w:szCs w:val="28"/>
        </w:rPr>
        <w:t>проє</w:t>
      </w:r>
      <w:r w:rsidR="00895D61" w:rsidRPr="00D723E5">
        <w:rPr>
          <w:rFonts w:ascii="Times New Roman" w:hAnsi="Times New Roman" w:cs="Times New Roman"/>
          <w:sz w:val="28"/>
          <w:szCs w:val="28"/>
        </w:rPr>
        <w:t>кт</w:t>
      </w:r>
      <w:r w:rsidR="009E302F" w:rsidRPr="00D723E5">
        <w:rPr>
          <w:rFonts w:ascii="Times New Roman" w:hAnsi="Times New Roman" w:cs="Times New Roman"/>
          <w:sz w:val="28"/>
          <w:szCs w:val="28"/>
        </w:rPr>
        <w:t>ів</w:t>
      </w:r>
      <w:proofErr w:type="spellEnd"/>
      <w:r w:rsidR="00895D61" w:rsidRPr="00D723E5">
        <w:rPr>
          <w:rFonts w:ascii="Times New Roman" w:hAnsi="Times New Roman" w:cs="Times New Roman"/>
          <w:sz w:val="28"/>
          <w:szCs w:val="28"/>
        </w:rPr>
        <w:t xml:space="preserve"> документів та в окремих випадках надано рекомендації керівнику Товариства.</w:t>
      </w:r>
    </w:p>
    <w:p w:rsidR="00B975FE" w:rsidRPr="00E149C9" w:rsidRDefault="00895D61" w:rsidP="00E42CAE">
      <w:pPr>
        <w:spacing w:after="0"/>
        <w:ind w:firstLine="708"/>
        <w:jc w:val="both"/>
        <w:rPr>
          <w:rFonts w:ascii="Times New Roman" w:hAnsi="Times New Roman" w:cs="Times New Roman"/>
          <w:sz w:val="28"/>
          <w:szCs w:val="28"/>
        </w:rPr>
      </w:pPr>
      <w:r w:rsidRPr="00E149C9">
        <w:rPr>
          <w:rFonts w:ascii="Times New Roman" w:hAnsi="Times New Roman" w:cs="Times New Roman"/>
          <w:sz w:val="28"/>
          <w:szCs w:val="28"/>
        </w:rPr>
        <w:t>У рамках виконання Антикорупційної програми, працівники протягом звітного періоду приймали участь у процедурах добору персоналу АТ «Укрпошта». Так, у звітному періоді 202</w:t>
      </w:r>
      <w:r w:rsidR="009B2384" w:rsidRPr="00E149C9">
        <w:rPr>
          <w:rFonts w:ascii="Times New Roman" w:hAnsi="Times New Roman" w:cs="Times New Roman"/>
          <w:sz w:val="28"/>
          <w:szCs w:val="28"/>
        </w:rPr>
        <w:t>2</w:t>
      </w:r>
      <w:r w:rsidRPr="00E149C9">
        <w:rPr>
          <w:rFonts w:ascii="Times New Roman" w:hAnsi="Times New Roman" w:cs="Times New Roman"/>
          <w:sz w:val="28"/>
          <w:szCs w:val="28"/>
        </w:rPr>
        <w:t xml:space="preserve"> року було перевірено </w:t>
      </w:r>
      <w:r w:rsidR="00934993" w:rsidRPr="00E149C9">
        <w:rPr>
          <w:rFonts w:ascii="Times New Roman" w:hAnsi="Times New Roman" w:cs="Times New Roman"/>
          <w:sz w:val="28"/>
          <w:szCs w:val="28"/>
        </w:rPr>
        <w:t xml:space="preserve">більш ніж </w:t>
      </w:r>
      <w:r w:rsidR="00E149C9" w:rsidRPr="00E149C9">
        <w:rPr>
          <w:rFonts w:ascii="Times New Roman" w:hAnsi="Times New Roman" w:cs="Times New Roman"/>
          <w:sz w:val="28"/>
          <w:szCs w:val="28"/>
        </w:rPr>
        <w:t>5400</w:t>
      </w:r>
      <w:r w:rsidRPr="00E149C9">
        <w:rPr>
          <w:rFonts w:ascii="Times New Roman" w:hAnsi="Times New Roman" w:cs="Times New Roman"/>
          <w:sz w:val="28"/>
          <w:szCs w:val="28"/>
        </w:rPr>
        <w:t xml:space="preserve"> кандидат</w:t>
      </w:r>
      <w:r w:rsidR="003C482B" w:rsidRPr="00E149C9">
        <w:rPr>
          <w:rFonts w:ascii="Times New Roman" w:hAnsi="Times New Roman" w:cs="Times New Roman"/>
          <w:sz w:val="28"/>
          <w:szCs w:val="28"/>
        </w:rPr>
        <w:t>ів</w:t>
      </w:r>
      <w:r w:rsidRPr="00E149C9">
        <w:rPr>
          <w:rFonts w:ascii="Times New Roman" w:hAnsi="Times New Roman" w:cs="Times New Roman"/>
          <w:sz w:val="28"/>
          <w:szCs w:val="28"/>
        </w:rPr>
        <w:t xml:space="preserve"> на посади в Товаристві. За результатами вивчення кандидатів на вакантні посади надавалися рекомендації.</w:t>
      </w:r>
      <w:r w:rsidR="00166626" w:rsidRPr="00E149C9">
        <w:rPr>
          <w:rFonts w:ascii="Times New Roman" w:hAnsi="Times New Roman" w:cs="Times New Roman"/>
          <w:sz w:val="28"/>
          <w:szCs w:val="28"/>
        </w:rPr>
        <w:t xml:space="preserve"> Більш ніж </w:t>
      </w:r>
      <w:r w:rsidR="00E149C9" w:rsidRPr="00E149C9">
        <w:rPr>
          <w:rFonts w:ascii="Times New Roman" w:hAnsi="Times New Roman" w:cs="Times New Roman"/>
          <w:sz w:val="28"/>
          <w:szCs w:val="28"/>
        </w:rPr>
        <w:t>2000</w:t>
      </w:r>
      <w:r w:rsidR="00166626" w:rsidRPr="00E149C9">
        <w:rPr>
          <w:rFonts w:ascii="Times New Roman" w:hAnsi="Times New Roman" w:cs="Times New Roman"/>
          <w:sz w:val="28"/>
          <w:szCs w:val="28"/>
        </w:rPr>
        <w:t xml:space="preserve"> працівників </w:t>
      </w:r>
      <w:r w:rsidR="00166626" w:rsidRPr="00E149C9">
        <w:rPr>
          <w:rFonts w:ascii="Times New Roman" w:hAnsi="Times New Roman" w:cs="Times New Roman"/>
          <w:sz w:val="28"/>
          <w:szCs w:val="28"/>
          <w:shd w:val="clear" w:color="auto" w:fill="FFFFFF"/>
        </w:rPr>
        <w:t>ознайомлені під підпис з Антикорупційною програмою Товариства, при прийнятті на роботу.</w:t>
      </w:r>
    </w:p>
    <w:p w:rsidR="00B975FE" w:rsidRPr="00E149C9" w:rsidRDefault="00895D61">
      <w:pPr>
        <w:spacing w:after="0"/>
        <w:ind w:firstLine="708"/>
        <w:jc w:val="both"/>
        <w:rPr>
          <w:rFonts w:ascii="Times New Roman" w:hAnsi="Times New Roman" w:cs="Times New Roman"/>
          <w:sz w:val="28"/>
          <w:szCs w:val="28"/>
        </w:rPr>
      </w:pPr>
      <w:r w:rsidRPr="00E149C9">
        <w:rPr>
          <w:rFonts w:ascii="Times New Roman" w:hAnsi="Times New Roman" w:cs="Times New Roman"/>
          <w:sz w:val="28"/>
          <w:szCs w:val="28"/>
        </w:rPr>
        <w:t>В ході проведення відповідної роботи у даному напрямку підроблених</w:t>
      </w:r>
      <w:r w:rsidRPr="00E149C9">
        <w:rPr>
          <w:rFonts w:ascii="Times New Roman" w:eastAsia="Times New Roman" w:hAnsi="Times New Roman" w:cs="Times New Roman"/>
          <w:sz w:val="28"/>
          <w:szCs w:val="28"/>
          <w:lang w:eastAsia="uk-UA"/>
        </w:rPr>
        <w:t xml:space="preserve"> дипломів про вищу освіту та</w:t>
      </w:r>
      <w:r w:rsidRPr="00E149C9">
        <w:rPr>
          <w:rFonts w:ascii="Times New Roman" w:hAnsi="Times New Roman" w:cs="Times New Roman"/>
          <w:sz w:val="28"/>
          <w:szCs w:val="28"/>
        </w:rPr>
        <w:t xml:space="preserve"> наявності корпоративних прав не встановлено.</w:t>
      </w:r>
    </w:p>
    <w:p w:rsidR="009B2973" w:rsidRPr="002E6A54" w:rsidRDefault="009B2973">
      <w:pPr>
        <w:spacing w:after="0"/>
        <w:ind w:firstLine="708"/>
        <w:jc w:val="both"/>
        <w:rPr>
          <w:rFonts w:ascii="Times New Roman" w:hAnsi="Times New Roman" w:cs="Times New Roman"/>
          <w:sz w:val="28"/>
          <w:szCs w:val="28"/>
        </w:rPr>
      </w:pPr>
      <w:r w:rsidRPr="002E6A54">
        <w:rPr>
          <w:rFonts w:ascii="Times New Roman" w:hAnsi="Times New Roman" w:cs="Times New Roman"/>
          <w:sz w:val="28"/>
          <w:szCs w:val="28"/>
        </w:rPr>
        <w:t xml:space="preserve">Також у звітному періоді, надійшло на перевірку </w:t>
      </w:r>
      <w:r w:rsidR="002E6A54" w:rsidRPr="002E6A54">
        <w:rPr>
          <w:rFonts w:ascii="Times New Roman" w:hAnsi="Times New Roman" w:cs="Times New Roman"/>
          <w:sz w:val="28"/>
          <w:szCs w:val="28"/>
        </w:rPr>
        <w:t>10</w:t>
      </w:r>
      <w:r w:rsidRPr="002E6A54">
        <w:rPr>
          <w:rFonts w:ascii="Times New Roman" w:hAnsi="Times New Roman" w:cs="Times New Roman"/>
          <w:sz w:val="28"/>
          <w:szCs w:val="28"/>
        </w:rPr>
        <w:t xml:space="preserve"> анкет кандидатів на заміщення вакантних посад у Товаристві, а саме, щодо обмеження спільної роботи близьких осіб. За результатами перевірок встановлено, що особи, які претендують на заміщення вакантних посад, не мають у прямому підпорядкуванні близьких їм осіб та прямо не підпорядковані у зв’язку з виконанням повноважень близьким їм особам.</w:t>
      </w:r>
    </w:p>
    <w:p w:rsidR="00B975FE" w:rsidRPr="00EA29D0" w:rsidRDefault="00895D61">
      <w:pPr>
        <w:spacing w:after="0"/>
        <w:ind w:firstLine="708"/>
        <w:jc w:val="both"/>
        <w:rPr>
          <w:rFonts w:ascii="Times New Roman" w:hAnsi="Times New Roman" w:cs="Times New Roman"/>
          <w:sz w:val="28"/>
          <w:szCs w:val="28"/>
        </w:rPr>
      </w:pPr>
      <w:r w:rsidRPr="00EA29D0">
        <w:rPr>
          <w:rFonts w:ascii="Times New Roman" w:hAnsi="Times New Roman" w:cs="Times New Roman"/>
          <w:sz w:val="28"/>
          <w:szCs w:val="28"/>
        </w:rPr>
        <w:t xml:space="preserve">У </w:t>
      </w:r>
      <w:r w:rsidR="006B0D43" w:rsidRPr="00EA29D0">
        <w:rPr>
          <w:rFonts w:ascii="Times New Roman" w:eastAsia="Times New Roman" w:hAnsi="Times New Roman" w:cs="Times New Roman"/>
          <w:color w:val="000000"/>
          <w:sz w:val="28"/>
          <w:szCs w:val="28"/>
          <w:lang w:eastAsia="ru-RU"/>
        </w:rPr>
        <w:t>І</w:t>
      </w:r>
      <w:r w:rsidRPr="00EA29D0">
        <w:rPr>
          <w:rFonts w:ascii="Times New Roman" w:hAnsi="Times New Roman" w:cs="Times New Roman"/>
          <w:sz w:val="28"/>
          <w:szCs w:val="28"/>
        </w:rPr>
        <w:t xml:space="preserve"> кварталі 202</w:t>
      </w:r>
      <w:r w:rsidR="00680580" w:rsidRPr="00EA29D0">
        <w:rPr>
          <w:rFonts w:ascii="Times New Roman" w:hAnsi="Times New Roman" w:cs="Times New Roman"/>
          <w:sz w:val="28"/>
          <w:szCs w:val="28"/>
        </w:rPr>
        <w:t>2</w:t>
      </w:r>
      <w:r w:rsidRPr="00EA29D0">
        <w:rPr>
          <w:rFonts w:ascii="Times New Roman" w:hAnsi="Times New Roman" w:cs="Times New Roman"/>
          <w:sz w:val="28"/>
          <w:szCs w:val="28"/>
        </w:rPr>
        <w:t xml:space="preserve"> року значну увагу приділялося взаємодії із підрозділами з питань запобігання та виявлення корупції державних органів, органів місцевого самоврядування, підприємств, установ та організації, спеціально уповноваженими суб’єктами у сфері протидії корупції.</w:t>
      </w:r>
    </w:p>
    <w:p w:rsidR="009E3C02" w:rsidRPr="00EA29D0" w:rsidRDefault="009E3C02" w:rsidP="009E3C02">
      <w:pPr>
        <w:spacing w:after="0"/>
        <w:ind w:firstLine="708"/>
        <w:jc w:val="both"/>
        <w:rPr>
          <w:rFonts w:ascii="Times New Roman" w:hAnsi="Times New Roman" w:cs="Times New Roman"/>
          <w:sz w:val="28"/>
          <w:szCs w:val="28"/>
        </w:rPr>
      </w:pPr>
      <w:r w:rsidRPr="00EA29D0">
        <w:rPr>
          <w:rFonts w:ascii="Times New Roman" w:hAnsi="Times New Roman" w:cs="Times New Roman"/>
          <w:sz w:val="28"/>
          <w:szCs w:val="28"/>
        </w:rPr>
        <w:t xml:space="preserve">Так, у звітному періоді від спеціально уповноважених суб’єктів у сфері протидії корупції отримано </w:t>
      </w:r>
      <w:r w:rsidR="005254FC" w:rsidRPr="00EA29D0">
        <w:rPr>
          <w:rFonts w:ascii="Times New Roman" w:hAnsi="Times New Roman" w:cs="Times New Roman"/>
          <w:sz w:val="28"/>
          <w:szCs w:val="28"/>
        </w:rPr>
        <w:t>1</w:t>
      </w:r>
      <w:r w:rsidRPr="00EA29D0">
        <w:rPr>
          <w:rFonts w:ascii="Times New Roman" w:hAnsi="Times New Roman" w:cs="Times New Roman"/>
          <w:sz w:val="28"/>
          <w:szCs w:val="28"/>
        </w:rPr>
        <w:t xml:space="preserve"> запит</w:t>
      </w:r>
      <w:r w:rsidR="003F501D" w:rsidRPr="00EA29D0">
        <w:rPr>
          <w:rFonts w:ascii="Times New Roman" w:hAnsi="Times New Roman" w:cs="Times New Roman"/>
          <w:sz w:val="28"/>
          <w:szCs w:val="28"/>
        </w:rPr>
        <w:t xml:space="preserve"> (НАЗК)</w:t>
      </w:r>
      <w:r w:rsidRPr="00EA29D0">
        <w:rPr>
          <w:rFonts w:ascii="Times New Roman" w:hAnsi="Times New Roman" w:cs="Times New Roman"/>
          <w:sz w:val="28"/>
          <w:szCs w:val="28"/>
        </w:rPr>
        <w:t>.</w:t>
      </w:r>
    </w:p>
    <w:p w:rsidR="00EA29D0" w:rsidRPr="00EA29D0" w:rsidRDefault="00EA29D0" w:rsidP="00EA29D0">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Н</w:t>
      </w:r>
      <w:r w:rsidR="00FF5836" w:rsidRPr="00EA29D0">
        <w:rPr>
          <w:rFonts w:ascii="Times New Roman" w:hAnsi="Times New Roman" w:cs="Times New Roman"/>
          <w:sz w:val="28"/>
          <w:szCs w:val="28"/>
          <w:shd w:val="clear" w:color="auto" w:fill="FFFFFF"/>
        </w:rPr>
        <w:t xml:space="preserve">ачальником </w:t>
      </w:r>
      <w:r w:rsidR="00FF5836" w:rsidRPr="00EA29D0">
        <w:rPr>
          <w:rFonts w:ascii="Times New Roman" w:hAnsi="Times New Roman" w:cs="Times New Roman"/>
          <w:sz w:val="28"/>
          <w:szCs w:val="28"/>
        </w:rPr>
        <w:t xml:space="preserve">Служби із запобігання та виявлення корупції, Уповноваженим з питань реалізації Антикорупційної програми АТ «Укрпошта», взято участь у навчанні, з питань новел та застосуванню антикорупційного законодавства, </w:t>
      </w:r>
      <w:r w:rsidR="00A4013F" w:rsidRPr="00EA29D0">
        <w:rPr>
          <w:rFonts w:ascii="Times New Roman" w:hAnsi="Times New Roman" w:cs="Times New Roman"/>
          <w:sz w:val="28"/>
          <w:szCs w:val="28"/>
        </w:rPr>
        <w:t>проведеним Сектором із запобігання корупції</w:t>
      </w:r>
      <w:r w:rsidR="00FF5836" w:rsidRPr="00EA29D0">
        <w:rPr>
          <w:rFonts w:ascii="Times New Roman" w:hAnsi="Times New Roman" w:cs="Times New Roman"/>
          <w:sz w:val="28"/>
          <w:szCs w:val="28"/>
        </w:rPr>
        <w:t xml:space="preserve"> Міністерств</w:t>
      </w:r>
      <w:r w:rsidR="00A4013F" w:rsidRPr="00EA29D0">
        <w:rPr>
          <w:rFonts w:ascii="Times New Roman" w:hAnsi="Times New Roman" w:cs="Times New Roman"/>
          <w:sz w:val="28"/>
          <w:szCs w:val="28"/>
        </w:rPr>
        <w:t>а</w:t>
      </w:r>
      <w:r w:rsidR="00FF5836" w:rsidRPr="00EA29D0">
        <w:rPr>
          <w:rFonts w:ascii="Times New Roman" w:hAnsi="Times New Roman" w:cs="Times New Roman"/>
          <w:sz w:val="28"/>
          <w:szCs w:val="28"/>
        </w:rPr>
        <w:t xml:space="preserve"> інфраструктури України</w:t>
      </w:r>
      <w:r>
        <w:rPr>
          <w:rFonts w:ascii="Times New Roman" w:hAnsi="Times New Roman" w:cs="Times New Roman"/>
          <w:sz w:val="28"/>
          <w:szCs w:val="28"/>
        </w:rPr>
        <w:t xml:space="preserve"> та у тренінгу </w:t>
      </w:r>
      <w:r w:rsidRPr="00EA29D0">
        <w:rPr>
          <w:rFonts w:ascii="Times New Roman" w:hAnsi="Times New Roman" w:cs="Times New Roman"/>
          <w:sz w:val="28"/>
          <w:szCs w:val="28"/>
        </w:rPr>
        <w:t>для антикорупційних уповноважених "Практика організації роботи із запобігання та виявлення корупції - 2022"</w:t>
      </w:r>
      <w:r>
        <w:rPr>
          <w:rFonts w:ascii="Times New Roman" w:hAnsi="Times New Roman" w:cs="Times New Roman"/>
          <w:sz w:val="28"/>
          <w:szCs w:val="28"/>
        </w:rPr>
        <w:t xml:space="preserve"> організованим НАЗК, з отриманням відповідного сертифікату.</w:t>
      </w:r>
    </w:p>
    <w:p w:rsidR="00B975FE" w:rsidRPr="0004009C" w:rsidRDefault="00895D61" w:rsidP="00014A65">
      <w:pPr>
        <w:spacing w:after="0"/>
        <w:ind w:firstLine="708"/>
        <w:jc w:val="both"/>
        <w:rPr>
          <w:rFonts w:ascii="Times New Roman" w:hAnsi="Times New Roman" w:cs="Times New Roman"/>
          <w:sz w:val="28"/>
          <w:szCs w:val="28"/>
        </w:rPr>
      </w:pPr>
      <w:r w:rsidRPr="0004009C">
        <w:rPr>
          <w:rFonts w:ascii="Times New Roman" w:hAnsi="Times New Roman" w:cs="Times New Roman"/>
          <w:sz w:val="28"/>
          <w:szCs w:val="28"/>
        </w:rPr>
        <w:lastRenderedPageBreak/>
        <w:t>З метою запобігання корупційним проявам на виробничих нарадах, які проводяться за участю керівництва Товариства, періодично розглядаються питання щодо дотримання посадовими особами Товариства вимог Закону України «Про запобігання корупції», Антикорупційної програми АТ «Укрпошта» та інших нормативних і регламентуючих документів з цієї тематики.</w:t>
      </w:r>
    </w:p>
    <w:p w:rsidR="00FD7C68" w:rsidRPr="0004009C" w:rsidRDefault="00FD7C68">
      <w:pPr>
        <w:spacing w:after="0"/>
        <w:ind w:firstLine="708"/>
        <w:jc w:val="both"/>
        <w:rPr>
          <w:rFonts w:ascii="Times New Roman" w:hAnsi="Times New Roman" w:cs="Times New Roman"/>
          <w:sz w:val="28"/>
          <w:szCs w:val="28"/>
        </w:rPr>
      </w:pPr>
      <w:r w:rsidRPr="0004009C">
        <w:rPr>
          <w:rFonts w:ascii="Times New Roman" w:hAnsi="Times New Roman" w:cs="Times New Roman"/>
          <w:sz w:val="28"/>
          <w:szCs w:val="28"/>
        </w:rPr>
        <w:t>На офіційному веб сайті Товариства, завжди у вільному доступі розміщена інформація навчального та інформативного характеру, яка постійно оновлюється, з питань запобігання та виявлення корупції, співпраці із викривачами та звітні дані.</w:t>
      </w:r>
      <w:r w:rsidR="00D57E27" w:rsidRPr="0004009C">
        <w:rPr>
          <w:rFonts w:ascii="Times New Roman" w:hAnsi="Times New Roman" w:cs="Times New Roman"/>
          <w:sz w:val="28"/>
          <w:szCs w:val="28"/>
        </w:rPr>
        <w:t xml:space="preserve"> </w:t>
      </w:r>
      <w:r w:rsidR="00FE2CB8" w:rsidRPr="0004009C">
        <w:rPr>
          <w:rFonts w:ascii="Times New Roman" w:hAnsi="Times New Roman" w:cs="Times New Roman"/>
          <w:sz w:val="28"/>
          <w:szCs w:val="28"/>
        </w:rPr>
        <w:t xml:space="preserve">Також </w:t>
      </w:r>
      <w:r w:rsidR="00FE2CB8" w:rsidRPr="0004009C">
        <w:rPr>
          <w:rFonts w:ascii="Times New Roman" w:hAnsi="Times New Roman" w:cs="Times New Roman"/>
          <w:sz w:val="28"/>
          <w:szCs w:val="28"/>
          <w:shd w:val="clear" w:color="auto" w:fill="FFFFFF"/>
        </w:rPr>
        <w:t>інформація, щодо протидії корупції розміщена на корпоративному порталі</w:t>
      </w:r>
      <w:r w:rsidR="00FE2CB8" w:rsidRPr="0004009C">
        <w:rPr>
          <w:rFonts w:ascii="Times New Roman" w:hAnsi="Times New Roman" w:cs="Times New Roman"/>
          <w:sz w:val="28"/>
          <w:szCs w:val="28"/>
        </w:rPr>
        <w:t xml:space="preserve"> Товариства, на який </w:t>
      </w:r>
      <w:r w:rsidR="00FE2CB8" w:rsidRPr="0004009C">
        <w:rPr>
          <w:rFonts w:ascii="Times New Roman" w:hAnsi="Times New Roman" w:cs="Times New Roman"/>
          <w:sz w:val="28"/>
          <w:szCs w:val="28"/>
          <w:shd w:val="clear" w:color="auto" w:fill="FFFFFF"/>
        </w:rPr>
        <w:t> мають змогу заходити лише працівники</w:t>
      </w:r>
      <w:r w:rsidR="00FE2CB8" w:rsidRPr="0004009C">
        <w:rPr>
          <w:rFonts w:ascii="Times New Roman" w:hAnsi="Times New Roman" w:cs="Times New Roman"/>
          <w:sz w:val="28"/>
          <w:szCs w:val="28"/>
        </w:rPr>
        <w:t>.</w:t>
      </w:r>
      <w:r w:rsidR="0008032B" w:rsidRPr="0004009C">
        <w:rPr>
          <w:rFonts w:ascii="Times New Roman" w:hAnsi="Times New Roman" w:cs="Times New Roman"/>
          <w:sz w:val="28"/>
          <w:szCs w:val="28"/>
        </w:rPr>
        <w:t xml:space="preserve"> Крім того, проведено більш ніж </w:t>
      </w:r>
      <w:r w:rsidR="0004009C" w:rsidRPr="0004009C">
        <w:rPr>
          <w:rFonts w:ascii="Times New Roman" w:hAnsi="Times New Roman" w:cs="Times New Roman"/>
          <w:sz w:val="28"/>
          <w:szCs w:val="28"/>
        </w:rPr>
        <w:t>28</w:t>
      </w:r>
      <w:r w:rsidR="0008032B" w:rsidRPr="0004009C">
        <w:rPr>
          <w:rFonts w:ascii="Times New Roman" w:hAnsi="Times New Roman" w:cs="Times New Roman"/>
          <w:sz w:val="28"/>
          <w:szCs w:val="28"/>
        </w:rPr>
        <w:t xml:space="preserve"> навчань з працівниками різного ступеню у філіях Товариства.</w:t>
      </w:r>
      <w:r w:rsidR="00FE2CB8" w:rsidRPr="0004009C">
        <w:rPr>
          <w:rFonts w:ascii="Times New Roman" w:hAnsi="Times New Roman" w:cs="Times New Roman"/>
          <w:sz w:val="28"/>
          <w:szCs w:val="28"/>
        </w:rPr>
        <w:t xml:space="preserve"> </w:t>
      </w:r>
    </w:p>
    <w:p w:rsidR="00B975FE" w:rsidRPr="002E11BC" w:rsidRDefault="00895D61" w:rsidP="00491289">
      <w:pPr>
        <w:spacing w:after="0"/>
        <w:ind w:firstLine="708"/>
        <w:jc w:val="both"/>
        <w:rPr>
          <w:rFonts w:ascii="Times New Roman" w:hAnsi="Times New Roman" w:cs="Times New Roman"/>
          <w:sz w:val="28"/>
          <w:szCs w:val="28"/>
        </w:rPr>
      </w:pPr>
      <w:r w:rsidRPr="002E11BC">
        <w:rPr>
          <w:rFonts w:ascii="Times New Roman" w:hAnsi="Times New Roman" w:cs="Times New Roman"/>
          <w:sz w:val="28"/>
          <w:szCs w:val="28"/>
        </w:rPr>
        <w:t>Співробітниками СЗВК проводиться роз’яснювальна робота та надається методична допомога з питань застосування антикорупційного законодавства.</w:t>
      </w:r>
    </w:p>
    <w:p w:rsidR="00DE6B58" w:rsidRPr="002E11BC" w:rsidRDefault="00176C92" w:rsidP="006C088A">
      <w:pPr>
        <w:shd w:val="clear" w:color="auto" w:fill="FFFFFF"/>
        <w:spacing w:after="0"/>
        <w:ind w:firstLine="708"/>
        <w:jc w:val="both"/>
        <w:rPr>
          <w:rFonts w:ascii="Times New Roman" w:eastAsia="Times New Roman" w:hAnsi="Times New Roman" w:cs="Times New Roman"/>
          <w:color w:val="212121"/>
          <w:sz w:val="28"/>
          <w:szCs w:val="28"/>
          <w:lang w:eastAsia="ru-RU"/>
        </w:rPr>
      </w:pPr>
      <w:r w:rsidRPr="002E11BC">
        <w:rPr>
          <w:rFonts w:ascii="Times New Roman" w:hAnsi="Times New Roman" w:cs="Times New Roman"/>
          <w:sz w:val="28"/>
          <w:szCs w:val="28"/>
        </w:rPr>
        <w:t>У звітному періоді 202</w:t>
      </w:r>
      <w:r w:rsidR="00F06DEE" w:rsidRPr="002E11BC">
        <w:rPr>
          <w:rFonts w:ascii="Times New Roman" w:hAnsi="Times New Roman" w:cs="Times New Roman"/>
          <w:sz w:val="28"/>
          <w:szCs w:val="28"/>
        </w:rPr>
        <w:t>2</w:t>
      </w:r>
      <w:r w:rsidRPr="002E11BC">
        <w:rPr>
          <w:rFonts w:ascii="Times New Roman" w:hAnsi="Times New Roman" w:cs="Times New Roman"/>
          <w:sz w:val="28"/>
          <w:szCs w:val="28"/>
        </w:rPr>
        <w:t xml:space="preserve"> року, від Департаменту </w:t>
      </w:r>
      <w:r w:rsidR="00F06DEE" w:rsidRPr="002E11BC">
        <w:rPr>
          <w:rFonts w:ascii="Times New Roman" w:hAnsi="Times New Roman" w:cs="Times New Roman"/>
          <w:sz w:val="28"/>
          <w:szCs w:val="28"/>
        </w:rPr>
        <w:t>внутрішнього аудиту</w:t>
      </w:r>
      <w:r w:rsidRPr="002E11BC">
        <w:rPr>
          <w:rFonts w:ascii="Times New Roman" w:hAnsi="Times New Roman" w:cs="Times New Roman"/>
          <w:sz w:val="28"/>
          <w:szCs w:val="28"/>
        </w:rPr>
        <w:t xml:space="preserve"> надійш</w:t>
      </w:r>
      <w:r w:rsidR="00F06DEE" w:rsidRPr="002E11BC">
        <w:rPr>
          <w:rFonts w:ascii="Times New Roman" w:hAnsi="Times New Roman" w:cs="Times New Roman"/>
          <w:sz w:val="28"/>
          <w:szCs w:val="28"/>
        </w:rPr>
        <w:t>ло 4</w:t>
      </w:r>
      <w:r w:rsidRPr="002E11BC">
        <w:rPr>
          <w:rFonts w:ascii="Times New Roman" w:hAnsi="Times New Roman" w:cs="Times New Roman"/>
          <w:sz w:val="28"/>
          <w:szCs w:val="28"/>
        </w:rPr>
        <w:t xml:space="preserve"> запит</w:t>
      </w:r>
      <w:r w:rsidR="00F06DEE" w:rsidRPr="002E11BC">
        <w:rPr>
          <w:rFonts w:ascii="Times New Roman" w:hAnsi="Times New Roman" w:cs="Times New Roman"/>
          <w:sz w:val="28"/>
          <w:szCs w:val="28"/>
        </w:rPr>
        <w:t>и</w:t>
      </w:r>
      <w:r w:rsidR="00491289" w:rsidRPr="002E11BC">
        <w:rPr>
          <w:rFonts w:ascii="Times New Roman" w:hAnsi="Times New Roman" w:cs="Times New Roman"/>
          <w:sz w:val="28"/>
          <w:szCs w:val="28"/>
        </w:rPr>
        <w:t>,</w:t>
      </w:r>
      <w:r w:rsidRPr="002E11BC">
        <w:rPr>
          <w:rFonts w:ascii="Times New Roman" w:hAnsi="Times New Roman" w:cs="Times New Roman"/>
          <w:sz w:val="28"/>
          <w:szCs w:val="28"/>
        </w:rPr>
        <w:t xml:space="preserve"> про надання</w:t>
      </w:r>
      <w:r w:rsidR="00F06DEE" w:rsidRPr="002E11BC">
        <w:rPr>
          <w:rFonts w:ascii="Times New Roman" w:hAnsi="Times New Roman" w:cs="Times New Roman"/>
          <w:sz w:val="28"/>
          <w:szCs w:val="28"/>
        </w:rPr>
        <w:t xml:space="preserve"> роз’яснення, щодо </w:t>
      </w:r>
      <w:r w:rsidR="00491289" w:rsidRPr="002E11BC">
        <w:rPr>
          <w:rFonts w:ascii="Times New Roman" w:hAnsi="Times New Roman" w:cs="Times New Roman"/>
          <w:sz w:val="28"/>
          <w:szCs w:val="28"/>
        </w:rPr>
        <w:t>конфлікт</w:t>
      </w:r>
      <w:r w:rsidR="00F06DEE" w:rsidRPr="002E11BC">
        <w:rPr>
          <w:rFonts w:ascii="Times New Roman" w:hAnsi="Times New Roman" w:cs="Times New Roman"/>
          <w:sz w:val="28"/>
          <w:szCs w:val="28"/>
        </w:rPr>
        <w:t>у</w:t>
      </w:r>
      <w:r w:rsidR="00491289" w:rsidRPr="002E11BC">
        <w:rPr>
          <w:rFonts w:ascii="Times New Roman" w:hAnsi="Times New Roman" w:cs="Times New Roman"/>
          <w:sz w:val="28"/>
          <w:szCs w:val="28"/>
        </w:rPr>
        <w:t xml:space="preserve"> інтересів у</w:t>
      </w:r>
      <w:r w:rsidR="00F06DEE" w:rsidRPr="002E11BC">
        <w:rPr>
          <w:rFonts w:ascii="Times New Roman" w:hAnsi="Times New Roman" w:cs="Times New Roman"/>
          <w:sz w:val="28"/>
          <w:szCs w:val="28"/>
        </w:rPr>
        <w:t xml:space="preserve"> працівників Департаменту</w:t>
      </w:r>
      <w:r w:rsidR="00491289" w:rsidRPr="002E11BC">
        <w:rPr>
          <w:rFonts w:ascii="Calibri" w:eastAsia="Times New Roman" w:hAnsi="Calibri" w:cs="Segoe UI"/>
          <w:color w:val="212121"/>
          <w:lang w:eastAsia="ru-RU"/>
        </w:rPr>
        <w:t xml:space="preserve">. </w:t>
      </w:r>
      <w:r w:rsidR="00CF6BAD" w:rsidRPr="002E11BC">
        <w:rPr>
          <w:rFonts w:ascii="Times New Roman" w:eastAsia="Times New Roman" w:hAnsi="Times New Roman" w:cs="Times New Roman"/>
          <w:color w:val="212121"/>
          <w:sz w:val="28"/>
          <w:szCs w:val="28"/>
          <w:lang w:eastAsia="ru-RU"/>
        </w:rPr>
        <w:t>На вищезазначен</w:t>
      </w:r>
      <w:r w:rsidR="00F06DEE" w:rsidRPr="002E11BC">
        <w:rPr>
          <w:rFonts w:ascii="Times New Roman" w:eastAsia="Times New Roman" w:hAnsi="Times New Roman" w:cs="Times New Roman"/>
          <w:color w:val="212121"/>
          <w:sz w:val="28"/>
          <w:szCs w:val="28"/>
          <w:lang w:eastAsia="ru-RU"/>
        </w:rPr>
        <w:t>і</w:t>
      </w:r>
      <w:r w:rsidR="00CF6BAD" w:rsidRPr="002E11BC">
        <w:rPr>
          <w:rFonts w:ascii="Times New Roman" w:eastAsia="Times New Roman" w:hAnsi="Times New Roman" w:cs="Times New Roman"/>
          <w:color w:val="212121"/>
          <w:sz w:val="28"/>
          <w:szCs w:val="28"/>
          <w:lang w:eastAsia="ru-RU"/>
        </w:rPr>
        <w:t xml:space="preserve"> запит</w:t>
      </w:r>
      <w:r w:rsidR="00F06DEE" w:rsidRPr="002E11BC">
        <w:rPr>
          <w:rFonts w:ascii="Times New Roman" w:eastAsia="Times New Roman" w:hAnsi="Times New Roman" w:cs="Times New Roman"/>
          <w:color w:val="212121"/>
          <w:sz w:val="28"/>
          <w:szCs w:val="28"/>
          <w:lang w:eastAsia="ru-RU"/>
        </w:rPr>
        <w:t>и</w:t>
      </w:r>
      <w:r w:rsidR="00CF6BAD" w:rsidRPr="002E11BC">
        <w:rPr>
          <w:rFonts w:ascii="Times New Roman" w:eastAsia="Times New Roman" w:hAnsi="Times New Roman" w:cs="Times New Roman"/>
          <w:color w:val="212121"/>
          <w:sz w:val="28"/>
          <w:szCs w:val="28"/>
          <w:lang w:eastAsia="ru-RU"/>
        </w:rPr>
        <w:t xml:space="preserve"> надано </w:t>
      </w:r>
      <w:r w:rsidR="006C088A" w:rsidRPr="002E11BC">
        <w:rPr>
          <w:rFonts w:ascii="Times New Roman" w:eastAsia="Times New Roman" w:hAnsi="Times New Roman" w:cs="Times New Roman"/>
          <w:color w:val="212121"/>
          <w:sz w:val="28"/>
          <w:szCs w:val="28"/>
          <w:lang w:eastAsia="ru-RU"/>
        </w:rPr>
        <w:t>письмов</w:t>
      </w:r>
      <w:r w:rsidR="00F06DEE" w:rsidRPr="002E11BC">
        <w:rPr>
          <w:rFonts w:ascii="Times New Roman" w:eastAsia="Times New Roman" w:hAnsi="Times New Roman" w:cs="Times New Roman"/>
          <w:color w:val="212121"/>
          <w:sz w:val="28"/>
          <w:szCs w:val="28"/>
          <w:lang w:eastAsia="ru-RU"/>
        </w:rPr>
        <w:t>і</w:t>
      </w:r>
      <w:r w:rsidR="006C088A" w:rsidRPr="002E11BC">
        <w:rPr>
          <w:rFonts w:ascii="Times New Roman" w:eastAsia="Times New Roman" w:hAnsi="Times New Roman" w:cs="Times New Roman"/>
          <w:color w:val="212121"/>
          <w:sz w:val="28"/>
          <w:szCs w:val="28"/>
          <w:lang w:eastAsia="ru-RU"/>
        </w:rPr>
        <w:t xml:space="preserve"> роз’яснення.</w:t>
      </w:r>
    </w:p>
    <w:p w:rsidR="00176C92" w:rsidRPr="00E34371" w:rsidRDefault="00DE6B58" w:rsidP="006C088A">
      <w:pPr>
        <w:shd w:val="clear" w:color="auto" w:fill="FFFFFF"/>
        <w:spacing w:after="0"/>
        <w:ind w:firstLine="708"/>
        <w:jc w:val="both"/>
        <w:rPr>
          <w:rFonts w:ascii="Times New Roman" w:hAnsi="Times New Roman" w:cs="Times New Roman"/>
          <w:sz w:val="28"/>
          <w:szCs w:val="28"/>
          <w:highlight w:val="yellow"/>
        </w:rPr>
      </w:pPr>
      <w:r w:rsidRPr="002E11BC">
        <w:rPr>
          <w:rFonts w:ascii="Times New Roman" w:eastAsia="Times New Roman" w:hAnsi="Times New Roman" w:cs="Times New Roman"/>
          <w:color w:val="212121"/>
          <w:sz w:val="28"/>
          <w:szCs w:val="28"/>
          <w:lang w:eastAsia="ru-RU"/>
        </w:rPr>
        <w:t xml:space="preserve">На ім’я генерального директора Товариства надано доповідні записки, щодо врегулювання конфлікту інтересів у працівників Вінницької, Луганської, Рівненської дирекцій Товариства та </w:t>
      </w:r>
      <w:r w:rsidRPr="002E11BC">
        <w:rPr>
          <w:rFonts w:ascii="Times New Roman" w:hAnsi="Times New Roman" w:cs="Times New Roman"/>
          <w:sz w:val="28"/>
          <w:szCs w:val="28"/>
        </w:rPr>
        <w:t>Департаменту внутрішнього аудиту</w:t>
      </w:r>
      <w:r w:rsidR="005F3DD2">
        <w:rPr>
          <w:rFonts w:ascii="Times New Roman" w:hAnsi="Times New Roman" w:cs="Times New Roman"/>
          <w:sz w:val="28"/>
          <w:szCs w:val="28"/>
        </w:rPr>
        <w:t xml:space="preserve"> та встановлено щоквартальний контроль</w:t>
      </w:r>
      <w:r w:rsidR="00FF3687">
        <w:rPr>
          <w:rFonts w:ascii="Times New Roman" w:hAnsi="Times New Roman" w:cs="Times New Roman"/>
          <w:sz w:val="28"/>
          <w:szCs w:val="28"/>
        </w:rPr>
        <w:t xml:space="preserve"> за роботою </w:t>
      </w:r>
      <w:r w:rsidR="002457C3">
        <w:rPr>
          <w:rFonts w:ascii="Times New Roman" w:hAnsi="Times New Roman" w:cs="Times New Roman"/>
          <w:sz w:val="28"/>
          <w:szCs w:val="28"/>
        </w:rPr>
        <w:t>працівників Товариства</w:t>
      </w:r>
      <w:r w:rsidR="00FF3687">
        <w:rPr>
          <w:rFonts w:ascii="Times New Roman" w:hAnsi="Times New Roman" w:cs="Times New Roman"/>
          <w:sz w:val="28"/>
          <w:szCs w:val="28"/>
        </w:rPr>
        <w:t xml:space="preserve">, що заходяться </w:t>
      </w:r>
      <w:r w:rsidR="00FF3687" w:rsidRPr="002B15E6">
        <w:rPr>
          <w:rFonts w:ascii="Times New Roman" w:hAnsi="Times New Roman"/>
          <w:sz w:val="28"/>
          <w:szCs w:val="28"/>
        </w:rPr>
        <w:t>у прямому підпорядкуванні близьких осіб</w:t>
      </w:r>
      <w:r w:rsidRPr="002E11BC">
        <w:rPr>
          <w:rFonts w:ascii="Times New Roman" w:hAnsi="Times New Roman" w:cs="Times New Roman"/>
          <w:sz w:val="28"/>
          <w:szCs w:val="28"/>
        </w:rPr>
        <w:t>.</w:t>
      </w:r>
    </w:p>
    <w:p w:rsidR="00B975FE" w:rsidRPr="00855606" w:rsidRDefault="00895D61" w:rsidP="001B7C67">
      <w:pPr>
        <w:spacing w:after="0"/>
        <w:ind w:firstLine="708"/>
        <w:jc w:val="both"/>
        <w:rPr>
          <w:rFonts w:ascii="Times New Roman" w:hAnsi="Times New Roman" w:cs="Times New Roman"/>
          <w:sz w:val="28"/>
          <w:szCs w:val="28"/>
        </w:rPr>
      </w:pPr>
      <w:r w:rsidRPr="00C90E32">
        <w:rPr>
          <w:rFonts w:ascii="Times New Roman" w:hAnsi="Times New Roman" w:cs="Times New Roman"/>
          <w:sz w:val="28"/>
          <w:szCs w:val="28"/>
        </w:rPr>
        <w:t>Питання запобігання та виявлення корупції перебуває на постійному контролі керівництва.</w:t>
      </w:r>
    </w:p>
    <w:p w:rsidR="006737B8" w:rsidRPr="00855606" w:rsidRDefault="006737B8">
      <w:pPr>
        <w:spacing w:after="0"/>
        <w:jc w:val="both"/>
        <w:rPr>
          <w:rFonts w:ascii="Times New Roman" w:hAnsi="Times New Roman" w:cs="Times New Roman"/>
          <w:sz w:val="28"/>
          <w:szCs w:val="28"/>
        </w:rPr>
      </w:pPr>
    </w:p>
    <w:p w:rsidR="006737B8" w:rsidRPr="00855606" w:rsidRDefault="006737B8">
      <w:pPr>
        <w:spacing w:after="0"/>
        <w:jc w:val="both"/>
        <w:rPr>
          <w:rFonts w:ascii="Times New Roman" w:hAnsi="Times New Roman" w:cs="Times New Roman"/>
          <w:sz w:val="28"/>
          <w:szCs w:val="28"/>
        </w:rPr>
      </w:pPr>
    </w:p>
    <w:sectPr w:rsidR="006737B8" w:rsidRPr="00855606" w:rsidSect="00BF6600">
      <w:pgSz w:w="11909" w:h="16834"/>
      <w:pgMar w:top="568" w:right="709" w:bottom="851"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2E160"/>
    <w:multiLevelType w:val="singleLevel"/>
    <w:tmpl w:val="5F02E160"/>
    <w:lvl w:ilvl="0">
      <w:start w:val="1"/>
      <w:numFmt w:val="decimal"/>
      <w:suff w:val="space"/>
      <w:lvlText w:val="%1."/>
      <w:lvlJc w:val="left"/>
    </w:lvl>
  </w:abstractNum>
  <w:abstractNum w:abstractNumId="1">
    <w:nsid w:val="6F6E250F"/>
    <w:multiLevelType w:val="hybridMultilevel"/>
    <w:tmpl w:val="A49EEF62"/>
    <w:lvl w:ilvl="0" w:tplc="3C4479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76"/>
    <w:rsid w:val="0000023B"/>
    <w:rsid w:val="00000B02"/>
    <w:rsid w:val="00011480"/>
    <w:rsid w:val="00011B5E"/>
    <w:rsid w:val="00012EF8"/>
    <w:rsid w:val="000140AD"/>
    <w:rsid w:val="000144A3"/>
    <w:rsid w:val="00014841"/>
    <w:rsid w:val="00014A65"/>
    <w:rsid w:val="00016AAE"/>
    <w:rsid w:val="000216EA"/>
    <w:rsid w:val="000227FF"/>
    <w:rsid w:val="0002291C"/>
    <w:rsid w:val="0002651A"/>
    <w:rsid w:val="00032EF8"/>
    <w:rsid w:val="000333B3"/>
    <w:rsid w:val="000337BB"/>
    <w:rsid w:val="0003437E"/>
    <w:rsid w:val="00034A80"/>
    <w:rsid w:val="000352CC"/>
    <w:rsid w:val="000362E8"/>
    <w:rsid w:val="00036694"/>
    <w:rsid w:val="0004009C"/>
    <w:rsid w:val="00041E62"/>
    <w:rsid w:val="00042CAE"/>
    <w:rsid w:val="00042D81"/>
    <w:rsid w:val="000435F0"/>
    <w:rsid w:val="0004384A"/>
    <w:rsid w:val="00043BD8"/>
    <w:rsid w:val="00046588"/>
    <w:rsid w:val="00047B1B"/>
    <w:rsid w:val="00051B1E"/>
    <w:rsid w:val="00054ABB"/>
    <w:rsid w:val="00056671"/>
    <w:rsid w:val="000579D1"/>
    <w:rsid w:val="00057DED"/>
    <w:rsid w:val="00062652"/>
    <w:rsid w:val="0006337D"/>
    <w:rsid w:val="00063D8B"/>
    <w:rsid w:val="00067EDD"/>
    <w:rsid w:val="00072B44"/>
    <w:rsid w:val="0008032B"/>
    <w:rsid w:val="00080C67"/>
    <w:rsid w:val="0008557F"/>
    <w:rsid w:val="0009051D"/>
    <w:rsid w:val="00090AFE"/>
    <w:rsid w:val="000911DF"/>
    <w:rsid w:val="000920CE"/>
    <w:rsid w:val="000A06FD"/>
    <w:rsid w:val="000A2E8A"/>
    <w:rsid w:val="000A344E"/>
    <w:rsid w:val="000A3878"/>
    <w:rsid w:val="000A45B4"/>
    <w:rsid w:val="000A57FD"/>
    <w:rsid w:val="000B0B31"/>
    <w:rsid w:val="000B4D0A"/>
    <w:rsid w:val="000B79EE"/>
    <w:rsid w:val="000C15A6"/>
    <w:rsid w:val="000C448F"/>
    <w:rsid w:val="000D00C5"/>
    <w:rsid w:val="000D719D"/>
    <w:rsid w:val="000D724B"/>
    <w:rsid w:val="000E01D8"/>
    <w:rsid w:val="000E0831"/>
    <w:rsid w:val="000E1982"/>
    <w:rsid w:val="000E2080"/>
    <w:rsid w:val="000E402C"/>
    <w:rsid w:val="000E4BC9"/>
    <w:rsid w:val="000E519C"/>
    <w:rsid w:val="000E68F9"/>
    <w:rsid w:val="000E6D90"/>
    <w:rsid w:val="000E7015"/>
    <w:rsid w:val="000E7219"/>
    <w:rsid w:val="000F3883"/>
    <w:rsid w:val="000F3E1D"/>
    <w:rsid w:val="00101E1E"/>
    <w:rsid w:val="001023C8"/>
    <w:rsid w:val="001028C1"/>
    <w:rsid w:val="00103581"/>
    <w:rsid w:val="00104749"/>
    <w:rsid w:val="00107852"/>
    <w:rsid w:val="00107B6A"/>
    <w:rsid w:val="00110EDA"/>
    <w:rsid w:val="00111FFF"/>
    <w:rsid w:val="0011228A"/>
    <w:rsid w:val="00114037"/>
    <w:rsid w:val="001153AC"/>
    <w:rsid w:val="00116B5F"/>
    <w:rsid w:val="00116DA4"/>
    <w:rsid w:val="001176F1"/>
    <w:rsid w:val="00117DF9"/>
    <w:rsid w:val="00120BB0"/>
    <w:rsid w:val="00120E02"/>
    <w:rsid w:val="001217E6"/>
    <w:rsid w:val="001232FD"/>
    <w:rsid w:val="001305FF"/>
    <w:rsid w:val="00130BF9"/>
    <w:rsid w:val="0013166F"/>
    <w:rsid w:val="001342B3"/>
    <w:rsid w:val="00134EB2"/>
    <w:rsid w:val="00136616"/>
    <w:rsid w:val="00137EDC"/>
    <w:rsid w:val="00142DA9"/>
    <w:rsid w:val="00145183"/>
    <w:rsid w:val="001503EF"/>
    <w:rsid w:val="00150889"/>
    <w:rsid w:val="001518BB"/>
    <w:rsid w:val="0015292F"/>
    <w:rsid w:val="00154C55"/>
    <w:rsid w:val="001664CB"/>
    <w:rsid w:val="00166626"/>
    <w:rsid w:val="00167372"/>
    <w:rsid w:val="00167773"/>
    <w:rsid w:val="00170A2B"/>
    <w:rsid w:val="001712C2"/>
    <w:rsid w:val="001723BC"/>
    <w:rsid w:val="001724A3"/>
    <w:rsid w:val="00172994"/>
    <w:rsid w:val="001762CC"/>
    <w:rsid w:val="00176C92"/>
    <w:rsid w:val="00177E2B"/>
    <w:rsid w:val="00181515"/>
    <w:rsid w:val="00181C4D"/>
    <w:rsid w:val="00184075"/>
    <w:rsid w:val="00184C81"/>
    <w:rsid w:val="00185825"/>
    <w:rsid w:val="001866FC"/>
    <w:rsid w:val="00187366"/>
    <w:rsid w:val="001908A5"/>
    <w:rsid w:val="00194EC9"/>
    <w:rsid w:val="00195CD7"/>
    <w:rsid w:val="00197294"/>
    <w:rsid w:val="001A19C7"/>
    <w:rsid w:val="001A5B43"/>
    <w:rsid w:val="001A6E40"/>
    <w:rsid w:val="001B0CC8"/>
    <w:rsid w:val="001B1EA2"/>
    <w:rsid w:val="001B23AA"/>
    <w:rsid w:val="001B6AD1"/>
    <w:rsid w:val="001B7C67"/>
    <w:rsid w:val="001C033A"/>
    <w:rsid w:val="001C09A3"/>
    <w:rsid w:val="001C192A"/>
    <w:rsid w:val="001C27F5"/>
    <w:rsid w:val="001C2BE4"/>
    <w:rsid w:val="001C6F0F"/>
    <w:rsid w:val="001D0ADC"/>
    <w:rsid w:val="001D2738"/>
    <w:rsid w:val="001D2892"/>
    <w:rsid w:val="001D2953"/>
    <w:rsid w:val="001D2EC7"/>
    <w:rsid w:val="001D4E03"/>
    <w:rsid w:val="001D5171"/>
    <w:rsid w:val="001D65C7"/>
    <w:rsid w:val="001D68CE"/>
    <w:rsid w:val="001D6FBC"/>
    <w:rsid w:val="001E129B"/>
    <w:rsid w:val="001E1D78"/>
    <w:rsid w:val="001E2DEF"/>
    <w:rsid w:val="001E4120"/>
    <w:rsid w:val="001E4214"/>
    <w:rsid w:val="001E5F19"/>
    <w:rsid w:val="001E6473"/>
    <w:rsid w:val="001E6AD0"/>
    <w:rsid w:val="001E6AEB"/>
    <w:rsid w:val="001F455B"/>
    <w:rsid w:val="0020123F"/>
    <w:rsid w:val="00202A06"/>
    <w:rsid w:val="002039F8"/>
    <w:rsid w:val="00204C42"/>
    <w:rsid w:val="00206546"/>
    <w:rsid w:val="00206788"/>
    <w:rsid w:val="0021050F"/>
    <w:rsid w:val="00215C80"/>
    <w:rsid w:val="002165A9"/>
    <w:rsid w:val="00220700"/>
    <w:rsid w:val="002237A5"/>
    <w:rsid w:val="00224D2F"/>
    <w:rsid w:val="002250C9"/>
    <w:rsid w:val="00225863"/>
    <w:rsid w:val="00226D9D"/>
    <w:rsid w:val="00230FF3"/>
    <w:rsid w:val="002324C7"/>
    <w:rsid w:val="00235576"/>
    <w:rsid w:val="00237FAF"/>
    <w:rsid w:val="002405A2"/>
    <w:rsid w:val="00240857"/>
    <w:rsid w:val="002424D2"/>
    <w:rsid w:val="00244694"/>
    <w:rsid w:val="002457C3"/>
    <w:rsid w:val="0025071C"/>
    <w:rsid w:val="00250B8C"/>
    <w:rsid w:val="00251498"/>
    <w:rsid w:val="002529FF"/>
    <w:rsid w:val="00256A29"/>
    <w:rsid w:val="00257A17"/>
    <w:rsid w:val="00262112"/>
    <w:rsid w:val="00264B8D"/>
    <w:rsid w:val="00267129"/>
    <w:rsid w:val="00270EA3"/>
    <w:rsid w:val="002729BD"/>
    <w:rsid w:val="002731FD"/>
    <w:rsid w:val="002756C6"/>
    <w:rsid w:val="00276799"/>
    <w:rsid w:val="00276CF2"/>
    <w:rsid w:val="00277886"/>
    <w:rsid w:val="002815E4"/>
    <w:rsid w:val="00281878"/>
    <w:rsid w:val="00282A10"/>
    <w:rsid w:val="0028376A"/>
    <w:rsid w:val="002843DA"/>
    <w:rsid w:val="00286195"/>
    <w:rsid w:val="00296C8E"/>
    <w:rsid w:val="002A2F86"/>
    <w:rsid w:val="002A36EE"/>
    <w:rsid w:val="002A4F23"/>
    <w:rsid w:val="002A5DFD"/>
    <w:rsid w:val="002A78FD"/>
    <w:rsid w:val="002B067B"/>
    <w:rsid w:val="002B6090"/>
    <w:rsid w:val="002C336D"/>
    <w:rsid w:val="002C525E"/>
    <w:rsid w:val="002D2942"/>
    <w:rsid w:val="002D2DEA"/>
    <w:rsid w:val="002D31D3"/>
    <w:rsid w:val="002D7487"/>
    <w:rsid w:val="002E0097"/>
    <w:rsid w:val="002E11BC"/>
    <w:rsid w:val="002E2795"/>
    <w:rsid w:val="002E382D"/>
    <w:rsid w:val="002E6020"/>
    <w:rsid w:val="002E6A54"/>
    <w:rsid w:val="002F2B7B"/>
    <w:rsid w:val="002F2BC8"/>
    <w:rsid w:val="002F3159"/>
    <w:rsid w:val="002F34A6"/>
    <w:rsid w:val="002F4569"/>
    <w:rsid w:val="002F50DB"/>
    <w:rsid w:val="002F5484"/>
    <w:rsid w:val="002F7727"/>
    <w:rsid w:val="002F79CC"/>
    <w:rsid w:val="002F7B22"/>
    <w:rsid w:val="0030049E"/>
    <w:rsid w:val="0030295E"/>
    <w:rsid w:val="00303042"/>
    <w:rsid w:val="0030495C"/>
    <w:rsid w:val="00305E27"/>
    <w:rsid w:val="00306ACC"/>
    <w:rsid w:val="00313380"/>
    <w:rsid w:val="003172BF"/>
    <w:rsid w:val="00320246"/>
    <w:rsid w:val="0032219F"/>
    <w:rsid w:val="003221C3"/>
    <w:rsid w:val="003227A7"/>
    <w:rsid w:val="00322E94"/>
    <w:rsid w:val="00322F11"/>
    <w:rsid w:val="003230D1"/>
    <w:rsid w:val="003249F1"/>
    <w:rsid w:val="00324B79"/>
    <w:rsid w:val="00325A12"/>
    <w:rsid w:val="00326576"/>
    <w:rsid w:val="003309B2"/>
    <w:rsid w:val="00330A1E"/>
    <w:rsid w:val="003312A0"/>
    <w:rsid w:val="00332C27"/>
    <w:rsid w:val="00337867"/>
    <w:rsid w:val="0034547E"/>
    <w:rsid w:val="00345751"/>
    <w:rsid w:val="00345A11"/>
    <w:rsid w:val="00346A48"/>
    <w:rsid w:val="003472CF"/>
    <w:rsid w:val="003473D4"/>
    <w:rsid w:val="00347649"/>
    <w:rsid w:val="00347A92"/>
    <w:rsid w:val="00354A71"/>
    <w:rsid w:val="00360A44"/>
    <w:rsid w:val="00361BA9"/>
    <w:rsid w:val="00363B5B"/>
    <w:rsid w:val="0036661D"/>
    <w:rsid w:val="00372D39"/>
    <w:rsid w:val="00375682"/>
    <w:rsid w:val="003767F6"/>
    <w:rsid w:val="00377A7E"/>
    <w:rsid w:val="00385461"/>
    <w:rsid w:val="00390E5C"/>
    <w:rsid w:val="003913CF"/>
    <w:rsid w:val="00394521"/>
    <w:rsid w:val="00395298"/>
    <w:rsid w:val="003A1B31"/>
    <w:rsid w:val="003A2556"/>
    <w:rsid w:val="003A2572"/>
    <w:rsid w:val="003A2AB6"/>
    <w:rsid w:val="003A4DDF"/>
    <w:rsid w:val="003A629F"/>
    <w:rsid w:val="003A70BE"/>
    <w:rsid w:val="003A7841"/>
    <w:rsid w:val="003B09A7"/>
    <w:rsid w:val="003B0DDE"/>
    <w:rsid w:val="003B2110"/>
    <w:rsid w:val="003B4811"/>
    <w:rsid w:val="003C0475"/>
    <w:rsid w:val="003C1033"/>
    <w:rsid w:val="003C2B3B"/>
    <w:rsid w:val="003C482B"/>
    <w:rsid w:val="003C530F"/>
    <w:rsid w:val="003C659C"/>
    <w:rsid w:val="003D1108"/>
    <w:rsid w:val="003D1C07"/>
    <w:rsid w:val="003D68DA"/>
    <w:rsid w:val="003E0818"/>
    <w:rsid w:val="003E0E18"/>
    <w:rsid w:val="003E1BFD"/>
    <w:rsid w:val="003E2496"/>
    <w:rsid w:val="003E2D91"/>
    <w:rsid w:val="003E5D91"/>
    <w:rsid w:val="003E785F"/>
    <w:rsid w:val="003F007F"/>
    <w:rsid w:val="003F139B"/>
    <w:rsid w:val="003F1C7C"/>
    <w:rsid w:val="003F421D"/>
    <w:rsid w:val="003F501D"/>
    <w:rsid w:val="003F7868"/>
    <w:rsid w:val="00400344"/>
    <w:rsid w:val="00402106"/>
    <w:rsid w:val="00406124"/>
    <w:rsid w:val="00410563"/>
    <w:rsid w:val="00411ED6"/>
    <w:rsid w:val="0041221E"/>
    <w:rsid w:val="0041294C"/>
    <w:rsid w:val="004134A1"/>
    <w:rsid w:val="004144C5"/>
    <w:rsid w:val="00415E8A"/>
    <w:rsid w:val="00421BA5"/>
    <w:rsid w:val="004221E7"/>
    <w:rsid w:val="00426E93"/>
    <w:rsid w:val="00430CFE"/>
    <w:rsid w:val="00430D91"/>
    <w:rsid w:val="00432178"/>
    <w:rsid w:val="004331C7"/>
    <w:rsid w:val="004344C9"/>
    <w:rsid w:val="00444BBE"/>
    <w:rsid w:val="00445606"/>
    <w:rsid w:val="004458D0"/>
    <w:rsid w:val="00445A12"/>
    <w:rsid w:val="00452626"/>
    <w:rsid w:val="004530AB"/>
    <w:rsid w:val="00454029"/>
    <w:rsid w:val="004543A8"/>
    <w:rsid w:val="00461A4B"/>
    <w:rsid w:val="00463CEC"/>
    <w:rsid w:val="00463FA8"/>
    <w:rsid w:val="00471428"/>
    <w:rsid w:val="00473346"/>
    <w:rsid w:val="004763AE"/>
    <w:rsid w:val="00476E65"/>
    <w:rsid w:val="00481D39"/>
    <w:rsid w:val="004826F0"/>
    <w:rsid w:val="004826F9"/>
    <w:rsid w:val="00483574"/>
    <w:rsid w:val="004843CE"/>
    <w:rsid w:val="00484E9D"/>
    <w:rsid w:val="00485956"/>
    <w:rsid w:val="00486417"/>
    <w:rsid w:val="00491289"/>
    <w:rsid w:val="0049144B"/>
    <w:rsid w:val="00493DA2"/>
    <w:rsid w:val="00496C7B"/>
    <w:rsid w:val="004A0E76"/>
    <w:rsid w:val="004A18C8"/>
    <w:rsid w:val="004A2A7D"/>
    <w:rsid w:val="004A2C04"/>
    <w:rsid w:val="004A4C0B"/>
    <w:rsid w:val="004A54DD"/>
    <w:rsid w:val="004A605C"/>
    <w:rsid w:val="004A60D3"/>
    <w:rsid w:val="004A7BB0"/>
    <w:rsid w:val="004A7ED3"/>
    <w:rsid w:val="004B1A3E"/>
    <w:rsid w:val="004B1D6B"/>
    <w:rsid w:val="004B300A"/>
    <w:rsid w:val="004B33C4"/>
    <w:rsid w:val="004B5428"/>
    <w:rsid w:val="004B57AF"/>
    <w:rsid w:val="004B5ACE"/>
    <w:rsid w:val="004C01C1"/>
    <w:rsid w:val="004C0282"/>
    <w:rsid w:val="004C6E9C"/>
    <w:rsid w:val="004C742A"/>
    <w:rsid w:val="004C7E75"/>
    <w:rsid w:val="004D706B"/>
    <w:rsid w:val="004D7AEC"/>
    <w:rsid w:val="004E170A"/>
    <w:rsid w:val="004E422F"/>
    <w:rsid w:val="004E59DD"/>
    <w:rsid w:val="004F04B1"/>
    <w:rsid w:val="004F1030"/>
    <w:rsid w:val="004F48A1"/>
    <w:rsid w:val="004F6364"/>
    <w:rsid w:val="004F694A"/>
    <w:rsid w:val="005003FD"/>
    <w:rsid w:val="00501892"/>
    <w:rsid w:val="00503963"/>
    <w:rsid w:val="00503E0B"/>
    <w:rsid w:val="005065D5"/>
    <w:rsid w:val="005074B3"/>
    <w:rsid w:val="00510D13"/>
    <w:rsid w:val="00513128"/>
    <w:rsid w:val="00515895"/>
    <w:rsid w:val="00516072"/>
    <w:rsid w:val="00516260"/>
    <w:rsid w:val="00516B90"/>
    <w:rsid w:val="00517752"/>
    <w:rsid w:val="0052137A"/>
    <w:rsid w:val="00522D63"/>
    <w:rsid w:val="005238DA"/>
    <w:rsid w:val="005254FC"/>
    <w:rsid w:val="00526DBA"/>
    <w:rsid w:val="00527F0E"/>
    <w:rsid w:val="005305C4"/>
    <w:rsid w:val="00534448"/>
    <w:rsid w:val="005438C6"/>
    <w:rsid w:val="005443F5"/>
    <w:rsid w:val="00550131"/>
    <w:rsid w:val="005535E3"/>
    <w:rsid w:val="0055545D"/>
    <w:rsid w:val="0055571F"/>
    <w:rsid w:val="00555DCC"/>
    <w:rsid w:val="005610AB"/>
    <w:rsid w:val="005611F1"/>
    <w:rsid w:val="00561722"/>
    <w:rsid w:val="005645C7"/>
    <w:rsid w:val="005660FE"/>
    <w:rsid w:val="0056627D"/>
    <w:rsid w:val="00566E86"/>
    <w:rsid w:val="005679F2"/>
    <w:rsid w:val="005714A6"/>
    <w:rsid w:val="00571C58"/>
    <w:rsid w:val="00571E36"/>
    <w:rsid w:val="005720AE"/>
    <w:rsid w:val="00573137"/>
    <w:rsid w:val="00573F6E"/>
    <w:rsid w:val="00574949"/>
    <w:rsid w:val="00574FD0"/>
    <w:rsid w:val="0058034B"/>
    <w:rsid w:val="00580948"/>
    <w:rsid w:val="00581F03"/>
    <w:rsid w:val="005849DF"/>
    <w:rsid w:val="00585264"/>
    <w:rsid w:val="00592CB3"/>
    <w:rsid w:val="00594D17"/>
    <w:rsid w:val="00594D9B"/>
    <w:rsid w:val="005955D2"/>
    <w:rsid w:val="00595E16"/>
    <w:rsid w:val="0059638F"/>
    <w:rsid w:val="005A0233"/>
    <w:rsid w:val="005A0495"/>
    <w:rsid w:val="005A1A82"/>
    <w:rsid w:val="005B4343"/>
    <w:rsid w:val="005B4718"/>
    <w:rsid w:val="005B4845"/>
    <w:rsid w:val="005C282D"/>
    <w:rsid w:val="005C4A26"/>
    <w:rsid w:val="005C5025"/>
    <w:rsid w:val="005C53D1"/>
    <w:rsid w:val="005C5F3F"/>
    <w:rsid w:val="005C6C2F"/>
    <w:rsid w:val="005D0C4B"/>
    <w:rsid w:val="005D250F"/>
    <w:rsid w:val="005D341E"/>
    <w:rsid w:val="005D4086"/>
    <w:rsid w:val="005D6AAA"/>
    <w:rsid w:val="005D6EB6"/>
    <w:rsid w:val="005D7C75"/>
    <w:rsid w:val="005E0A6D"/>
    <w:rsid w:val="005E1AE9"/>
    <w:rsid w:val="005E2E7A"/>
    <w:rsid w:val="005E321A"/>
    <w:rsid w:val="005E6D47"/>
    <w:rsid w:val="005E7400"/>
    <w:rsid w:val="005E7EB6"/>
    <w:rsid w:val="005F00B8"/>
    <w:rsid w:val="005F0662"/>
    <w:rsid w:val="005F2DDD"/>
    <w:rsid w:val="005F3DD2"/>
    <w:rsid w:val="005F7CD3"/>
    <w:rsid w:val="00600CC9"/>
    <w:rsid w:val="006016A2"/>
    <w:rsid w:val="006060C8"/>
    <w:rsid w:val="00606B89"/>
    <w:rsid w:val="00606FB8"/>
    <w:rsid w:val="0061181B"/>
    <w:rsid w:val="006126BA"/>
    <w:rsid w:val="00612888"/>
    <w:rsid w:val="00615D72"/>
    <w:rsid w:val="00617B81"/>
    <w:rsid w:val="00622E55"/>
    <w:rsid w:val="00625B32"/>
    <w:rsid w:val="00626698"/>
    <w:rsid w:val="006279CE"/>
    <w:rsid w:val="006322AF"/>
    <w:rsid w:val="006427E1"/>
    <w:rsid w:val="00642B64"/>
    <w:rsid w:val="00643A2D"/>
    <w:rsid w:val="00644CBC"/>
    <w:rsid w:val="00645B40"/>
    <w:rsid w:val="00645E43"/>
    <w:rsid w:val="00646EF5"/>
    <w:rsid w:val="006479B5"/>
    <w:rsid w:val="006530EA"/>
    <w:rsid w:val="00653D5A"/>
    <w:rsid w:val="0065405B"/>
    <w:rsid w:val="006558F0"/>
    <w:rsid w:val="006574DD"/>
    <w:rsid w:val="0066130F"/>
    <w:rsid w:val="00661DD5"/>
    <w:rsid w:val="006622C4"/>
    <w:rsid w:val="00664574"/>
    <w:rsid w:val="006656C8"/>
    <w:rsid w:val="00665BA2"/>
    <w:rsid w:val="006662A3"/>
    <w:rsid w:val="0067084C"/>
    <w:rsid w:val="00670C2B"/>
    <w:rsid w:val="00671265"/>
    <w:rsid w:val="006737B8"/>
    <w:rsid w:val="00677D01"/>
    <w:rsid w:val="00680580"/>
    <w:rsid w:val="0068147B"/>
    <w:rsid w:val="00681631"/>
    <w:rsid w:val="00684F8A"/>
    <w:rsid w:val="0068655B"/>
    <w:rsid w:val="00690A4E"/>
    <w:rsid w:val="00691D48"/>
    <w:rsid w:val="00693324"/>
    <w:rsid w:val="00694B3A"/>
    <w:rsid w:val="00694C7A"/>
    <w:rsid w:val="00697C73"/>
    <w:rsid w:val="006A1075"/>
    <w:rsid w:val="006A1F3A"/>
    <w:rsid w:val="006A2F5A"/>
    <w:rsid w:val="006A5ADB"/>
    <w:rsid w:val="006A7BD4"/>
    <w:rsid w:val="006B0D43"/>
    <w:rsid w:val="006B0D57"/>
    <w:rsid w:val="006B128F"/>
    <w:rsid w:val="006B13DD"/>
    <w:rsid w:val="006B1BB1"/>
    <w:rsid w:val="006B50FB"/>
    <w:rsid w:val="006B5370"/>
    <w:rsid w:val="006B5F51"/>
    <w:rsid w:val="006B7A18"/>
    <w:rsid w:val="006C088A"/>
    <w:rsid w:val="006C34CF"/>
    <w:rsid w:val="006C365C"/>
    <w:rsid w:val="006D3AF9"/>
    <w:rsid w:val="006D497A"/>
    <w:rsid w:val="006D6C40"/>
    <w:rsid w:val="006D784F"/>
    <w:rsid w:val="006D7902"/>
    <w:rsid w:val="006E174C"/>
    <w:rsid w:val="006E2FA0"/>
    <w:rsid w:val="006E3D33"/>
    <w:rsid w:val="006E5848"/>
    <w:rsid w:val="006E727F"/>
    <w:rsid w:val="006E768A"/>
    <w:rsid w:val="006F28AC"/>
    <w:rsid w:val="006F3F11"/>
    <w:rsid w:val="0070040C"/>
    <w:rsid w:val="00700932"/>
    <w:rsid w:val="007035B8"/>
    <w:rsid w:val="0070469F"/>
    <w:rsid w:val="00705D07"/>
    <w:rsid w:val="00714CF3"/>
    <w:rsid w:val="007151D6"/>
    <w:rsid w:val="007152C0"/>
    <w:rsid w:val="00717B55"/>
    <w:rsid w:val="007206ED"/>
    <w:rsid w:val="00722201"/>
    <w:rsid w:val="0072424C"/>
    <w:rsid w:val="00724E48"/>
    <w:rsid w:val="0072635E"/>
    <w:rsid w:val="00726817"/>
    <w:rsid w:val="00732B42"/>
    <w:rsid w:val="00733B5F"/>
    <w:rsid w:val="00734318"/>
    <w:rsid w:val="00735CC3"/>
    <w:rsid w:val="00735DB0"/>
    <w:rsid w:val="007416C6"/>
    <w:rsid w:val="00742358"/>
    <w:rsid w:val="007424C1"/>
    <w:rsid w:val="00743691"/>
    <w:rsid w:val="007449DD"/>
    <w:rsid w:val="00744E91"/>
    <w:rsid w:val="007450FF"/>
    <w:rsid w:val="00747B2C"/>
    <w:rsid w:val="00750372"/>
    <w:rsid w:val="00750B92"/>
    <w:rsid w:val="00750BCF"/>
    <w:rsid w:val="00751A4B"/>
    <w:rsid w:val="00753B71"/>
    <w:rsid w:val="00755D0D"/>
    <w:rsid w:val="00755E49"/>
    <w:rsid w:val="00757717"/>
    <w:rsid w:val="0076078F"/>
    <w:rsid w:val="00761473"/>
    <w:rsid w:val="00761825"/>
    <w:rsid w:val="00761E73"/>
    <w:rsid w:val="00762A85"/>
    <w:rsid w:val="00763C35"/>
    <w:rsid w:val="007656FB"/>
    <w:rsid w:val="00766DC3"/>
    <w:rsid w:val="00766DFB"/>
    <w:rsid w:val="0077208F"/>
    <w:rsid w:val="0077230F"/>
    <w:rsid w:val="0077485B"/>
    <w:rsid w:val="0077671A"/>
    <w:rsid w:val="00776850"/>
    <w:rsid w:val="0077730E"/>
    <w:rsid w:val="00781D96"/>
    <w:rsid w:val="007866DE"/>
    <w:rsid w:val="0079056A"/>
    <w:rsid w:val="0079181C"/>
    <w:rsid w:val="0079251A"/>
    <w:rsid w:val="00792A2B"/>
    <w:rsid w:val="0079320B"/>
    <w:rsid w:val="00793407"/>
    <w:rsid w:val="00796824"/>
    <w:rsid w:val="007979C3"/>
    <w:rsid w:val="007A7FEC"/>
    <w:rsid w:val="007B24D6"/>
    <w:rsid w:val="007B4DA9"/>
    <w:rsid w:val="007B7687"/>
    <w:rsid w:val="007C41D3"/>
    <w:rsid w:val="007C4F04"/>
    <w:rsid w:val="007C7D89"/>
    <w:rsid w:val="007D2991"/>
    <w:rsid w:val="007D3235"/>
    <w:rsid w:val="007D5CC9"/>
    <w:rsid w:val="007D6438"/>
    <w:rsid w:val="007E2F99"/>
    <w:rsid w:val="007E334D"/>
    <w:rsid w:val="007E5880"/>
    <w:rsid w:val="007E7986"/>
    <w:rsid w:val="007F00CA"/>
    <w:rsid w:val="007F01E6"/>
    <w:rsid w:val="007F23A4"/>
    <w:rsid w:val="007F2EA6"/>
    <w:rsid w:val="007F2EBE"/>
    <w:rsid w:val="007F50FF"/>
    <w:rsid w:val="007F784B"/>
    <w:rsid w:val="007F7B87"/>
    <w:rsid w:val="0080034B"/>
    <w:rsid w:val="00800AC0"/>
    <w:rsid w:val="008015D5"/>
    <w:rsid w:val="008025CE"/>
    <w:rsid w:val="008029FB"/>
    <w:rsid w:val="0080320E"/>
    <w:rsid w:val="00803BC7"/>
    <w:rsid w:val="00816100"/>
    <w:rsid w:val="008176A2"/>
    <w:rsid w:val="00817C38"/>
    <w:rsid w:val="00820D1B"/>
    <w:rsid w:val="008222FC"/>
    <w:rsid w:val="0082393A"/>
    <w:rsid w:val="00823AEC"/>
    <w:rsid w:val="0082534A"/>
    <w:rsid w:val="008273D8"/>
    <w:rsid w:val="00833527"/>
    <w:rsid w:val="008378BE"/>
    <w:rsid w:val="00840CA5"/>
    <w:rsid w:val="00841C6E"/>
    <w:rsid w:val="0084265E"/>
    <w:rsid w:val="0084317E"/>
    <w:rsid w:val="00843AA6"/>
    <w:rsid w:val="008440C8"/>
    <w:rsid w:val="00844A37"/>
    <w:rsid w:val="00845FCF"/>
    <w:rsid w:val="008460F1"/>
    <w:rsid w:val="00847D70"/>
    <w:rsid w:val="008501D0"/>
    <w:rsid w:val="00850DCF"/>
    <w:rsid w:val="00854190"/>
    <w:rsid w:val="00855606"/>
    <w:rsid w:val="008613E2"/>
    <w:rsid w:val="008620AD"/>
    <w:rsid w:val="00866A66"/>
    <w:rsid w:val="0087002A"/>
    <w:rsid w:val="00871EDA"/>
    <w:rsid w:val="00872448"/>
    <w:rsid w:val="00872BCD"/>
    <w:rsid w:val="0087403E"/>
    <w:rsid w:val="008748BF"/>
    <w:rsid w:val="00880FC9"/>
    <w:rsid w:val="00882887"/>
    <w:rsid w:val="008830A5"/>
    <w:rsid w:val="00883789"/>
    <w:rsid w:val="00883AB1"/>
    <w:rsid w:val="00886580"/>
    <w:rsid w:val="00895D61"/>
    <w:rsid w:val="008A05FE"/>
    <w:rsid w:val="008A22ED"/>
    <w:rsid w:val="008A4E3C"/>
    <w:rsid w:val="008A6752"/>
    <w:rsid w:val="008B0AFB"/>
    <w:rsid w:val="008B3050"/>
    <w:rsid w:val="008B3F31"/>
    <w:rsid w:val="008B5FE1"/>
    <w:rsid w:val="008B617E"/>
    <w:rsid w:val="008B6800"/>
    <w:rsid w:val="008C0D63"/>
    <w:rsid w:val="008C1884"/>
    <w:rsid w:val="008C4C7B"/>
    <w:rsid w:val="008C4E01"/>
    <w:rsid w:val="008C69D4"/>
    <w:rsid w:val="008C7327"/>
    <w:rsid w:val="008C7DE6"/>
    <w:rsid w:val="008D1C46"/>
    <w:rsid w:val="008D1F86"/>
    <w:rsid w:val="008D3555"/>
    <w:rsid w:val="008D424F"/>
    <w:rsid w:val="008D60C9"/>
    <w:rsid w:val="008D659D"/>
    <w:rsid w:val="008E0D54"/>
    <w:rsid w:val="008E114E"/>
    <w:rsid w:val="008E1683"/>
    <w:rsid w:val="008E19EC"/>
    <w:rsid w:val="008E5AD5"/>
    <w:rsid w:val="008E5DBE"/>
    <w:rsid w:val="008E7128"/>
    <w:rsid w:val="008F2A2A"/>
    <w:rsid w:val="008F33B8"/>
    <w:rsid w:val="008F3658"/>
    <w:rsid w:val="008F44C7"/>
    <w:rsid w:val="008F4758"/>
    <w:rsid w:val="008F7799"/>
    <w:rsid w:val="00900B51"/>
    <w:rsid w:val="009066D5"/>
    <w:rsid w:val="00906758"/>
    <w:rsid w:val="00906857"/>
    <w:rsid w:val="00906A95"/>
    <w:rsid w:val="00907887"/>
    <w:rsid w:val="00912890"/>
    <w:rsid w:val="00912C44"/>
    <w:rsid w:val="009132F2"/>
    <w:rsid w:val="0091372B"/>
    <w:rsid w:val="00917065"/>
    <w:rsid w:val="009201A5"/>
    <w:rsid w:val="009207AE"/>
    <w:rsid w:val="009217F3"/>
    <w:rsid w:val="00924FCA"/>
    <w:rsid w:val="009254CB"/>
    <w:rsid w:val="00926D79"/>
    <w:rsid w:val="00926DA7"/>
    <w:rsid w:val="00927E3B"/>
    <w:rsid w:val="00930C5A"/>
    <w:rsid w:val="00933C94"/>
    <w:rsid w:val="00933D38"/>
    <w:rsid w:val="00934993"/>
    <w:rsid w:val="009368EF"/>
    <w:rsid w:val="00945039"/>
    <w:rsid w:val="00947627"/>
    <w:rsid w:val="00947858"/>
    <w:rsid w:val="00950007"/>
    <w:rsid w:val="00950839"/>
    <w:rsid w:val="009514AA"/>
    <w:rsid w:val="009517B6"/>
    <w:rsid w:val="00953FB1"/>
    <w:rsid w:val="009540B2"/>
    <w:rsid w:val="00954CB6"/>
    <w:rsid w:val="00955315"/>
    <w:rsid w:val="009577DA"/>
    <w:rsid w:val="009603C8"/>
    <w:rsid w:val="00962CC6"/>
    <w:rsid w:val="009636CB"/>
    <w:rsid w:val="00963C1C"/>
    <w:rsid w:val="00964877"/>
    <w:rsid w:val="00967CD1"/>
    <w:rsid w:val="0097161E"/>
    <w:rsid w:val="00972151"/>
    <w:rsid w:val="00972FC6"/>
    <w:rsid w:val="009754F7"/>
    <w:rsid w:val="009775B1"/>
    <w:rsid w:val="00991270"/>
    <w:rsid w:val="00992CA3"/>
    <w:rsid w:val="00993F31"/>
    <w:rsid w:val="009966A3"/>
    <w:rsid w:val="009968C3"/>
    <w:rsid w:val="009A004F"/>
    <w:rsid w:val="009A025B"/>
    <w:rsid w:val="009A0459"/>
    <w:rsid w:val="009A112B"/>
    <w:rsid w:val="009A36D3"/>
    <w:rsid w:val="009A6A6C"/>
    <w:rsid w:val="009A7082"/>
    <w:rsid w:val="009B0015"/>
    <w:rsid w:val="009B0C38"/>
    <w:rsid w:val="009B2384"/>
    <w:rsid w:val="009B2973"/>
    <w:rsid w:val="009B35DB"/>
    <w:rsid w:val="009B3B00"/>
    <w:rsid w:val="009C375C"/>
    <w:rsid w:val="009C4E14"/>
    <w:rsid w:val="009C5320"/>
    <w:rsid w:val="009C575E"/>
    <w:rsid w:val="009C650E"/>
    <w:rsid w:val="009D110F"/>
    <w:rsid w:val="009D20F7"/>
    <w:rsid w:val="009D2455"/>
    <w:rsid w:val="009D4544"/>
    <w:rsid w:val="009D4C76"/>
    <w:rsid w:val="009D597F"/>
    <w:rsid w:val="009D731E"/>
    <w:rsid w:val="009D762C"/>
    <w:rsid w:val="009E19C8"/>
    <w:rsid w:val="009E2CF6"/>
    <w:rsid w:val="009E2EEB"/>
    <w:rsid w:val="009E302F"/>
    <w:rsid w:val="009E37CF"/>
    <w:rsid w:val="009E3C02"/>
    <w:rsid w:val="009E4AAF"/>
    <w:rsid w:val="009E52F7"/>
    <w:rsid w:val="009F2477"/>
    <w:rsid w:val="009F547A"/>
    <w:rsid w:val="009F5AD4"/>
    <w:rsid w:val="009F66EC"/>
    <w:rsid w:val="00A00C5D"/>
    <w:rsid w:val="00A02A0C"/>
    <w:rsid w:val="00A03806"/>
    <w:rsid w:val="00A057D4"/>
    <w:rsid w:val="00A06ED8"/>
    <w:rsid w:val="00A0712E"/>
    <w:rsid w:val="00A072D3"/>
    <w:rsid w:val="00A1147E"/>
    <w:rsid w:val="00A11A3F"/>
    <w:rsid w:val="00A121E6"/>
    <w:rsid w:val="00A1650A"/>
    <w:rsid w:val="00A16F30"/>
    <w:rsid w:val="00A1760F"/>
    <w:rsid w:val="00A21CC9"/>
    <w:rsid w:val="00A27260"/>
    <w:rsid w:val="00A3066C"/>
    <w:rsid w:val="00A32A3F"/>
    <w:rsid w:val="00A34466"/>
    <w:rsid w:val="00A344F4"/>
    <w:rsid w:val="00A346D2"/>
    <w:rsid w:val="00A370D5"/>
    <w:rsid w:val="00A4013F"/>
    <w:rsid w:val="00A407FC"/>
    <w:rsid w:val="00A421C3"/>
    <w:rsid w:val="00A42F0B"/>
    <w:rsid w:val="00A434F3"/>
    <w:rsid w:val="00A43D0E"/>
    <w:rsid w:val="00A45672"/>
    <w:rsid w:val="00A45BAF"/>
    <w:rsid w:val="00A465A7"/>
    <w:rsid w:val="00A473B0"/>
    <w:rsid w:val="00A51262"/>
    <w:rsid w:val="00A51BD5"/>
    <w:rsid w:val="00A51F11"/>
    <w:rsid w:val="00A52982"/>
    <w:rsid w:val="00A570B3"/>
    <w:rsid w:val="00A6472D"/>
    <w:rsid w:val="00A67D46"/>
    <w:rsid w:val="00A7108F"/>
    <w:rsid w:val="00A71694"/>
    <w:rsid w:val="00A80384"/>
    <w:rsid w:val="00A80C45"/>
    <w:rsid w:val="00A81EB9"/>
    <w:rsid w:val="00A831D4"/>
    <w:rsid w:val="00A8344F"/>
    <w:rsid w:val="00A862C9"/>
    <w:rsid w:val="00A87097"/>
    <w:rsid w:val="00A9056B"/>
    <w:rsid w:val="00A94D51"/>
    <w:rsid w:val="00A9542B"/>
    <w:rsid w:val="00A95F70"/>
    <w:rsid w:val="00AA02B4"/>
    <w:rsid w:val="00AA481F"/>
    <w:rsid w:val="00AA7916"/>
    <w:rsid w:val="00AB09F9"/>
    <w:rsid w:val="00AB0A14"/>
    <w:rsid w:val="00AB0AB5"/>
    <w:rsid w:val="00AB1F5D"/>
    <w:rsid w:val="00AB2580"/>
    <w:rsid w:val="00AB2757"/>
    <w:rsid w:val="00AC12AC"/>
    <w:rsid w:val="00AC212B"/>
    <w:rsid w:val="00AC2524"/>
    <w:rsid w:val="00AC74F2"/>
    <w:rsid w:val="00AD0E75"/>
    <w:rsid w:val="00AD4F6C"/>
    <w:rsid w:val="00AD5461"/>
    <w:rsid w:val="00AD5E7E"/>
    <w:rsid w:val="00AD6456"/>
    <w:rsid w:val="00AD6D0D"/>
    <w:rsid w:val="00AD70A3"/>
    <w:rsid w:val="00AD759A"/>
    <w:rsid w:val="00AD77A1"/>
    <w:rsid w:val="00AE0B06"/>
    <w:rsid w:val="00AE4B09"/>
    <w:rsid w:val="00AE609C"/>
    <w:rsid w:val="00AE60FA"/>
    <w:rsid w:val="00AE6A31"/>
    <w:rsid w:val="00AF1263"/>
    <w:rsid w:val="00AF2C75"/>
    <w:rsid w:val="00AF2DB6"/>
    <w:rsid w:val="00AF6263"/>
    <w:rsid w:val="00AF7106"/>
    <w:rsid w:val="00B018F7"/>
    <w:rsid w:val="00B0533F"/>
    <w:rsid w:val="00B068E5"/>
    <w:rsid w:val="00B06907"/>
    <w:rsid w:val="00B16F1B"/>
    <w:rsid w:val="00B205B2"/>
    <w:rsid w:val="00B231D6"/>
    <w:rsid w:val="00B23E1A"/>
    <w:rsid w:val="00B24305"/>
    <w:rsid w:val="00B25777"/>
    <w:rsid w:val="00B279AA"/>
    <w:rsid w:val="00B300F5"/>
    <w:rsid w:val="00B32C57"/>
    <w:rsid w:val="00B32D54"/>
    <w:rsid w:val="00B33288"/>
    <w:rsid w:val="00B33A60"/>
    <w:rsid w:val="00B33B0E"/>
    <w:rsid w:val="00B34371"/>
    <w:rsid w:val="00B353AB"/>
    <w:rsid w:val="00B35D5A"/>
    <w:rsid w:val="00B37D8C"/>
    <w:rsid w:val="00B40F67"/>
    <w:rsid w:val="00B41348"/>
    <w:rsid w:val="00B420B7"/>
    <w:rsid w:val="00B4245B"/>
    <w:rsid w:val="00B42DDE"/>
    <w:rsid w:val="00B46CE1"/>
    <w:rsid w:val="00B47146"/>
    <w:rsid w:val="00B50404"/>
    <w:rsid w:val="00B54B1B"/>
    <w:rsid w:val="00B607FA"/>
    <w:rsid w:val="00B61EC4"/>
    <w:rsid w:val="00B627FF"/>
    <w:rsid w:val="00B635E8"/>
    <w:rsid w:val="00B67811"/>
    <w:rsid w:val="00B730DB"/>
    <w:rsid w:val="00B744D5"/>
    <w:rsid w:val="00B74B9F"/>
    <w:rsid w:val="00B76A3A"/>
    <w:rsid w:val="00B7758C"/>
    <w:rsid w:val="00B779EC"/>
    <w:rsid w:val="00B81165"/>
    <w:rsid w:val="00B81DBF"/>
    <w:rsid w:val="00B81ED8"/>
    <w:rsid w:val="00B81F34"/>
    <w:rsid w:val="00B82ADA"/>
    <w:rsid w:val="00B82DF9"/>
    <w:rsid w:val="00B835A1"/>
    <w:rsid w:val="00B929A8"/>
    <w:rsid w:val="00B929BB"/>
    <w:rsid w:val="00B945AE"/>
    <w:rsid w:val="00B952BC"/>
    <w:rsid w:val="00B975FE"/>
    <w:rsid w:val="00BA117F"/>
    <w:rsid w:val="00BA3301"/>
    <w:rsid w:val="00BA6893"/>
    <w:rsid w:val="00BA719E"/>
    <w:rsid w:val="00BA78A6"/>
    <w:rsid w:val="00BB04DF"/>
    <w:rsid w:val="00BB30AA"/>
    <w:rsid w:val="00BB3A27"/>
    <w:rsid w:val="00BB5F18"/>
    <w:rsid w:val="00BB612B"/>
    <w:rsid w:val="00BB70E3"/>
    <w:rsid w:val="00BC14AA"/>
    <w:rsid w:val="00BC1C55"/>
    <w:rsid w:val="00BC1EA6"/>
    <w:rsid w:val="00BC4697"/>
    <w:rsid w:val="00BC471F"/>
    <w:rsid w:val="00BC75AB"/>
    <w:rsid w:val="00BD1332"/>
    <w:rsid w:val="00BD2187"/>
    <w:rsid w:val="00BD5031"/>
    <w:rsid w:val="00BD5AB0"/>
    <w:rsid w:val="00BE5490"/>
    <w:rsid w:val="00BE621B"/>
    <w:rsid w:val="00BE7A37"/>
    <w:rsid w:val="00BF0201"/>
    <w:rsid w:val="00BF4721"/>
    <w:rsid w:val="00BF6600"/>
    <w:rsid w:val="00C002CC"/>
    <w:rsid w:val="00C00AB3"/>
    <w:rsid w:val="00C0309D"/>
    <w:rsid w:val="00C04E14"/>
    <w:rsid w:val="00C06432"/>
    <w:rsid w:val="00C10455"/>
    <w:rsid w:val="00C11E90"/>
    <w:rsid w:val="00C12142"/>
    <w:rsid w:val="00C13A56"/>
    <w:rsid w:val="00C144EA"/>
    <w:rsid w:val="00C14835"/>
    <w:rsid w:val="00C14C55"/>
    <w:rsid w:val="00C17355"/>
    <w:rsid w:val="00C233FB"/>
    <w:rsid w:val="00C24746"/>
    <w:rsid w:val="00C26BD0"/>
    <w:rsid w:val="00C278ED"/>
    <w:rsid w:val="00C30906"/>
    <w:rsid w:val="00C335FC"/>
    <w:rsid w:val="00C3412F"/>
    <w:rsid w:val="00C34C19"/>
    <w:rsid w:val="00C360B7"/>
    <w:rsid w:val="00C368D4"/>
    <w:rsid w:val="00C3792A"/>
    <w:rsid w:val="00C37B57"/>
    <w:rsid w:val="00C4275B"/>
    <w:rsid w:val="00C44728"/>
    <w:rsid w:val="00C44C98"/>
    <w:rsid w:val="00C44D4E"/>
    <w:rsid w:val="00C45A31"/>
    <w:rsid w:val="00C50077"/>
    <w:rsid w:val="00C504C1"/>
    <w:rsid w:val="00C50594"/>
    <w:rsid w:val="00C50F90"/>
    <w:rsid w:val="00C516C3"/>
    <w:rsid w:val="00C52BE5"/>
    <w:rsid w:val="00C53D74"/>
    <w:rsid w:val="00C54255"/>
    <w:rsid w:val="00C54A0A"/>
    <w:rsid w:val="00C54B99"/>
    <w:rsid w:val="00C5528F"/>
    <w:rsid w:val="00C559EB"/>
    <w:rsid w:val="00C573CA"/>
    <w:rsid w:val="00C5796F"/>
    <w:rsid w:val="00C626FB"/>
    <w:rsid w:val="00C63D86"/>
    <w:rsid w:val="00C64704"/>
    <w:rsid w:val="00C66433"/>
    <w:rsid w:val="00C706C8"/>
    <w:rsid w:val="00C70DC0"/>
    <w:rsid w:val="00C725C2"/>
    <w:rsid w:val="00C777F0"/>
    <w:rsid w:val="00C82314"/>
    <w:rsid w:val="00C83C7D"/>
    <w:rsid w:val="00C86A8E"/>
    <w:rsid w:val="00C87E89"/>
    <w:rsid w:val="00C90E32"/>
    <w:rsid w:val="00C9216E"/>
    <w:rsid w:val="00C92FA6"/>
    <w:rsid w:val="00C92FF3"/>
    <w:rsid w:val="00C94522"/>
    <w:rsid w:val="00C95112"/>
    <w:rsid w:val="00CA1B1C"/>
    <w:rsid w:val="00CA2875"/>
    <w:rsid w:val="00CA3988"/>
    <w:rsid w:val="00CA50BB"/>
    <w:rsid w:val="00CA54B8"/>
    <w:rsid w:val="00CA6F7A"/>
    <w:rsid w:val="00CA737E"/>
    <w:rsid w:val="00CB1348"/>
    <w:rsid w:val="00CB4B06"/>
    <w:rsid w:val="00CB73C2"/>
    <w:rsid w:val="00CC2864"/>
    <w:rsid w:val="00CC44C7"/>
    <w:rsid w:val="00CC4CB8"/>
    <w:rsid w:val="00CC5806"/>
    <w:rsid w:val="00CD3FF4"/>
    <w:rsid w:val="00CE151D"/>
    <w:rsid w:val="00CE2EE3"/>
    <w:rsid w:val="00CE37F6"/>
    <w:rsid w:val="00CE3D5E"/>
    <w:rsid w:val="00CE5E24"/>
    <w:rsid w:val="00CE7231"/>
    <w:rsid w:val="00CE7E59"/>
    <w:rsid w:val="00CF0986"/>
    <w:rsid w:val="00CF1CF8"/>
    <w:rsid w:val="00CF30C1"/>
    <w:rsid w:val="00CF3731"/>
    <w:rsid w:val="00CF41B7"/>
    <w:rsid w:val="00CF5FD7"/>
    <w:rsid w:val="00CF6BAD"/>
    <w:rsid w:val="00CF78D3"/>
    <w:rsid w:val="00CF7924"/>
    <w:rsid w:val="00D019D5"/>
    <w:rsid w:val="00D01AF1"/>
    <w:rsid w:val="00D01E79"/>
    <w:rsid w:val="00D026C6"/>
    <w:rsid w:val="00D05DE9"/>
    <w:rsid w:val="00D065AC"/>
    <w:rsid w:val="00D07597"/>
    <w:rsid w:val="00D11A37"/>
    <w:rsid w:val="00D11D7B"/>
    <w:rsid w:val="00D11E60"/>
    <w:rsid w:val="00D1213C"/>
    <w:rsid w:val="00D140C6"/>
    <w:rsid w:val="00D144CE"/>
    <w:rsid w:val="00D156DF"/>
    <w:rsid w:val="00D1621C"/>
    <w:rsid w:val="00D23710"/>
    <w:rsid w:val="00D27400"/>
    <w:rsid w:val="00D31882"/>
    <w:rsid w:val="00D327C9"/>
    <w:rsid w:val="00D32FDD"/>
    <w:rsid w:val="00D34453"/>
    <w:rsid w:val="00D349C2"/>
    <w:rsid w:val="00D412A8"/>
    <w:rsid w:val="00D4168D"/>
    <w:rsid w:val="00D41D14"/>
    <w:rsid w:val="00D4202C"/>
    <w:rsid w:val="00D42FC6"/>
    <w:rsid w:val="00D44160"/>
    <w:rsid w:val="00D44AAD"/>
    <w:rsid w:val="00D44B62"/>
    <w:rsid w:val="00D44FA1"/>
    <w:rsid w:val="00D465E8"/>
    <w:rsid w:val="00D50894"/>
    <w:rsid w:val="00D51A83"/>
    <w:rsid w:val="00D53119"/>
    <w:rsid w:val="00D53593"/>
    <w:rsid w:val="00D53B79"/>
    <w:rsid w:val="00D57BA9"/>
    <w:rsid w:val="00D57E1E"/>
    <w:rsid w:val="00D57E27"/>
    <w:rsid w:val="00D60B48"/>
    <w:rsid w:val="00D6395E"/>
    <w:rsid w:val="00D65E28"/>
    <w:rsid w:val="00D72154"/>
    <w:rsid w:val="00D72155"/>
    <w:rsid w:val="00D723E5"/>
    <w:rsid w:val="00D73462"/>
    <w:rsid w:val="00D841D5"/>
    <w:rsid w:val="00D84F01"/>
    <w:rsid w:val="00D854E7"/>
    <w:rsid w:val="00D91F76"/>
    <w:rsid w:val="00D9388B"/>
    <w:rsid w:val="00D94E11"/>
    <w:rsid w:val="00DA03CF"/>
    <w:rsid w:val="00DA1125"/>
    <w:rsid w:val="00DA1342"/>
    <w:rsid w:val="00DA1600"/>
    <w:rsid w:val="00DA2085"/>
    <w:rsid w:val="00DA275B"/>
    <w:rsid w:val="00DA31FA"/>
    <w:rsid w:val="00DA3AA3"/>
    <w:rsid w:val="00DA4B4A"/>
    <w:rsid w:val="00DA5A53"/>
    <w:rsid w:val="00DB0174"/>
    <w:rsid w:val="00DB29AA"/>
    <w:rsid w:val="00DB3959"/>
    <w:rsid w:val="00DB434D"/>
    <w:rsid w:val="00DB6297"/>
    <w:rsid w:val="00DB6A52"/>
    <w:rsid w:val="00DC08A1"/>
    <w:rsid w:val="00DC0C3B"/>
    <w:rsid w:val="00DC1BB5"/>
    <w:rsid w:val="00DC7476"/>
    <w:rsid w:val="00DD020F"/>
    <w:rsid w:val="00DD2839"/>
    <w:rsid w:val="00DD5F1F"/>
    <w:rsid w:val="00DD715A"/>
    <w:rsid w:val="00DD739C"/>
    <w:rsid w:val="00DE43E6"/>
    <w:rsid w:val="00DE4842"/>
    <w:rsid w:val="00DE5D8F"/>
    <w:rsid w:val="00DE6B58"/>
    <w:rsid w:val="00DE6D2A"/>
    <w:rsid w:val="00DF3CF5"/>
    <w:rsid w:val="00DF4656"/>
    <w:rsid w:val="00DF49CD"/>
    <w:rsid w:val="00DF55A7"/>
    <w:rsid w:val="00DF6949"/>
    <w:rsid w:val="00DF6F73"/>
    <w:rsid w:val="00E0037D"/>
    <w:rsid w:val="00E02385"/>
    <w:rsid w:val="00E02491"/>
    <w:rsid w:val="00E02C23"/>
    <w:rsid w:val="00E03608"/>
    <w:rsid w:val="00E076D8"/>
    <w:rsid w:val="00E1091F"/>
    <w:rsid w:val="00E10D66"/>
    <w:rsid w:val="00E110ED"/>
    <w:rsid w:val="00E11933"/>
    <w:rsid w:val="00E11984"/>
    <w:rsid w:val="00E13847"/>
    <w:rsid w:val="00E14301"/>
    <w:rsid w:val="00E149C9"/>
    <w:rsid w:val="00E14F32"/>
    <w:rsid w:val="00E151A4"/>
    <w:rsid w:val="00E15BFB"/>
    <w:rsid w:val="00E17D3C"/>
    <w:rsid w:val="00E20060"/>
    <w:rsid w:val="00E21EF7"/>
    <w:rsid w:val="00E22FBF"/>
    <w:rsid w:val="00E2372B"/>
    <w:rsid w:val="00E23F50"/>
    <w:rsid w:val="00E24B5B"/>
    <w:rsid w:val="00E25F2A"/>
    <w:rsid w:val="00E264D9"/>
    <w:rsid w:val="00E303A5"/>
    <w:rsid w:val="00E30506"/>
    <w:rsid w:val="00E3232E"/>
    <w:rsid w:val="00E34371"/>
    <w:rsid w:val="00E36133"/>
    <w:rsid w:val="00E36230"/>
    <w:rsid w:val="00E376C5"/>
    <w:rsid w:val="00E41B23"/>
    <w:rsid w:val="00E41F3E"/>
    <w:rsid w:val="00E42CAE"/>
    <w:rsid w:val="00E44AA4"/>
    <w:rsid w:val="00E505FB"/>
    <w:rsid w:val="00E5127F"/>
    <w:rsid w:val="00E51707"/>
    <w:rsid w:val="00E55DF5"/>
    <w:rsid w:val="00E57ED9"/>
    <w:rsid w:val="00E617E0"/>
    <w:rsid w:val="00E61AEA"/>
    <w:rsid w:val="00E62DE7"/>
    <w:rsid w:val="00E63583"/>
    <w:rsid w:val="00E636EE"/>
    <w:rsid w:val="00E723AE"/>
    <w:rsid w:val="00E73153"/>
    <w:rsid w:val="00E7353A"/>
    <w:rsid w:val="00E74D64"/>
    <w:rsid w:val="00E767E4"/>
    <w:rsid w:val="00E81D4E"/>
    <w:rsid w:val="00E861A6"/>
    <w:rsid w:val="00E86272"/>
    <w:rsid w:val="00E870E2"/>
    <w:rsid w:val="00E87BD9"/>
    <w:rsid w:val="00E97419"/>
    <w:rsid w:val="00EA0821"/>
    <w:rsid w:val="00EA27B9"/>
    <w:rsid w:val="00EA29D0"/>
    <w:rsid w:val="00EA7E1F"/>
    <w:rsid w:val="00EB4D69"/>
    <w:rsid w:val="00EC2885"/>
    <w:rsid w:val="00EC2A4D"/>
    <w:rsid w:val="00EC495A"/>
    <w:rsid w:val="00EC5A0E"/>
    <w:rsid w:val="00EC684F"/>
    <w:rsid w:val="00ED2BEB"/>
    <w:rsid w:val="00ED4913"/>
    <w:rsid w:val="00ED51FC"/>
    <w:rsid w:val="00EE0185"/>
    <w:rsid w:val="00EE024E"/>
    <w:rsid w:val="00EE1190"/>
    <w:rsid w:val="00EE11EE"/>
    <w:rsid w:val="00EE1284"/>
    <w:rsid w:val="00EE3FBC"/>
    <w:rsid w:val="00EE53E3"/>
    <w:rsid w:val="00EE6271"/>
    <w:rsid w:val="00EF0792"/>
    <w:rsid w:val="00EF0DD3"/>
    <w:rsid w:val="00EF19F4"/>
    <w:rsid w:val="00EF2032"/>
    <w:rsid w:val="00EF2990"/>
    <w:rsid w:val="00EF315C"/>
    <w:rsid w:val="00EF3954"/>
    <w:rsid w:val="00EF3E24"/>
    <w:rsid w:val="00EF6BAD"/>
    <w:rsid w:val="00F00A47"/>
    <w:rsid w:val="00F02CBE"/>
    <w:rsid w:val="00F047EB"/>
    <w:rsid w:val="00F052B6"/>
    <w:rsid w:val="00F067C9"/>
    <w:rsid w:val="00F06DEE"/>
    <w:rsid w:val="00F07951"/>
    <w:rsid w:val="00F13077"/>
    <w:rsid w:val="00F137F6"/>
    <w:rsid w:val="00F15F08"/>
    <w:rsid w:val="00F17FBD"/>
    <w:rsid w:val="00F2057F"/>
    <w:rsid w:val="00F20AC3"/>
    <w:rsid w:val="00F24F74"/>
    <w:rsid w:val="00F275C0"/>
    <w:rsid w:val="00F32888"/>
    <w:rsid w:val="00F36CC7"/>
    <w:rsid w:val="00F42AE7"/>
    <w:rsid w:val="00F431A7"/>
    <w:rsid w:val="00F45E95"/>
    <w:rsid w:val="00F46B64"/>
    <w:rsid w:val="00F517B6"/>
    <w:rsid w:val="00F5234E"/>
    <w:rsid w:val="00F56F32"/>
    <w:rsid w:val="00F60552"/>
    <w:rsid w:val="00F6165B"/>
    <w:rsid w:val="00F62F4E"/>
    <w:rsid w:val="00F65DE6"/>
    <w:rsid w:val="00F66472"/>
    <w:rsid w:val="00F706A1"/>
    <w:rsid w:val="00F72F3C"/>
    <w:rsid w:val="00F72FA1"/>
    <w:rsid w:val="00F73818"/>
    <w:rsid w:val="00F74EED"/>
    <w:rsid w:val="00F75305"/>
    <w:rsid w:val="00F76013"/>
    <w:rsid w:val="00F80B11"/>
    <w:rsid w:val="00F80B1C"/>
    <w:rsid w:val="00F811E9"/>
    <w:rsid w:val="00F83FB1"/>
    <w:rsid w:val="00F84445"/>
    <w:rsid w:val="00F85766"/>
    <w:rsid w:val="00F86F1F"/>
    <w:rsid w:val="00F87A86"/>
    <w:rsid w:val="00F87D8A"/>
    <w:rsid w:val="00F90B3A"/>
    <w:rsid w:val="00F913C2"/>
    <w:rsid w:val="00F914CD"/>
    <w:rsid w:val="00F91CC8"/>
    <w:rsid w:val="00F9220C"/>
    <w:rsid w:val="00F97BA8"/>
    <w:rsid w:val="00FA14B4"/>
    <w:rsid w:val="00FA2E90"/>
    <w:rsid w:val="00FA750B"/>
    <w:rsid w:val="00FB1B1C"/>
    <w:rsid w:val="00FB2533"/>
    <w:rsid w:val="00FB284E"/>
    <w:rsid w:val="00FB34FF"/>
    <w:rsid w:val="00FB4953"/>
    <w:rsid w:val="00FB6A5E"/>
    <w:rsid w:val="00FB729D"/>
    <w:rsid w:val="00FB7881"/>
    <w:rsid w:val="00FC0DA5"/>
    <w:rsid w:val="00FC1A49"/>
    <w:rsid w:val="00FC2813"/>
    <w:rsid w:val="00FC3FF0"/>
    <w:rsid w:val="00FC4783"/>
    <w:rsid w:val="00FC4A26"/>
    <w:rsid w:val="00FC7256"/>
    <w:rsid w:val="00FC7A58"/>
    <w:rsid w:val="00FD03A6"/>
    <w:rsid w:val="00FD0D60"/>
    <w:rsid w:val="00FD294B"/>
    <w:rsid w:val="00FD7A61"/>
    <w:rsid w:val="00FD7C68"/>
    <w:rsid w:val="00FE124E"/>
    <w:rsid w:val="00FE2AEE"/>
    <w:rsid w:val="00FE2CB8"/>
    <w:rsid w:val="00FE5A5D"/>
    <w:rsid w:val="00FF0FF0"/>
    <w:rsid w:val="00FF35FE"/>
    <w:rsid w:val="00FF3637"/>
    <w:rsid w:val="00FF3687"/>
    <w:rsid w:val="00FF5836"/>
    <w:rsid w:val="00FF6699"/>
    <w:rsid w:val="00FF7E3D"/>
    <w:rsid w:val="01FB4F78"/>
    <w:rsid w:val="020E6C6D"/>
    <w:rsid w:val="02301D52"/>
    <w:rsid w:val="033B4EEB"/>
    <w:rsid w:val="0421057F"/>
    <w:rsid w:val="047356FD"/>
    <w:rsid w:val="049C6922"/>
    <w:rsid w:val="04EC7E49"/>
    <w:rsid w:val="06414128"/>
    <w:rsid w:val="0734302C"/>
    <w:rsid w:val="09B024A0"/>
    <w:rsid w:val="09EB0C86"/>
    <w:rsid w:val="0B1C1CE9"/>
    <w:rsid w:val="0B3F6F20"/>
    <w:rsid w:val="0BF747BC"/>
    <w:rsid w:val="0C684E96"/>
    <w:rsid w:val="0D4C3032"/>
    <w:rsid w:val="0DFC3068"/>
    <w:rsid w:val="0E2405AA"/>
    <w:rsid w:val="0E2537F9"/>
    <w:rsid w:val="0EB60004"/>
    <w:rsid w:val="0FE125FE"/>
    <w:rsid w:val="10CB244F"/>
    <w:rsid w:val="10F618B3"/>
    <w:rsid w:val="116F3E46"/>
    <w:rsid w:val="130F17F6"/>
    <w:rsid w:val="13AB0B19"/>
    <w:rsid w:val="144F618C"/>
    <w:rsid w:val="149C5A38"/>
    <w:rsid w:val="14C841E6"/>
    <w:rsid w:val="164A4CCB"/>
    <w:rsid w:val="16826CBB"/>
    <w:rsid w:val="16863362"/>
    <w:rsid w:val="17EA1F1A"/>
    <w:rsid w:val="182510DB"/>
    <w:rsid w:val="18D14926"/>
    <w:rsid w:val="19050BC1"/>
    <w:rsid w:val="19EA0E10"/>
    <w:rsid w:val="1A040FA5"/>
    <w:rsid w:val="1AA5756F"/>
    <w:rsid w:val="1B2F2671"/>
    <w:rsid w:val="1BE14B71"/>
    <w:rsid w:val="1D9B27F7"/>
    <w:rsid w:val="1DA04FA8"/>
    <w:rsid w:val="1DBF43A1"/>
    <w:rsid w:val="1E954AB2"/>
    <w:rsid w:val="1F104A66"/>
    <w:rsid w:val="1F723DA7"/>
    <w:rsid w:val="20A16D4E"/>
    <w:rsid w:val="20DE600D"/>
    <w:rsid w:val="211E0A13"/>
    <w:rsid w:val="2241439D"/>
    <w:rsid w:val="2339281C"/>
    <w:rsid w:val="236D7677"/>
    <w:rsid w:val="237B2B93"/>
    <w:rsid w:val="242715BB"/>
    <w:rsid w:val="2479020D"/>
    <w:rsid w:val="24AE4D34"/>
    <w:rsid w:val="24CC6825"/>
    <w:rsid w:val="250E468D"/>
    <w:rsid w:val="257D4AAA"/>
    <w:rsid w:val="25992318"/>
    <w:rsid w:val="26BD48DA"/>
    <w:rsid w:val="26DB4C05"/>
    <w:rsid w:val="28560256"/>
    <w:rsid w:val="297E41C4"/>
    <w:rsid w:val="2AC96DC0"/>
    <w:rsid w:val="2ADA61B0"/>
    <w:rsid w:val="2CE3493F"/>
    <w:rsid w:val="2CFF3D10"/>
    <w:rsid w:val="2DC12928"/>
    <w:rsid w:val="2F6D4E7C"/>
    <w:rsid w:val="2FBA5BFB"/>
    <w:rsid w:val="30AF7AA9"/>
    <w:rsid w:val="318826FA"/>
    <w:rsid w:val="320B1A90"/>
    <w:rsid w:val="32771D19"/>
    <w:rsid w:val="336C77CB"/>
    <w:rsid w:val="33AB4D27"/>
    <w:rsid w:val="35FE507C"/>
    <w:rsid w:val="37112D81"/>
    <w:rsid w:val="37D93B49"/>
    <w:rsid w:val="385A0AA9"/>
    <w:rsid w:val="38604C2A"/>
    <w:rsid w:val="3A4C05DB"/>
    <w:rsid w:val="3A9F7920"/>
    <w:rsid w:val="3B626323"/>
    <w:rsid w:val="3BD80BBC"/>
    <w:rsid w:val="3D141A3E"/>
    <w:rsid w:val="3DFE62D3"/>
    <w:rsid w:val="3F314D8E"/>
    <w:rsid w:val="40B524F7"/>
    <w:rsid w:val="40EB2058"/>
    <w:rsid w:val="40FD557B"/>
    <w:rsid w:val="41042EB3"/>
    <w:rsid w:val="41433D49"/>
    <w:rsid w:val="414A2668"/>
    <w:rsid w:val="41DE133E"/>
    <w:rsid w:val="428D515E"/>
    <w:rsid w:val="44212346"/>
    <w:rsid w:val="44904A14"/>
    <w:rsid w:val="44EE1ACD"/>
    <w:rsid w:val="45266C60"/>
    <w:rsid w:val="45CC0FD7"/>
    <w:rsid w:val="46566A26"/>
    <w:rsid w:val="4665098F"/>
    <w:rsid w:val="46E0582B"/>
    <w:rsid w:val="48122370"/>
    <w:rsid w:val="495D7F31"/>
    <w:rsid w:val="49F527D5"/>
    <w:rsid w:val="4A092193"/>
    <w:rsid w:val="4AD326FA"/>
    <w:rsid w:val="4B230D6E"/>
    <w:rsid w:val="4BC62719"/>
    <w:rsid w:val="4C24216D"/>
    <w:rsid w:val="4C940EE0"/>
    <w:rsid w:val="4CB73D8F"/>
    <w:rsid w:val="4D73325A"/>
    <w:rsid w:val="4E197240"/>
    <w:rsid w:val="4EE94D57"/>
    <w:rsid w:val="4EF21F1E"/>
    <w:rsid w:val="50794875"/>
    <w:rsid w:val="52EC3589"/>
    <w:rsid w:val="533938EA"/>
    <w:rsid w:val="538B3779"/>
    <w:rsid w:val="53F859E3"/>
    <w:rsid w:val="5429125A"/>
    <w:rsid w:val="54766C09"/>
    <w:rsid w:val="5520259E"/>
    <w:rsid w:val="55735711"/>
    <w:rsid w:val="56394C03"/>
    <w:rsid w:val="5646589B"/>
    <w:rsid w:val="57F9470D"/>
    <w:rsid w:val="58F67D7B"/>
    <w:rsid w:val="58FF4BD3"/>
    <w:rsid w:val="59141573"/>
    <w:rsid w:val="593D67FB"/>
    <w:rsid w:val="59BB36AD"/>
    <w:rsid w:val="5A7207C7"/>
    <w:rsid w:val="5C3E6490"/>
    <w:rsid w:val="5CCD0FA6"/>
    <w:rsid w:val="5D1761D1"/>
    <w:rsid w:val="5D88277B"/>
    <w:rsid w:val="5E0D5D4B"/>
    <w:rsid w:val="5EA60FF8"/>
    <w:rsid w:val="6155242C"/>
    <w:rsid w:val="6184394F"/>
    <w:rsid w:val="63FC4B13"/>
    <w:rsid w:val="65B411D6"/>
    <w:rsid w:val="663B7C4F"/>
    <w:rsid w:val="664A556F"/>
    <w:rsid w:val="66D4341E"/>
    <w:rsid w:val="681123E5"/>
    <w:rsid w:val="68786B7B"/>
    <w:rsid w:val="6886308C"/>
    <w:rsid w:val="69E54F5F"/>
    <w:rsid w:val="6D8413B3"/>
    <w:rsid w:val="6E1E0D5C"/>
    <w:rsid w:val="6E530B5A"/>
    <w:rsid w:val="7085790A"/>
    <w:rsid w:val="710608D1"/>
    <w:rsid w:val="71257325"/>
    <w:rsid w:val="719B6609"/>
    <w:rsid w:val="726435FF"/>
    <w:rsid w:val="726D544C"/>
    <w:rsid w:val="73062BD3"/>
    <w:rsid w:val="73AF22BF"/>
    <w:rsid w:val="7588707A"/>
    <w:rsid w:val="76490E66"/>
    <w:rsid w:val="7677381A"/>
    <w:rsid w:val="76B7267B"/>
    <w:rsid w:val="79297B99"/>
    <w:rsid w:val="798864AC"/>
    <w:rsid w:val="79E2102F"/>
    <w:rsid w:val="7AB767FE"/>
    <w:rsid w:val="7D27305A"/>
    <w:rsid w:val="7D787787"/>
    <w:rsid w:val="7E0E55CF"/>
    <w:rsid w:val="7E4D5CD3"/>
    <w:rsid w:val="7E8B5BC6"/>
    <w:rsid w:val="7EEE0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961B46-8470-4C10-9CC1-D0D7E397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5B8"/>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uiPriority w:val="9"/>
    <w:qFormat/>
    <w:rsid w:val="007035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7035B8"/>
    <w:pPr>
      <w:spacing w:after="0" w:line="240" w:lineRule="auto"/>
    </w:pPr>
    <w:rPr>
      <w:rFonts w:ascii="Tahoma" w:hAnsi="Tahoma" w:cs="Tahoma"/>
      <w:sz w:val="16"/>
      <w:szCs w:val="16"/>
    </w:rPr>
  </w:style>
  <w:style w:type="paragraph" w:styleId="a5">
    <w:name w:val="Normal (Web)"/>
    <w:basedOn w:val="a"/>
    <w:uiPriority w:val="99"/>
    <w:unhideWhenUsed/>
    <w:qFormat/>
    <w:rsid w:val="007035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qFormat/>
    <w:rsid w:val="007035B8"/>
    <w:rPr>
      <w:color w:val="0000FF"/>
      <w:u w:val="single"/>
    </w:rPr>
  </w:style>
  <w:style w:type="character" w:styleId="a7">
    <w:name w:val="Strong"/>
    <w:basedOn w:val="a0"/>
    <w:uiPriority w:val="22"/>
    <w:qFormat/>
    <w:rsid w:val="007035B8"/>
    <w:rPr>
      <w:b/>
      <w:bCs/>
    </w:rPr>
  </w:style>
  <w:style w:type="table" w:styleId="a8">
    <w:name w:val="Table Grid"/>
    <w:basedOn w:val="a1"/>
    <w:uiPriority w:val="59"/>
    <w:qFormat/>
    <w:rsid w:val="00703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qFormat/>
    <w:rsid w:val="007035B8"/>
    <w:rPr>
      <w:rFonts w:ascii="Tahoma" w:hAnsi="Tahoma" w:cs="Tahoma"/>
      <w:sz w:val="16"/>
      <w:szCs w:val="16"/>
    </w:rPr>
  </w:style>
  <w:style w:type="paragraph" w:customStyle="1" w:styleId="11">
    <w:name w:val="Без інтервалів1"/>
    <w:basedOn w:val="a"/>
    <w:link w:val="a9"/>
    <w:qFormat/>
    <w:rsid w:val="007035B8"/>
    <w:pPr>
      <w:spacing w:after="0" w:line="240" w:lineRule="auto"/>
    </w:pPr>
    <w:rPr>
      <w:rFonts w:ascii="Calibri" w:eastAsia="Calibri" w:hAnsi="Calibri" w:cs="Times New Roman"/>
      <w:lang w:val="en-US" w:bidi="en-US"/>
    </w:rPr>
  </w:style>
  <w:style w:type="character" w:customStyle="1" w:styleId="a9">
    <w:name w:val="Без інтервалів Знак"/>
    <w:link w:val="11"/>
    <w:qFormat/>
    <w:rsid w:val="007035B8"/>
    <w:rPr>
      <w:rFonts w:ascii="Calibri" w:eastAsia="Calibri" w:hAnsi="Calibri" w:cs="Times New Roman"/>
      <w:lang w:val="en-US" w:bidi="en-US"/>
    </w:rPr>
  </w:style>
  <w:style w:type="paragraph" w:customStyle="1" w:styleId="12">
    <w:name w:val="Абзац списка1"/>
    <w:basedOn w:val="a"/>
    <w:uiPriority w:val="34"/>
    <w:qFormat/>
    <w:rsid w:val="007035B8"/>
    <w:pPr>
      <w:ind w:left="720"/>
      <w:contextualSpacing/>
    </w:pPr>
  </w:style>
  <w:style w:type="character" w:customStyle="1" w:styleId="2">
    <w:name w:val="Основний текст (2)"/>
    <w:qFormat/>
    <w:rsid w:val="007035B8"/>
    <w:rPr>
      <w:rFonts w:ascii="Times New Roman" w:eastAsia="Times New Roman" w:hAnsi="Times New Roman" w:cs="Times New Roman" w:hint="default"/>
      <w:color w:val="000000"/>
      <w:spacing w:val="0"/>
      <w:w w:val="100"/>
      <w:position w:val="0"/>
      <w:sz w:val="24"/>
      <w:szCs w:val="24"/>
      <w:u w:val="single"/>
      <w:lang w:val="uk-UA" w:eastAsia="uk-UA" w:bidi="uk-UA"/>
    </w:rPr>
  </w:style>
  <w:style w:type="character" w:customStyle="1" w:styleId="13">
    <w:name w:val="Слабая ссылка1"/>
    <w:basedOn w:val="a0"/>
    <w:uiPriority w:val="31"/>
    <w:qFormat/>
    <w:rsid w:val="007035B8"/>
    <w:rPr>
      <w:smallCaps/>
      <w:color w:val="595959" w:themeColor="text1" w:themeTint="A6"/>
    </w:rPr>
  </w:style>
  <w:style w:type="paragraph" w:customStyle="1" w:styleId="14">
    <w:name w:val="Без интервала1"/>
    <w:uiPriority w:val="1"/>
    <w:qFormat/>
    <w:rsid w:val="007035B8"/>
    <w:pPr>
      <w:spacing w:after="0" w:line="240" w:lineRule="auto"/>
    </w:pPr>
    <w:rPr>
      <w:rFonts w:asciiTheme="minorHAnsi" w:eastAsiaTheme="minorHAnsi" w:hAnsiTheme="minorHAnsi" w:cstheme="minorBidi"/>
      <w:sz w:val="22"/>
      <w:szCs w:val="22"/>
      <w:lang w:val="uk-UA" w:eastAsia="en-US"/>
    </w:rPr>
  </w:style>
  <w:style w:type="character" w:customStyle="1" w:styleId="10">
    <w:name w:val="Заголовок 1 Знак"/>
    <w:basedOn w:val="a0"/>
    <w:link w:val="1"/>
    <w:uiPriority w:val="9"/>
    <w:qFormat/>
    <w:rsid w:val="007035B8"/>
    <w:rPr>
      <w:rFonts w:asciiTheme="majorHAnsi" w:eastAsiaTheme="majorEastAsia" w:hAnsiTheme="majorHAnsi" w:cstheme="majorBidi"/>
      <w:color w:val="365F91" w:themeColor="accent1" w:themeShade="BF"/>
      <w:sz w:val="32"/>
      <w:szCs w:val="32"/>
      <w:lang w:val="ru-RU" w:eastAsia="ru-RU"/>
    </w:rPr>
  </w:style>
  <w:style w:type="paragraph" w:customStyle="1" w:styleId="xmsonormal">
    <w:name w:val="x_msonormal"/>
    <w:basedOn w:val="a"/>
    <w:rsid w:val="003A2A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Emphasis"/>
    <w:basedOn w:val="a0"/>
    <w:uiPriority w:val="20"/>
    <w:qFormat/>
    <w:rsid w:val="00F86F1F"/>
    <w:rPr>
      <w:i/>
      <w:iCs/>
    </w:rPr>
  </w:style>
  <w:style w:type="paragraph" w:styleId="ab">
    <w:name w:val="List Paragraph"/>
    <w:basedOn w:val="a"/>
    <w:uiPriority w:val="34"/>
    <w:qFormat/>
    <w:rsid w:val="002E11B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9802">
      <w:bodyDiv w:val="1"/>
      <w:marLeft w:val="0"/>
      <w:marRight w:val="0"/>
      <w:marTop w:val="0"/>
      <w:marBottom w:val="0"/>
      <w:divBdr>
        <w:top w:val="none" w:sz="0" w:space="0" w:color="auto"/>
        <w:left w:val="none" w:sz="0" w:space="0" w:color="auto"/>
        <w:bottom w:val="none" w:sz="0" w:space="0" w:color="auto"/>
        <w:right w:val="none" w:sz="0" w:space="0" w:color="auto"/>
      </w:divBdr>
    </w:div>
    <w:div w:id="1319991578">
      <w:bodyDiv w:val="1"/>
      <w:marLeft w:val="0"/>
      <w:marRight w:val="0"/>
      <w:marTop w:val="0"/>
      <w:marBottom w:val="0"/>
      <w:divBdr>
        <w:top w:val="none" w:sz="0" w:space="0" w:color="auto"/>
        <w:left w:val="none" w:sz="0" w:space="0" w:color="auto"/>
        <w:bottom w:val="none" w:sz="0" w:space="0" w:color="auto"/>
        <w:right w:val="none" w:sz="0" w:space="0" w:color="auto"/>
      </w:divBdr>
    </w:div>
    <w:div w:id="205943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krposhtaantikor@gmail.com" TargetMode="External"/><Relationship Id="rId3" Type="http://schemas.openxmlformats.org/officeDocument/2006/relationships/numbering" Target="numbering.xml"/><Relationship Id="rId7" Type="http://schemas.openxmlformats.org/officeDocument/2006/relationships/hyperlink" Target="mailto:stopcor@ukrposhta.ua"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8(050)77075" TargetMode="External"/><Relationship Id="rId4" Type="http://schemas.openxmlformats.org/officeDocument/2006/relationships/styles" Target="styles.xml"/><Relationship Id="rId9" Type="http://schemas.openxmlformats.org/officeDocument/2006/relationships/hyperlink" Target="mailto:stopcor@ukrposh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99BF3-2990-476C-9991-7AFCC8EF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65</Words>
  <Characters>835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щенко Олександр Олексійович</dc:creator>
  <cp:lastModifiedBy>YURII</cp:lastModifiedBy>
  <cp:revision>5</cp:revision>
  <cp:lastPrinted>2019-07-15T10:35:00Z</cp:lastPrinted>
  <dcterms:created xsi:type="dcterms:W3CDTF">2022-07-28T16:12:00Z</dcterms:created>
  <dcterms:modified xsi:type="dcterms:W3CDTF">2022-08-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